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D7CF" w14:textId="09D47542" w:rsidR="00F82F5C" w:rsidRPr="00F82F5C" w:rsidRDefault="00F82F5C" w:rsidP="00F82F5C">
      <w:pPr>
        <w:jc w:val="center"/>
        <w:rPr>
          <w:rFonts w:ascii="Times New Roman" w:hAnsi="Times New Roman"/>
          <w:b/>
          <w:sz w:val="40"/>
        </w:rPr>
      </w:pPr>
      <w:bookmarkStart w:id="0" w:name="_Toc437973300"/>
      <w:bookmarkStart w:id="1" w:name="_Toc438110042"/>
      <w:bookmarkStart w:id="2" w:name="_Toc438376247"/>
      <w:r w:rsidRPr="00F82F5C">
        <w:rPr>
          <w:rFonts w:ascii="Times New Roman" w:hAnsi="Times New Roman"/>
          <w:b/>
          <w:sz w:val="40"/>
        </w:rPr>
        <w:t>АДМИНИСТРАЦИЯ</w:t>
      </w:r>
    </w:p>
    <w:p w14:paraId="4CFB62B7" w14:textId="36A329B0" w:rsidR="00F82F5C" w:rsidRPr="00A37C3A" w:rsidRDefault="00F82F5C" w:rsidP="00F82F5C">
      <w:pPr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A37C3A">
        <w:rPr>
          <w:rFonts w:ascii="Times New Roman" w:hAnsi="Times New Roman"/>
          <w:b/>
          <w:spacing w:val="10"/>
          <w:sz w:val="24"/>
          <w:szCs w:val="24"/>
        </w:rPr>
        <w:t>ГОРОДСКОГО ОКРУГА ЛЮБЕРЦЫ</w:t>
      </w:r>
      <w:r w:rsidRPr="00A37C3A">
        <w:rPr>
          <w:rFonts w:ascii="Times New Roman" w:hAnsi="Times New Roman"/>
          <w:b/>
          <w:spacing w:val="10"/>
          <w:sz w:val="24"/>
          <w:szCs w:val="24"/>
        </w:rPr>
        <w:br/>
        <w:t>МОСКОВСКОЙ ОБЛАСТИ</w:t>
      </w:r>
    </w:p>
    <w:p w14:paraId="6306F1ED" w14:textId="77777777" w:rsidR="00F82F5C" w:rsidRPr="00F82F5C" w:rsidRDefault="00F82F5C" w:rsidP="00F82F5C">
      <w:pPr>
        <w:spacing w:line="100" w:lineRule="atLeast"/>
        <w:jc w:val="center"/>
        <w:rPr>
          <w:rFonts w:ascii="Times New Roman" w:hAnsi="Times New Roman"/>
          <w:sz w:val="32"/>
        </w:rPr>
      </w:pPr>
      <w:r w:rsidRPr="00F82F5C">
        <w:rPr>
          <w:rFonts w:ascii="Times New Roman" w:hAnsi="Times New Roman"/>
          <w:b/>
          <w:sz w:val="32"/>
        </w:rPr>
        <w:t>ПОСТАНОВЛЕНИЕ</w:t>
      </w:r>
    </w:p>
    <w:p w14:paraId="1C7BFD12" w14:textId="77777777" w:rsidR="00F82F5C" w:rsidRPr="00F82F5C" w:rsidRDefault="00F82F5C" w:rsidP="00F82F5C">
      <w:pPr>
        <w:ind w:left="-567"/>
        <w:rPr>
          <w:rFonts w:ascii="Times New Roman" w:hAnsi="Times New Roman"/>
          <w:sz w:val="28"/>
        </w:rPr>
      </w:pPr>
    </w:p>
    <w:p w14:paraId="67334CDA" w14:textId="21C40D1C" w:rsidR="00F82F5C" w:rsidRPr="00A37C3A" w:rsidRDefault="00A37C3A" w:rsidP="00A37C3A">
      <w:pPr>
        <w:tabs>
          <w:tab w:val="left" w:pos="9639"/>
        </w:tabs>
        <w:ind w:left="-567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23.12.2025</w:t>
      </w:r>
      <w:r w:rsidR="00F82F5C" w:rsidRPr="00F82F5C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3506-ПА</w:t>
      </w:r>
    </w:p>
    <w:p w14:paraId="3618235C" w14:textId="77777777" w:rsidR="00F82F5C" w:rsidRPr="00F82F5C" w:rsidRDefault="00F82F5C" w:rsidP="00F82F5C">
      <w:pPr>
        <w:jc w:val="center"/>
        <w:rPr>
          <w:rFonts w:ascii="Times New Roman" w:hAnsi="Times New Roman"/>
          <w:b/>
        </w:rPr>
      </w:pPr>
      <w:r w:rsidRPr="00F82F5C">
        <w:rPr>
          <w:rFonts w:ascii="Times New Roman" w:hAnsi="Times New Roman"/>
          <w:b/>
        </w:rPr>
        <w:t>г. Люберцы</w:t>
      </w:r>
    </w:p>
    <w:p w14:paraId="4C67F48D" w14:textId="77777777" w:rsidR="00F82F5C" w:rsidRPr="000E1558" w:rsidRDefault="00F82F5C" w:rsidP="00F82F5C">
      <w:pPr>
        <w:rPr>
          <w:b/>
        </w:rPr>
      </w:pPr>
    </w:p>
    <w:p w14:paraId="4B1D9F10" w14:textId="77777777" w:rsidR="00F82F5C" w:rsidRPr="00F82F5C" w:rsidRDefault="00F82F5C" w:rsidP="00F82F5C">
      <w:pPr>
        <w:ind w:firstLine="720"/>
        <w:jc w:val="center"/>
        <w:rPr>
          <w:rFonts w:ascii="Times New Roman" w:hAnsi="Times New Roman"/>
          <w:b/>
          <w:bCs/>
          <w:sz w:val="28"/>
        </w:rPr>
      </w:pPr>
      <w:r w:rsidRPr="00F82F5C">
        <w:rPr>
          <w:rFonts w:ascii="Times New Roman" w:hAnsi="Times New Roman"/>
          <w:b/>
          <w:bCs/>
          <w:sz w:val="28"/>
        </w:rPr>
        <w:t>Об утверждении административного регламента предоставления</w:t>
      </w:r>
      <w:r w:rsidRPr="00F82F5C">
        <w:rPr>
          <w:rFonts w:ascii="Times New Roman" w:hAnsi="Times New Roman"/>
          <w:b/>
          <w:bCs/>
          <w:sz w:val="28"/>
        </w:rPr>
        <w:br/>
        <w:t>муниципальной услуги «Постановка многодетных семей на учет в целях</w:t>
      </w:r>
      <w:r w:rsidRPr="00F82F5C">
        <w:rPr>
          <w:rFonts w:ascii="Times New Roman" w:hAnsi="Times New Roman"/>
          <w:b/>
          <w:bCs/>
          <w:sz w:val="28"/>
        </w:rPr>
        <w:br/>
        <w:t>бесплатного предоставления земельных участков»</w:t>
      </w:r>
    </w:p>
    <w:p w14:paraId="2B754070" w14:textId="77777777" w:rsidR="00F82F5C" w:rsidRDefault="00F82F5C" w:rsidP="00F82F5C">
      <w:pPr>
        <w:jc w:val="both"/>
        <w:rPr>
          <w:sz w:val="28"/>
        </w:rPr>
      </w:pPr>
    </w:p>
    <w:p w14:paraId="4C35D6EA" w14:textId="77777777" w:rsidR="00F82F5C" w:rsidRPr="00F82F5C" w:rsidRDefault="00F82F5C" w:rsidP="00F82F5C">
      <w:pPr>
        <w:ind w:firstLine="720"/>
        <w:jc w:val="both"/>
        <w:rPr>
          <w:rFonts w:ascii="Times New Roman" w:hAnsi="Times New Roman"/>
          <w:sz w:val="28"/>
          <w:lang w:bidi="ru-RU"/>
        </w:rPr>
      </w:pPr>
      <w:r w:rsidRPr="00F82F5C">
        <w:rPr>
          <w:rFonts w:ascii="Times New Roman" w:hAnsi="Times New Roman"/>
          <w:sz w:val="28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20.03.2025 № 33-ФЗ «Об общих принципах организации местного самоуправления в единой системе публичной власти»,</w:t>
      </w:r>
      <w:r w:rsidRPr="00F82F5C">
        <w:rPr>
          <w:rFonts w:ascii="Times New Roman" w:hAnsi="Times New Roman"/>
          <w:sz w:val="28"/>
          <w:szCs w:val="28"/>
        </w:rPr>
        <w:t xml:space="preserve"> Федеральным законом от 27.07.2010 № 210⁠⁠-⁠⁠ФЗ «Об организации предоставления государственных и муниципальных услуг», Законом Московской области от 01.06.2011 № 73/2011-ОЗ «О бесплатном предоставлении земельных участков многодетным семьям в Московской области», Уставом Городского округа Люберцы Московской области, Решением Совета депутатов Городского округа Люберцы Московской области от 12.05.2025 № 25/4 «О правопреемстве», </w:t>
      </w:r>
      <w:r w:rsidRPr="00F82F5C">
        <w:rPr>
          <w:rFonts w:ascii="Times New Roman" w:hAnsi="Times New Roman"/>
          <w:sz w:val="28"/>
          <w:lang w:bidi="ru-RU"/>
        </w:rPr>
        <w:t xml:space="preserve">Постановлением администрации муниципального образования городской округ Люберцы Московской области </w:t>
      </w:r>
      <w:r w:rsidRPr="00F82F5C">
        <w:rPr>
          <w:rFonts w:ascii="Times New Roman" w:hAnsi="Times New Roman"/>
          <w:bCs/>
          <w:color w:val="000000"/>
          <w:sz w:val="28"/>
          <w:szCs w:val="28"/>
        </w:rPr>
        <w:t xml:space="preserve">от 31.01.2018 № 228-ПА «Об утверждении Перечня государственных и 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 муниципальных услуг», </w:t>
      </w:r>
      <w:r w:rsidRPr="00F82F5C">
        <w:rPr>
          <w:rFonts w:ascii="Times New Roman" w:hAnsi="Times New Roman"/>
          <w:sz w:val="28"/>
          <w:lang w:bidi="ru-RU"/>
        </w:rPr>
        <w:t>постановляю:</w:t>
      </w:r>
    </w:p>
    <w:p w14:paraId="48829AC3" w14:textId="77777777" w:rsidR="00F82F5C" w:rsidRPr="00F82F5C" w:rsidRDefault="00F82F5C" w:rsidP="00F82F5C">
      <w:pPr>
        <w:ind w:left="-284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577F6D1" w14:textId="77777777" w:rsidR="00F82F5C" w:rsidRPr="00F82F5C" w:rsidRDefault="00F82F5C" w:rsidP="00F82F5C">
      <w:pPr>
        <w:numPr>
          <w:ilvl w:val="0"/>
          <w:numId w:val="37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 w:rsidRPr="00F82F5C">
        <w:rPr>
          <w:rFonts w:ascii="Times New Roman" w:hAnsi="Times New Roman"/>
          <w:sz w:val="28"/>
          <w:szCs w:val="28"/>
          <w:lang w:bidi="ru-RU"/>
        </w:rPr>
        <w:lastRenderedPageBreak/>
        <w:t>Утвердить 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 (прилагается).</w:t>
      </w:r>
    </w:p>
    <w:p w14:paraId="764490CE" w14:textId="77777777" w:rsidR="00F82F5C" w:rsidRPr="00A37C3A" w:rsidRDefault="00F82F5C" w:rsidP="00F82F5C">
      <w:pPr>
        <w:numPr>
          <w:ilvl w:val="0"/>
          <w:numId w:val="37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 w:rsidRPr="00A37C3A">
        <w:rPr>
          <w:rFonts w:ascii="Times New Roman" w:hAnsi="Times New Roman"/>
          <w:sz w:val="28"/>
          <w:szCs w:val="28"/>
          <w:lang w:bidi="ru-RU"/>
        </w:rPr>
        <w:t xml:space="preserve">Признать утратившими силу: </w:t>
      </w:r>
    </w:p>
    <w:p w14:paraId="7E329CA3" w14:textId="77777777" w:rsidR="00A37C3A" w:rsidRPr="00A37C3A" w:rsidRDefault="00A37C3A" w:rsidP="00A37C3A">
      <w:pPr>
        <w:numPr>
          <w:ilvl w:val="1"/>
          <w:numId w:val="37"/>
        </w:numPr>
        <w:spacing w:after="0"/>
        <w:ind w:left="0" w:firstLine="720"/>
        <w:jc w:val="both"/>
        <w:rPr>
          <w:rFonts w:ascii="Times New Roman" w:hAnsi="Times New Roman"/>
          <w:sz w:val="28"/>
        </w:rPr>
      </w:pPr>
      <w:r w:rsidRPr="00A37C3A">
        <w:rPr>
          <w:rFonts w:ascii="Times New Roman" w:hAnsi="Times New Roman"/>
          <w:sz w:val="28"/>
          <w:szCs w:val="28"/>
          <w:lang w:bidi="ru-RU"/>
        </w:rPr>
        <w:t>Постановление администрации муниципального образования городской округ Люберцы Московской области от 28.11.2022 № 4818-ПА «Об 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;</w:t>
      </w:r>
    </w:p>
    <w:p w14:paraId="76B0179E" w14:textId="77777777" w:rsidR="00A37C3A" w:rsidRPr="00A37C3A" w:rsidRDefault="00A37C3A" w:rsidP="00A37C3A">
      <w:pPr>
        <w:numPr>
          <w:ilvl w:val="1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37C3A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ской округ Люберцы </w:t>
      </w:r>
      <w:r w:rsidRPr="00A37C3A">
        <w:rPr>
          <w:rFonts w:ascii="Times New Roman" w:hAnsi="Times New Roman"/>
          <w:sz w:val="28"/>
          <w:szCs w:val="28"/>
          <w:lang w:bidi="ru-RU"/>
        </w:rPr>
        <w:t xml:space="preserve">Московской области </w:t>
      </w:r>
      <w:r w:rsidRPr="00A37C3A">
        <w:rPr>
          <w:rFonts w:ascii="Times New Roman" w:hAnsi="Times New Roman"/>
          <w:sz w:val="28"/>
          <w:szCs w:val="28"/>
        </w:rPr>
        <w:t>от 11.01.2024 № 32-ПА «О внесении изменений в 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ый постановлением администрации муниципального образования городской округ Люберцы Московской области от 28.11.2022 № 4818-ПА»</w:t>
      </w:r>
      <w:r w:rsidRPr="00A37C3A">
        <w:rPr>
          <w:rFonts w:ascii="Times New Roman" w:hAnsi="Times New Roman"/>
          <w:sz w:val="28"/>
        </w:rPr>
        <w:t>;</w:t>
      </w:r>
    </w:p>
    <w:p w14:paraId="5C86F2B8" w14:textId="77777777" w:rsidR="00A37C3A" w:rsidRPr="00A37C3A" w:rsidRDefault="00A37C3A" w:rsidP="00A37C3A">
      <w:pPr>
        <w:numPr>
          <w:ilvl w:val="1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C3A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Люберцы </w:t>
      </w:r>
      <w:r w:rsidRPr="00A37C3A">
        <w:rPr>
          <w:rFonts w:ascii="Times New Roman" w:hAnsi="Times New Roman"/>
          <w:sz w:val="28"/>
          <w:szCs w:val="28"/>
          <w:lang w:bidi="ru-RU"/>
        </w:rPr>
        <w:t>Московской области</w:t>
      </w:r>
      <w:r w:rsidRPr="00A37C3A">
        <w:rPr>
          <w:rFonts w:ascii="Times New Roman" w:hAnsi="Times New Roman"/>
          <w:sz w:val="28"/>
          <w:szCs w:val="28"/>
        </w:rPr>
        <w:t xml:space="preserve"> от 03.07.2025 № 801-ПА «О внесении изменений в 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ый постановлением администрации муниципального образования городской округ Люберцы Московской области от 28.11.2022 № 4818-ПА».</w:t>
      </w:r>
    </w:p>
    <w:p w14:paraId="401A7375" w14:textId="77777777" w:rsidR="00A37C3A" w:rsidRPr="00A37C3A" w:rsidRDefault="00A37C3A" w:rsidP="00A37C3A">
      <w:pPr>
        <w:numPr>
          <w:ilvl w:val="0"/>
          <w:numId w:val="37"/>
        </w:numPr>
        <w:tabs>
          <w:tab w:val="left" w:pos="1418"/>
          <w:tab w:val="left" w:pos="2268"/>
          <w:tab w:val="left" w:pos="2694"/>
          <w:tab w:val="left" w:pos="2977"/>
          <w:tab w:val="left" w:pos="3544"/>
          <w:tab w:val="left" w:pos="3969"/>
          <w:tab w:val="left" w:pos="4395"/>
          <w:tab w:val="left" w:pos="4962"/>
          <w:tab w:val="left" w:pos="5812"/>
          <w:tab w:val="left" w:pos="6237"/>
          <w:tab w:val="left" w:pos="6521"/>
          <w:tab w:val="left" w:pos="6804"/>
          <w:tab w:val="left" w:pos="7655"/>
          <w:tab w:val="left" w:pos="8080"/>
          <w:tab w:val="left" w:pos="8364"/>
          <w:tab w:val="left" w:pos="8789"/>
        </w:tabs>
        <w:spacing w:after="0"/>
        <w:ind w:left="0" w:right="10" w:firstLine="709"/>
        <w:jc w:val="both"/>
        <w:rPr>
          <w:rFonts w:ascii="Times New Roman" w:hAnsi="Times New Roman"/>
          <w:sz w:val="28"/>
        </w:rPr>
      </w:pPr>
      <w:r w:rsidRPr="00A37C3A">
        <w:rPr>
          <w:rFonts w:ascii="Times New Roman" w:hAnsi="Times New Roman"/>
          <w:sz w:val="28"/>
        </w:rPr>
        <w:t>Разметить настоящее Постановление на официальном сайте администрации в сети «Интернет».</w:t>
      </w:r>
    </w:p>
    <w:p w14:paraId="12BFDF8B" w14:textId="2305FDD7" w:rsidR="00A37C3A" w:rsidRPr="00A37C3A" w:rsidRDefault="00A37C3A" w:rsidP="00A37C3A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37C3A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 заместителя Главы Сырова А.Н. </w:t>
      </w:r>
    </w:p>
    <w:p w14:paraId="10B248FD" w14:textId="77777777" w:rsidR="00A37C3A" w:rsidRDefault="00A37C3A" w:rsidP="00A37C3A">
      <w:pPr>
        <w:ind w:left="-284" w:firstLine="284"/>
        <w:jc w:val="both"/>
        <w:rPr>
          <w:rFonts w:ascii="Times New Roman" w:hAnsi="Times New Roman"/>
          <w:sz w:val="28"/>
        </w:rPr>
      </w:pPr>
    </w:p>
    <w:p w14:paraId="722321D1" w14:textId="77777777" w:rsidR="00A37C3A" w:rsidRDefault="00A37C3A" w:rsidP="00A37C3A">
      <w:pPr>
        <w:spacing w:after="0"/>
        <w:jc w:val="both"/>
        <w:rPr>
          <w:rFonts w:ascii="Times New Roman" w:hAnsi="Times New Roman"/>
          <w:sz w:val="28"/>
        </w:rPr>
      </w:pPr>
    </w:p>
    <w:p w14:paraId="00BD1518" w14:textId="5AEC39DA" w:rsidR="00A37C3A" w:rsidRPr="00A37C3A" w:rsidRDefault="00A37C3A" w:rsidP="00A37C3A">
      <w:pPr>
        <w:ind w:left="-284" w:firstLine="284"/>
        <w:jc w:val="both"/>
        <w:rPr>
          <w:rFonts w:ascii="Times New Roman" w:hAnsi="Times New Roman"/>
          <w:sz w:val="28"/>
        </w:rPr>
      </w:pPr>
      <w:r w:rsidRPr="00A37C3A">
        <w:rPr>
          <w:rFonts w:ascii="Times New Roman" w:hAnsi="Times New Roman"/>
          <w:sz w:val="28"/>
        </w:rPr>
        <w:t xml:space="preserve">Глава Городского округа           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A37C3A">
        <w:rPr>
          <w:rFonts w:ascii="Times New Roman" w:hAnsi="Times New Roman"/>
          <w:sz w:val="28"/>
        </w:rPr>
        <w:t>В.М. Волков</w:t>
      </w:r>
    </w:p>
    <w:p w14:paraId="70DEEAA5" w14:textId="77777777" w:rsidR="00A37C3A" w:rsidRDefault="00A37C3A" w:rsidP="00A37C3A">
      <w:pPr>
        <w:ind w:left="-284"/>
        <w:jc w:val="both"/>
        <w:rPr>
          <w:sz w:val="28"/>
        </w:rPr>
      </w:pPr>
    </w:p>
    <w:p w14:paraId="0FAC8B8D" w14:textId="77777777" w:rsidR="00F82F5C" w:rsidRDefault="00F82F5C" w:rsidP="00F82F5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27A9BB8B" w14:textId="77777777" w:rsidR="00A37C3A" w:rsidRDefault="00A37C3A" w:rsidP="00F82F5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5CEA6822" w14:textId="77777777" w:rsidR="00A37C3A" w:rsidRDefault="00A37C3A" w:rsidP="00F82F5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2E42B07C" w14:textId="77777777" w:rsidR="00F82F5C" w:rsidRDefault="00F82F5C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4"/>
        </w:rPr>
      </w:pPr>
    </w:p>
    <w:p w14:paraId="65EF9C81" w14:textId="77777777" w:rsidR="00A37C3A" w:rsidRDefault="00A37C3A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4"/>
        </w:rPr>
      </w:pPr>
    </w:p>
    <w:p w14:paraId="3453E5DE" w14:textId="77777777" w:rsidR="00A37C3A" w:rsidRDefault="00A37C3A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4"/>
        </w:rPr>
      </w:pPr>
    </w:p>
    <w:p w14:paraId="11A649CC" w14:textId="77777777" w:rsidR="00A37C3A" w:rsidRDefault="00A37C3A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4"/>
        </w:rPr>
      </w:pPr>
    </w:p>
    <w:p w14:paraId="7C73CF53" w14:textId="77777777" w:rsidR="00A37C3A" w:rsidRDefault="00A37C3A" w:rsidP="000E19A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6744EA73" w14:textId="77777777" w:rsidR="00F80C0A" w:rsidRPr="00094531" w:rsidRDefault="00F80C0A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094531">
        <w:rPr>
          <w:rFonts w:ascii="Times New Roman" w:hAnsi="Times New Roman" w:cs="Times New Roman"/>
          <w:sz w:val="28"/>
          <w:szCs w:val="24"/>
        </w:rPr>
        <w:t>Утвержден</w:t>
      </w:r>
    </w:p>
    <w:p w14:paraId="59E31F1C" w14:textId="77777777" w:rsidR="00F80C0A" w:rsidRPr="00094531" w:rsidRDefault="00F80C0A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094531"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</w:p>
    <w:p w14:paraId="792D4D22" w14:textId="77777777" w:rsidR="00F80C0A" w:rsidRPr="00094531" w:rsidRDefault="00F80C0A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094531">
        <w:rPr>
          <w:rFonts w:ascii="Times New Roman" w:hAnsi="Times New Roman" w:cs="Times New Roman"/>
          <w:sz w:val="28"/>
          <w:szCs w:val="24"/>
        </w:rPr>
        <w:t>Городского округа Люберцы</w:t>
      </w:r>
    </w:p>
    <w:p w14:paraId="59F51AFE" w14:textId="7DE29100" w:rsidR="00F80C0A" w:rsidRPr="00F82F5C" w:rsidRDefault="00F82F5C" w:rsidP="00F80C0A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0E19A0">
        <w:rPr>
          <w:rFonts w:ascii="Times New Roman" w:hAnsi="Times New Roman" w:cs="Times New Roman"/>
          <w:sz w:val="28"/>
          <w:szCs w:val="24"/>
          <w:u w:val="single"/>
        </w:rPr>
        <w:t>23.</w:t>
      </w:r>
      <w:bookmarkStart w:id="3" w:name="_GoBack"/>
      <w:bookmarkEnd w:id="3"/>
      <w:r w:rsidR="000E19A0">
        <w:rPr>
          <w:rFonts w:ascii="Times New Roman" w:hAnsi="Times New Roman" w:cs="Times New Roman"/>
          <w:sz w:val="28"/>
          <w:szCs w:val="24"/>
          <w:u w:val="single"/>
        </w:rPr>
        <w:t>12.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2025 </w:t>
      </w:r>
      <w:r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  <w:u w:val="single"/>
        </w:rPr>
        <w:t>3506-ПА</w:t>
      </w:r>
    </w:p>
    <w:p w14:paraId="2B19760A" w14:textId="77777777" w:rsidR="00F80C0A" w:rsidRPr="00094531" w:rsidRDefault="00F80C0A" w:rsidP="00F80C0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AD22977" w14:textId="77777777" w:rsidR="00F80C0A" w:rsidRPr="00094531" w:rsidRDefault="00F80C0A" w:rsidP="00F80C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D66D0" w14:textId="77777777" w:rsidR="00F80C0A" w:rsidRPr="00094531" w:rsidRDefault="00F80C0A" w:rsidP="00F80C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3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AAE1653" w14:textId="77777777" w:rsidR="00F80C0A" w:rsidRPr="00094531" w:rsidRDefault="00F80C0A" w:rsidP="00F80C0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094531">
        <w:rPr>
          <w:color w:val="auto"/>
          <w:sz w:val="28"/>
          <w:szCs w:val="28"/>
        </w:rPr>
        <w:t xml:space="preserve">предоставления муниципальной услуги </w:t>
      </w:r>
    </w:p>
    <w:p w14:paraId="439B430C" w14:textId="77777777" w:rsidR="00F80C0A" w:rsidRPr="00094531" w:rsidRDefault="00F80C0A" w:rsidP="00F80C0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094531">
        <w:rPr>
          <w:color w:val="auto"/>
          <w:sz w:val="28"/>
          <w:szCs w:val="28"/>
        </w:rPr>
        <w:t>«Постановка многодетных семей на учет в целях бесплатного предоставления земельных участков»</w:t>
      </w:r>
    </w:p>
    <w:p w14:paraId="3667F57B" w14:textId="77777777" w:rsidR="00F80C0A" w:rsidRPr="00094531" w:rsidRDefault="00F80C0A" w:rsidP="00F80C0A">
      <w:pPr>
        <w:pStyle w:val="Default"/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p w14:paraId="4D414C85" w14:textId="77777777" w:rsidR="00F80C0A" w:rsidRPr="00094531" w:rsidRDefault="00F80C0A" w:rsidP="00F80C0A">
      <w:pPr>
        <w:pStyle w:val="1-"/>
        <w:spacing w:before="0" w:after="0"/>
        <w:rPr>
          <w:b w:val="0"/>
          <w:szCs w:val="24"/>
        </w:rPr>
      </w:pPr>
      <w:bookmarkStart w:id="4" w:name="_Toc437973276"/>
      <w:bookmarkStart w:id="5" w:name="_Toc438110017"/>
      <w:bookmarkStart w:id="6" w:name="_Toc438376221"/>
      <w:bookmarkStart w:id="7" w:name="_Toc102638545"/>
      <w:r w:rsidRPr="00094531">
        <w:rPr>
          <w:b w:val="0"/>
          <w:szCs w:val="24"/>
          <w:lang w:val="en-US"/>
        </w:rPr>
        <w:t>I</w:t>
      </w:r>
      <w:r w:rsidRPr="00094531">
        <w:rPr>
          <w:b w:val="0"/>
          <w:szCs w:val="24"/>
        </w:rPr>
        <w:t>. Общие положения</w:t>
      </w:r>
      <w:bookmarkEnd w:id="4"/>
      <w:bookmarkEnd w:id="5"/>
      <w:bookmarkEnd w:id="6"/>
      <w:bookmarkEnd w:id="7"/>
    </w:p>
    <w:p w14:paraId="5D21662D" w14:textId="77777777" w:rsidR="00F80C0A" w:rsidRPr="00094531" w:rsidRDefault="00F80C0A" w:rsidP="00F80C0A">
      <w:pPr>
        <w:pStyle w:val="1-"/>
        <w:spacing w:before="0" w:after="0"/>
        <w:rPr>
          <w:b w:val="0"/>
          <w:szCs w:val="24"/>
        </w:rPr>
      </w:pPr>
    </w:p>
    <w:p w14:paraId="6559C0B6" w14:textId="77777777" w:rsidR="00F80C0A" w:rsidRPr="00094531" w:rsidRDefault="00F80C0A" w:rsidP="00F80C0A">
      <w:pPr>
        <w:pStyle w:val="2-"/>
        <w:spacing w:before="0" w:after="0" w:line="276" w:lineRule="auto"/>
        <w:ind w:left="0"/>
        <w:rPr>
          <w:rFonts w:eastAsia="Times New Roman"/>
          <w:b w:val="0"/>
          <w:bCs/>
          <w:i w:val="0"/>
          <w:iCs/>
          <w:szCs w:val="24"/>
          <w:lang w:eastAsia="ru-RU"/>
        </w:rPr>
      </w:pPr>
      <w:bookmarkStart w:id="8" w:name="_Toc437973277"/>
      <w:bookmarkStart w:id="9" w:name="_Toc438110018"/>
      <w:bookmarkStart w:id="10" w:name="_Toc438376222"/>
      <w:bookmarkStart w:id="11" w:name="_Toc102638546"/>
      <w:r w:rsidRPr="00094531">
        <w:rPr>
          <w:rFonts w:eastAsia="Times New Roman"/>
          <w:b w:val="0"/>
          <w:bCs/>
          <w:i w:val="0"/>
          <w:iCs/>
          <w:szCs w:val="24"/>
          <w:lang w:eastAsia="ru-RU"/>
        </w:rPr>
        <w:t xml:space="preserve">Предмет регулирования Административного </w:t>
      </w:r>
      <w:bookmarkEnd w:id="8"/>
      <w:bookmarkEnd w:id="9"/>
      <w:bookmarkEnd w:id="10"/>
      <w:r w:rsidRPr="00094531">
        <w:rPr>
          <w:rFonts w:eastAsia="Times New Roman"/>
          <w:b w:val="0"/>
          <w:bCs/>
          <w:i w:val="0"/>
          <w:iCs/>
          <w:szCs w:val="24"/>
          <w:lang w:eastAsia="ru-RU"/>
        </w:rPr>
        <w:t>регламента</w:t>
      </w:r>
      <w:bookmarkEnd w:id="11"/>
    </w:p>
    <w:p w14:paraId="3F42E354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rFonts w:eastAsia="Times New Roman"/>
          <w:b w:val="0"/>
          <w:bCs/>
          <w:i w:val="0"/>
          <w:iCs/>
          <w:szCs w:val="24"/>
          <w:lang w:eastAsia="ru-RU"/>
        </w:rPr>
      </w:pPr>
    </w:p>
    <w:p w14:paraId="0417E5DC" w14:textId="77777777" w:rsidR="00F80C0A" w:rsidRPr="00094531" w:rsidRDefault="00F80C0A" w:rsidP="00F80C0A">
      <w:pPr>
        <w:pStyle w:val="11"/>
        <w:tabs>
          <w:tab w:val="left" w:pos="1418"/>
        </w:tabs>
        <w:ind w:left="0" w:firstLine="709"/>
        <w:rPr>
          <w:szCs w:val="24"/>
        </w:rPr>
      </w:pPr>
      <w:r w:rsidRPr="00094531">
        <w:rPr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муниципальная услуга) администрацией Городского округа Люберцы Московской области (далее – Администрация). </w:t>
      </w:r>
    </w:p>
    <w:p w14:paraId="23D9E252" w14:textId="77777777" w:rsidR="00F80C0A" w:rsidRPr="00094531" w:rsidRDefault="00F80C0A" w:rsidP="00F80C0A">
      <w:pPr>
        <w:pStyle w:val="11"/>
        <w:ind w:left="0" w:firstLine="709"/>
        <w:rPr>
          <w:szCs w:val="24"/>
        </w:rPr>
      </w:pPr>
      <w:r w:rsidRPr="00094531">
        <w:rPr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муниципальных услуг (далее – МФЦ) в Московской области, а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также особенности выполнения административных процедур в МФЦ, формы контроля за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исполнением административного регламента и досудебный (внесудебный) порядок обжалования решений и действий (бездействия) Администрации, МФЦ, а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также соответственно их должностных лиц, муниципальных служащих, работников.</w:t>
      </w:r>
    </w:p>
    <w:p w14:paraId="78CC1C82" w14:textId="77777777" w:rsidR="00F80C0A" w:rsidRPr="00094531" w:rsidRDefault="00F80C0A" w:rsidP="00F80C0A">
      <w:pPr>
        <w:pStyle w:val="11"/>
        <w:tabs>
          <w:tab w:val="left" w:pos="1418"/>
        </w:tabs>
        <w:ind w:left="0" w:firstLine="709"/>
        <w:rPr>
          <w:szCs w:val="24"/>
        </w:rPr>
      </w:pPr>
      <w:r w:rsidRPr="00094531">
        <w:rPr>
          <w:szCs w:val="24"/>
        </w:rPr>
        <w:t>Термины и определения, используемые в настоящем Административном регламенте:</w:t>
      </w:r>
    </w:p>
    <w:p w14:paraId="496E9452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bookmarkStart w:id="12" w:name="_Toc437973278"/>
      <w:bookmarkStart w:id="13" w:name="_Toc438110019"/>
      <w:bookmarkStart w:id="14" w:name="_Toc438376223"/>
      <w:r w:rsidRPr="00094531">
        <w:rPr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;</w:t>
      </w:r>
    </w:p>
    <w:p w14:paraId="323CF99D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Times New Roman"/>
          <w:szCs w:val="24"/>
          <w:lang w:eastAsia="ru-RU"/>
        </w:rPr>
      </w:pPr>
      <w:r w:rsidRPr="00094531">
        <w:rPr>
          <w:szCs w:val="24"/>
        </w:rPr>
        <w:lastRenderedPageBreak/>
        <w:t xml:space="preserve">1.3.2. ЕПГУ – </w:t>
      </w:r>
      <w:r w:rsidRPr="00094531">
        <w:rPr>
          <w:rFonts w:eastAsia="Times New Roman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</w:t>
      </w:r>
      <w:r w:rsidRPr="00094531">
        <w:rPr>
          <w:rFonts w:eastAsia="Times New Roman"/>
          <w:szCs w:val="24"/>
          <w:lang w:val="en-US" w:eastAsia="ru-RU"/>
        </w:rPr>
        <w:t> </w:t>
      </w:r>
      <w:r w:rsidRPr="00094531">
        <w:rPr>
          <w:rFonts w:eastAsia="Times New Roman"/>
          <w:szCs w:val="24"/>
          <w:lang w:eastAsia="ru-RU"/>
        </w:rPr>
        <w:t>– сеть Интернет) по адресу: www.gosuslugi.ru;</w:t>
      </w:r>
    </w:p>
    <w:p w14:paraId="6840BE1F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 xml:space="preserve">1.3.3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10" w:history="1">
        <w:r w:rsidRPr="00094531">
          <w:rPr>
            <w:szCs w:val="24"/>
          </w:rPr>
          <w:t>www.uslugi.mosreg.ru</w:t>
        </w:r>
      </w:hyperlink>
      <w:r w:rsidRPr="00094531">
        <w:rPr>
          <w:szCs w:val="24"/>
        </w:rPr>
        <w:t>;</w:t>
      </w:r>
    </w:p>
    <w:p w14:paraId="16CA8D0C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>1.3.4. Личный кабинет – сервис РПГУ, позволяющий заявителю получать информацию о ходе обработки заявлений, поданных посредством РПГУ;</w:t>
      </w:r>
    </w:p>
    <w:p w14:paraId="7391BA68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;</w:t>
      </w:r>
    </w:p>
    <w:p w14:paraId="38A918B3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;</w:t>
      </w:r>
    </w:p>
    <w:p w14:paraId="4A255AAD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>1.3.7. Многодетная семья – лица, состоящие в зарегистрированном браке, либо мать или отец, не состоящие в зарегистрированном браке, и их трое и более детей (родившихся и (или) усыновленных (удочеренных), пасынков и падчериц) до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достижения старшим ребенком из трех младших детей возраста 18 лет или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возраста 23 лет при условии его обучения в организации, осуществляющей образовательную деятельность, по очной форме обучения (далее – члены многодетной семьи).</w:t>
      </w:r>
    </w:p>
    <w:p w14:paraId="16147BE9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>В составе многодетной семьи не учитываются дети, находящиеся на 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попечительством, в том числе дети, находящиеся в приемных семьях;</w:t>
      </w:r>
    </w:p>
    <w:p w14:paraId="2AE2640D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 xml:space="preserve"> 1.4. Предоставление муниципальной услуги возможно в составе комплекса с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другими государственными и муниципальными услугами в порядке, установленном законодательством Российской Федерации, в том числе настоящим Административным регламентом и административными регламентами предоставления других государственных и</w:t>
      </w:r>
      <w:r w:rsidRPr="00094531">
        <w:t> </w:t>
      </w:r>
      <w:r w:rsidRPr="00094531">
        <w:rPr>
          <w:szCs w:val="24"/>
        </w:rPr>
        <w:t>муниципальных услуг, входящих в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состав соответствующего комплекса государственных и муниципальных услуг.</w:t>
      </w:r>
    </w:p>
    <w:p w14:paraId="4A25085C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>1.5. Администрация вне зависимости от способа обращения заявителя за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 xml:space="preserve">предоставлением муниципальной услуги, а также от способа </w:t>
      </w:r>
      <w:r w:rsidRPr="00094531">
        <w:rPr>
          <w:szCs w:val="24"/>
        </w:rPr>
        <w:lastRenderedPageBreak/>
        <w:t>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09BE8FC3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</w:p>
    <w:p w14:paraId="6E9DD340" w14:textId="77777777" w:rsidR="00F80C0A" w:rsidRPr="00094531" w:rsidRDefault="00F80C0A" w:rsidP="00F80C0A">
      <w:pPr>
        <w:pStyle w:val="2-"/>
        <w:spacing w:before="0" w:after="0" w:line="276" w:lineRule="auto"/>
        <w:ind w:left="0"/>
        <w:rPr>
          <w:b w:val="0"/>
          <w:i w:val="0"/>
          <w:szCs w:val="24"/>
        </w:rPr>
      </w:pPr>
      <w:bookmarkStart w:id="15" w:name="_Toc59617713"/>
      <w:bookmarkStart w:id="16" w:name="_Toc102638547"/>
      <w:bookmarkStart w:id="17" w:name="_Ref440651123"/>
      <w:bookmarkEnd w:id="12"/>
      <w:bookmarkEnd w:id="13"/>
      <w:bookmarkEnd w:id="14"/>
      <w:r w:rsidRPr="00094531">
        <w:rPr>
          <w:b w:val="0"/>
          <w:i w:val="0"/>
          <w:szCs w:val="24"/>
        </w:rPr>
        <w:t>Круг заявителей</w:t>
      </w:r>
      <w:bookmarkEnd w:id="15"/>
      <w:bookmarkEnd w:id="16"/>
    </w:p>
    <w:p w14:paraId="37BE2CEC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b w:val="0"/>
          <w:i w:val="0"/>
          <w:szCs w:val="24"/>
        </w:rPr>
      </w:pPr>
    </w:p>
    <w:p w14:paraId="15CE1827" w14:textId="77777777" w:rsidR="00F80C0A" w:rsidRPr="00094531" w:rsidRDefault="00F80C0A" w:rsidP="00F80C0A">
      <w:pPr>
        <w:pStyle w:val="11"/>
        <w:ind w:left="0" w:firstLine="709"/>
        <w:rPr>
          <w:i/>
          <w:szCs w:val="24"/>
        </w:rPr>
      </w:pPr>
      <w:bookmarkStart w:id="18" w:name="_Toc437973279"/>
      <w:bookmarkStart w:id="19" w:name="_Toc438110020"/>
      <w:bookmarkStart w:id="20" w:name="_Toc438376224"/>
      <w:bookmarkEnd w:id="17"/>
      <w:r w:rsidRPr="00094531">
        <w:rPr>
          <w:szCs w:val="24"/>
        </w:rPr>
        <w:t>Муниципальная услуга предоставляется лица, состоящим в зарегистрированном браке, либо матери или отцу, не состоящим в зарегистрированном браке, из многодетной семьи, представляющим интересы членов многодетной семьи в отношениях, касающихся предоставления муниципальной услуги, обра</w:t>
      </w:r>
      <w:r>
        <w:rPr>
          <w:szCs w:val="24"/>
        </w:rPr>
        <w:t>тившимся с запросом, которые не </w:t>
      </w:r>
      <w:r w:rsidRPr="00094531">
        <w:rPr>
          <w:szCs w:val="24"/>
        </w:rPr>
        <w:t xml:space="preserve">сняты с учета по основаниям, указанным в статье 6.1 Закона </w:t>
      </w:r>
      <w:r w:rsidRPr="007A3A91">
        <w:t>Московской</w:t>
      </w:r>
      <w:r>
        <w:t> </w:t>
      </w:r>
      <w:r w:rsidRPr="007A3A91">
        <w:t>области</w:t>
      </w:r>
      <w:r w:rsidRPr="00094531">
        <w:rPr>
          <w:szCs w:val="24"/>
        </w:rPr>
        <w:t xml:space="preserve"> от 01.06.2011 № 73/2011-ОЗ «О бесплатном предоставлении земельных участков многодетным семьям в Московской области» (далее – Закон), и отвечают одновременно следующим условиям на</w:t>
      </w:r>
      <w:r>
        <w:rPr>
          <w:szCs w:val="24"/>
        </w:rPr>
        <w:t> </w:t>
      </w:r>
      <w:r w:rsidRPr="00094531">
        <w:rPr>
          <w:szCs w:val="24"/>
        </w:rPr>
        <w:t>дату подачи запроса:</w:t>
      </w:r>
    </w:p>
    <w:p w14:paraId="1E814F69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1. члены многодетной семьи являются гражданами Российской Федерации;</w:t>
      </w:r>
    </w:p>
    <w:p w14:paraId="61D02E4F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2. лица, состоящие в зарегистрированном браке, либо мать или отец, не состоящие в зарегистрированном браке, из многодетной семьи имеют место жительства на территории Московской области не менее 10 лет непрерывно на день подачи запроса о постановке на учет;</w:t>
      </w:r>
    </w:p>
    <w:p w14:paraId="0A8D6B43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3.</w:t>
      </w:r>
      <w:r w:rsidRPr="00094531">
        <w:rPr>
          <w:rFonts w:ascii="Arial" w:hAnsi="Arial" w:cs="Arial"/>
          <w:b w:val="0"/>
          <w:sz w:val="32"/>
          <w:szCs w:val="24"/>
        </w:rPr>
        <w:t xml:space="preserve"> </w:t>
      </w:r>
      <w:r w:rsidRPr="00094531">
        <w:rPr>
          <w:b w:val="0"/>
          <w:i w:val="0"/>
          <w:szCs w:val="24"/>
        </w:rPr>
        <w:t>трое и более детей многодетной семьи имеют место жительства на территории Московской области;</w:t>
      </w:r>
    </w:p>
    <w:p w14:paraId="6E58A5A8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4. члены многодетной семьи не имеют земельного участка площадью 0,06 га и более в собственности, на праве пожизненного наследуемого владения или безвозмездного пользования на территории Московской области;</w:t>
      </w:r>
    </w:p>
    <w:p w14:paraId="59D80056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5.</w:t>
      </w:r>
      <w:r w:rsidRPr="00094531">
        <w:rPr>
          <w:rFonts w:ascii="Arial" w:hAnsi="Arial" w:cs="Arial"/>
          <w:b w:val="0"/>
          <w:sz w:val="32"/>
          <w:szCs w:val="24"/>
        </w:rPr>
        <w:t xml:space="preserve"> </w:t>
      </w:r>
      <w:r w:rsidRPr="00094531">
        <w:rPr>
          <w:b w:val="0"/>
          <w:i w:val="0"/>
          <w:szCs w:val="24"/>
        </w:rPr>
        <w:t>члены многодетной семьи не являются собственниками жилых домов (их частей) на территории Московской области;</w:t>
      </w:r>
    </w:p>
    <w:p w14:paraId="4E91C912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6.</w:t>
      </w:r>
      <w:r w:rsidRPr="00094531">
        <w:rPr>
          <w:rFonts w:ascii="Arial" w:hAnsi="Arial" w:cs="Arial"/>
          <w:b w:val="0"/>
          <w:sz w:val="32"/>
          <w:szCs w:val="24"/>
        </w:rPr>
        <w:t xml:space="preserve"> </w:t>
      </w:r>
      <w:r w:rsidRPr="00094531">
        <w:rPr>
          <w:b w:val="0"/>
          <w:i w:val="0"/>
          <w:szCs w:val="24"/>
        </w:rPr>
        <w:t>члены многодетной семьи не производили на территории Российской Федерации отчуждение, а также раздел принадлежащих им на праве собственности земельных участков площадью 0,06 га и более со дня вступления в силу Закона;</w:t>
      </w:r>
    </w:p>
    <w:p w14:paraId="49DB8B9C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7.</w:t>
      </w:r>
      <w:r w:rsidRPr="00094531">
        <w:rPr>
          <w:rFonts w:ascii="Arial" w:hAnsi="Arial" w:cs="Arial"/>
          <w:b w:val="0"/>
          <w:sz w:val="32"/>
          <w:szCs w:val="24"/>
        </w:rPr>
        <w:t xml:space="preserve"> </w:t>
      </w:r>
      <w:r w:rsidRPr="00094531">
        <w:rPr>
          <w:b w:val="0"/>
          <w:i w:val="0"/>
          <w:szCs w:val="24"/>
        </w:rPr>
        <w:t>члены многодетной семьи не стоят на учете в целях предоставления земельных участков в органе местного самоуправления другого муниципального образования Московской области;</w:t>
      </w:r>
    </w:p>
    <w:p w14:paraId="0687B1DF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lastRenderedPageBreak/>
        <w:t>2.1.8. члены многодетной семьи не реализовали право на бесплатное предоставление земельного участка в соответствии с Законом;</w:t>
      </w:r>
    </w:p>
    <w:p w14:paraId="1EBF7575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t>2.1.9. члены многодетной семьи не реализовали право на предоставление меры социальной поддержки взамен предоставления земельного участка в соответствии с Законом;</w:t>
      </w:r>
    </w:p>
    <w:p w14:paraId="3209BAE2" w14:textId="77777777" w:rsidR="00F80C0A" w:rsidRPr="00094531" w:rsidRDefault="00F80C0A" w:rsidP="00F80C0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.1.10. члены многодетной семьи стоят на учете в качестве нуждающихся в жилых помещениях в Московской области.</w:t>
      </w:r>
    </w:p>
    <w:p w14:paraId="3A533E7A" w14:textId="77777777" w:rsidR="00F80C0A" w:rsidRPr="00094531" w:rsidRDefault="00F80C0A" w:rsidP="00F80C0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.2. Категория заявителей:</w:t>
      </w:r>
    </w:p>
    <w:p w14:paraId="2690A803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094531">
        <w:rPr>
          <w:szCs w:val="24"/>
        </w:rPr>
        <w:t>2.2.1.</w:t>
      </w:r>
      <w:r w:rsidRPr="00094531">
        <w:rPr>
          <w:rFonts w:ascii="Arial" w:hAnsi="Arial" w:cs="Arial"/>
          <w:sz w:val="32"/>
          <w:szCs w:val="24"/>
        </w:rPr>
        <w:t xml:space="preserve"> </w:t>
      </w:r>
      <w:r w:rsidRPr="00094531">
        <w:rPr>
          <w:szCs w:val="24"/>
        </w:rPr>
        <w:t>Заявителем является лицо, состоящее в зарегистрированном браке, либо мать или отец, не состоящие в зарегистрированном браке, из многодетной семьи.</w:t>
      </w:r>
    </w:p>
    <w:p w14:paraId="168A3ED4" w14:textId="77777777" w:rsidR="00F80C0A" w:rsidRPr="00094531" w:rsidRDefault="00F80C0A" w:rsidP="00F80C0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.3. Муниципальная услуга предоставляется заявителю в соответствии с 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 предоставлением которого обратился заявитель.</w:t>
      </w:r>
      <w:bookmarkEnd w:id="18"/>
      <w:bookmarkEnd w:id="19"/>
      <w:bookmarkEnd w:id="20"/>
    </w:p>
    <w:p w14:paraId="50990649" w14:textId="77777777" w:rsidR="00F80C0A" w:rsidRPr="00094531" w:rsidRDefault="00F80C0A" w:rsidP="00F80C0A">
      <w:pPr>
        <w:pStyle w:val="1-"/>
        <w:spacing w:before="0" w:after="0"/>
        <w:rPr>
          <w:b w:val="0"/>
          <w:szCs w:val="24"/>
        </w:rPr>
      </w:pPr>
      <w:bookmarkStart w:id="21" w:name="_Toc437973280"/>
      <w:bookmarkStart w:id="22" w:name="_Toc438110021"/>
      <w:bookmarkStart w:id="23" w:name="_Toc438376225"/>
      <w:bookmarkStart w:id="24" w:name="_Toc102638548"/>
    </w:p>
    <w:p w14:paraId="1992EC00" w14:textId="77777777" w:rsidR="00F80C0A" w:rsidRPr="00094531" w:rsidRDefault="00F80C0A" w:rsidP="00F80C0A">
      <w:pPr>
        <w:pStyle w:val="1-"/>
        <w:spacing w:before="0" w:after="0"/>
        <w:rPr>
          <w:b w:val="0"/>
          <w:szCs w:val="24"/>
        </w:rPr>
      </w:pPr>
      <w:r w:rsidRPr="00094531">
        <w:rPr>
          <w:b w:val="0"/>
          <w:szCs w:val="24"/>
          <w:lang w:val="en-US"/>
        </w:rPr>
        <w:t>II</w:t>
      </w:r>
      <w:r w:rsidRPr="00094531">
        <w:rPr>
          <w:b w:val="0"/>
          <w:szCs w:val="24"/>
        </w:rPr>
        <w:t xml:space="preserve">. Стандарт предоставления </w:t>
      </w:r>
      <w:bookmarkEnd w:id="21"/>
      <w:bookmarkEnd w:id="22"/>
      <w:bookmarkEnd w:id="23"/>
      <w:r w:rsidRPr="00094531">
        <w:rPr>
          <w:b w:val="0"/>
          <w:szCs w:val="24"/>
        </w:rPr>
        <w:t>муниципальной услуги</w:t>
      </w:r>
      <w:bookmarkEnd w:id="24"/>
    </w:p>
    <w:p w14:paraId="3474686F" w14:textId="77777777" w:rsidR="00F80C0A" w:rsidRPr="00094531" w:rsidRDefault="00F80C0A" w:rsidP="00F80C0A">
      <w:pPr>
        <w:pStyle w:val="1-"/>
        <w:spacing w:before="0" w:after="0"/>
        <w:rPr>
          <w:b w:val="0"/>
          <w:szCs w:val="24"/>
        </w:rPr>
      </w:pPr>
    </w:p>
    <w:p w14:paraId="70D73925" w14:textId="77777777" w:rsidR="00F80C0A" w:rsidRPr="00094531" w:rsidRDefault="00F80C0A" w:rsidP="00F80C0A">
      <w:pPr>
        <w:pStyle w:val="2-"/>
        <w:spacing w:before="0" w:after="0" w:line="276" w:lineRule="auto"/>
        <w:ind w:left="0" w:firstLine="0"/>
        <w:rPr>
          <w:b w:val="0"/>
          <w:i w:val="0"/>
          <w:szCs w:val="24"/>
        </w:rPr>
      </w:pPr>
      <w:bookmarkStart w:id="25" w:name="_Toc437973281"/>
      <w:bookmarkStart w:id="26" w:name="_Toc438110022"/>
      <w:bookmarkStart w:id="27" w:name="_Toc438376226"/>
      <w:bookmarkStart w:id="28" w:name="_Toc102638549"/>
      <w:r w:rsidRPr="00094531">
        <w:rPr>
          <w:b w:val="0"/>
          <w:i w:val="0"/>
          <w:szCs w:val="24"/>
        </w:rPr>
        <w:t xml:space="preserve">Наименование </w:t>
      </w:r>
      <w:bookmarkEnd w:id="25"/>
      <w:bookmarkEnd w:id="26"/>
      <w:bookmarkEnd w:id="27"/>
      <w:r w:rsidRPr="00094531">
        <w:rPr>
          <w:b w:val="0"/>
          <w:i w:val="0"/>
          <w:szCs w:val="24"/>
        </w:rPr>
        <w:t>муниципальной услуги</w:t>
      </w:r>
      <w:bookmarkEnd w:id="28"/>
    </w:p>
    <w:p w14:paraId="0BB843F2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b w:val="0"/>
          <w:i w:val="0"/>
          <w:szCs w:val="24"/>
        </w:rPr>
      </w:pPr>
    </w:p>
    <w:p w14:paraId="37134600" w14:textId="77777777" w:rsidR="00F80C0A" w:rsidRPr="00094531" w:rsidRDefault="00F80C0A" w:rsidP="00F80C0A">
      <w:pPr>
        <w:pStyle w:val="11"/>
        <w:tabs>
          <w:tab w:val="left" w:pos="1418"/>
        </w:tabs>
        <w:ind w:left="0" w:firstLine="709"/>
        <w:rPr>
          <w:szCs w:val="24"/>
        </w:rPr>
      </w:pPr>
      <w:r w:rsidRPr="00094531">
        <w:rPr>
          <w:spacing w:val="-1"/>
          <w:szCs w:val="24"/>
        </w:rPr>
        <w:t xml:space="preserve">Муниципальная </w:t>
      </w:r>
      <w:r w:rsidRPr="00094531">
        <w:rPr>
          <w:spacing w:val="-2"/>
          <w:szCs w:val="24"/>
        </w:rPr>
        <w:t xml:space="preserve">услуга </w:t>
      </w:r>
      <w:r w:rsidRPr="00094531">
        <w:rPr>
          <w:szCs w:val="24"/>
        </w:rPr>
        <w:t>«Постановка многодетных семей на учет в целях бесплатного предоставления земельных участков»</w:t>
      </w:r>
      <w:r w:rsidRPr="00094531">
        <w:rPr>
          <w:spacing w:val="-1"/>
          <w:szCs w:val="24"/>
        </w:rPr>
        <w:t>.</w:t>
      </w:r>
    </w:p>
    <w:p w14:paraId="7971327B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Cs w:val="24"/>
        </w:rPr>
      </w:pPr>
    </w:p>
    <w:p w14:paraId="06AA99A4" w14:textId="77777777" w:rsidR="00F80C0A" w:rsidRPr="00094531" w:rsidRDefault="00F80C0A" w:rsidP="00F80C0A">
      <w:pPr>
        <w:pStyle w:val="2-"/>
        <w:spacing w:before="0" w:after="0" w:line="276" w:lineRule="auto"/>
        <w:ind w:left="0" w:firstLine="0"/>
        <w:rPr>
          <w:b w:val="0"/>
          <w:i w:val="0"/>
          <w:szCs w:val="24"/>
        </w:rPr>
      </w:pPr>
      <w:bookmarkStart w:id="29" w:name="_Toc437973284"/>
      <w:bookmarkStart w:id="30" w:name="_Toc438110025"/>
      <w:bookmarkStart w:id="31" w:name="_Toc438376229"/>
      <w:bookmarkStart w:id="32" w:name="_Toc102638550"/>
      <w:r w:rsidRPr="00094531">
        <w:rPr>
          <w:b w:val="0"/>
          <w:i w:val="0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9"/>
      <w:bookmarkEnd w:id="30"/>
      <w:bookmarkEnd w:id="31"/>
      <w:r w:rsidRPr="00094531">
        <w:rPr>
          <w:b w:val="0"/>
          <w:i w:val="0"/>
          <w:szCs w:val="24"/>
        </w:rPr>
        <w:t xml:space="preserve"> муниципальную услугу</w:t>
      </w:r>
      <w:bookmarkEnd w:id="32"/>
    </w:p>
    <w:p w14:paraId="59D4CCEB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b w:val="0"/>
          <w:i w:val="0"/>
          <w:szCs w:val="24"/>
        </w:rPr>
      </w:pPr>
    </w:p>
    <w:p w14:paraId="53C630E1" w14:textId="77777777" w:rsidR="00F80C0A" w:rsidRPr="00094531" w:rsidRDefault="00F80C0A" w:rsidP="00F80C0A">
      <w:pPr>
        <w:pStyle w:val="11"/>
        <w:tabs>
          <w:tab w:val="left" w:pos="1418"/>
        </w:tabs>
        <w:ind w:left="0" w:firstLine="709"/>
        <w:rPr>
          <w:szCs w:val="24"/>
          <w:lang w:eastAsia="ar-SA"/>
        </w:rPr>
      </w:pPr>
      <w:r w:rsidRPr="00094531">
        <w:rPr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14:paraId="754E1BF3" w14:textId="77777777" w:rsidR="00F80C0A" w:rsidRPr="00094531" w:rsidRDefault="00F80C0A" w:rsidP="00F80C0A">
      <w:pPr>
        <w:pStyle w:val="11"/>
        <w:tabs>
          <w:tab w:val="left" w:pos="1418"/>
        </w:tabs>
        <w:ind w:left="0" w:firstLine="709"/>
        <w:rPr>
          <w:szCs w:val="24"/>
          <w:lang w:eastAsia="ar-SA"/>
        </w:rPr>
      </w:pPr>
      <w:r w:rsidRPr="00094531">
        <w:rPr>
          <w:szCs w:val="24"/>
          <w:lang w:eastAsia="ar-SA"/>
        </w:rPr>
        <w:t xml:space="preserve">Непосредственное предоставление муниципальной услуги осуществляет отраслевой (функциональный) орган Администрации – </w:t>
      </w:r>
      <w:r w:rsidRPr="00094531">
        <w:rPr>
          <w:iCs/>
          <w:szCs w:val="24"/>
          <w:lang w:eastAsia="ar-SA"/>
        </w:rPr>
        <w:t>Комитет по управлению имуществом.</w:t>
      </w:r>
    </w:p>
    <w:p w14:paraId="50932EEA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Cs w:val="24"/>
          <w:lang w:eastAsia="ar-SA"/>
        </w:rPr>
      </w:pPr>
    </w:p>
    <w:p w14:paraId="397BA7BE" w14:textId="77777777" w:rsidR="00F80C0A" w:rsidRPr="00094531" w:rsidRDefault="00F80C0A" w:rsidP="00F80C0A">
      <w:pPr>
        <w:pStyle w:val="2-"/>
        <w:spacing w:before="0" w:after="0" w:line="276" w:lineRule="auto"/>
        <w:ind w:left="0"/>
        <w:rPr>
          <w:b w:val="0"/>
          <w:i w:val="0"/>
          <w:szCs w:val="24"/>
        </w:rPr>
      </w:pPr>
      <w:bookmarkStart w:id="33" w:name="_Toc437973285"/>
      <w:bookmarkStart w:id="34" w:name="_Toc438110026"/>
      <w:bookmarkStart w:id="35" w:name="_Toc438376230"/>
      <w:bookmarkStart w:id="36" w:name="_Toc102638551"/>
      <w:r w:rsidRPr="00094531">
        <w:rPr>
          <w:b w:val="0"/>
          <w:i w:val="0"/>
          <w:szCs w:val="24"/>
        </w:rPr>
        <w:t xml:space="preserve">Результат предоставления </w:t>
      </w:r>
      <w:bookmarkEnd w:id="33"/>
      <w:bookmarkEnd w:id="34"/>
      <w:bookmarkEnd w:id="35"/>
      <w:r w:rsidRPr="00094531">
        <w:rPr>
          <w:b w:val="0"/>
          <w:i w:val="0"/>
          <w:szCs w:val="24"/>
        </w:rPr>
        <w:t>муниципальной услуги</w:t>
      </w:r>
      <w:bookmarkEnd w:id="36"/>
    </w:p>
    <w:p w14:paraId="57DEEA9B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b w:val="0"/>
          <w:i w:val="0"/>
          <w:szCs w:val="24"/>
        </w:rPr>
      </w:pPr>
    </w:p>
    <w:p w14:paraId="1DDB1A32" w14:textId="77777777" w:rsidR="00F80C0A" w:rsidRPr="00094531" w:rsidRDefault="00F80C0A" w:rsidP="00F80C0A">
      <w:pPr>
        <w:pStyle w:val="11"/>
        <w:numPr>
          <w:ilvl w:val="1"/>
          <w:numId w:val="26"/>
        </w:numPr>
        <w:tabs>
          <w:tab w:val="left" w:pos="1418"/>
        </w:tabs>
        <w:ind w:left="0" w:firstLine="709"/>
        <w:rPr>
          <w:szCs w:val="24"/>
        </w:rPr>
      </w:pPr>
      <w:r w:rsidRPr="00094531">
        <w:rPr>
          <w:szCs w:val="24"/>
        </w:rPr>
        <w:t>Результатом предоставления муниципальной услуги является:</w:t>
      </w:r>
    </w:p>
    <w:p w14:paraId="7988BA7D" w14:textId="77777777" w:rsidR="00F80C0A" w:rsidRPr="00094531" w:rsidRDefault="00F80C0A" w:rsidP="00F80C0A">
      <w:pPr>
        <w:pStyle w:val="111"/>
        <w:ind w:left="0" w:firstLine="709"/>
        <w:rPr>
          <w:szCs w:val="24"/>
        </w:rPr>
      </w:pPr>
      <w:r w:rsidRPr="00094531">
        <w:rPr>
          <w:szCs w:val="24"/>
        </w:rPr>
        <w:t xml:space="preserve">решение о предоставлении муниципальной услуги в виде решения о постановке </w:t>
      </w:r>
      <w:bookmarkStart w:id="37" w:name="_Hlk105359595"/>
      <w:r w:rsidRPr="00094531">
        <w:rPr>
          <w:szCs w:val="24"/>
        </w:rPr>
        <w:t xml:space="preserve">на учет многодетных семей в целях бесплатного </w:t>
      </w:r>
      <w:r w:rsidRPr="00094531">
        <w:rPr>
          <w:szCs w:val="24"/>
        </w:rPr>
        <w:lastRenderedPageBreak/>
        <w:t>предоставления земельных участков</w:t>
      </w:r>
      <w:bookmarkEnd w:id="37"/>
      <w:r w:rsidRPr="00094531">
        <w:rPr>
          <w:szCs w:val="24"/>
        </w:rPr>
        <w:t>, которое оформляется в соответствии с Приложением 1 к настоящему Административному регламенту;</w:t>
      </w:r>
    </w:p>
    <w:p w14:paraId="0D6754CF" w14:textId="77777777" w:rsidR="00F80C0A" w:rsidRPr="00094531" w:rsidRDefault="00F80C0A" w:rsidP="00F80C0A">
      <w:pPr>
        <w:pStyle w:val="111"/>
        <w:tabs>
          <w:tab w:val="left" w:pos="1418"/>
        </w:tabs>
        <w:ind w:left="0" w:firstLine="709"/>
        <w:rPr>
          <w:szCs w:val="24"/>
        </w:rPr>
      </w:pPr>
      <w:r w:rsidRPr="00094531">
        <w:rPr>
          <w:szCs w:val="24"/>
        </w:rPr>
        <w:t>решение об отказе в предоставлении муниципальной услуги в</w:t>
      </w:r>
      <w:r>
        <w:rPr>
          <w:szCs w:val="24"/>
        </w:rPr>
        <w:t> </w:t>
      </w:r>
      <w:r w:rsidRPr="00094531">
        <w:rPr>
          <w:szCs w:val="24"/>
        </w:rPr>
        <w:t>виде решения об отказе в постановке на учет многодетных семей в целях бесплатного предоставления земельных участков, которое оформляется в</w:t>
      </w:r>
      <w:r>
        <w:rPr>
          <w:szCs w:val="24"/>
        </w:rPr>
        <w:t> </w:t>
      </w:r>
      <w:r w:rsidRPr="00094531">
        <w:rPr>
          <w:szCs w:val="24"/>
        </w:rPr>
        <w:t>соответствии с Приложением 2 к настоящему Административному регламенту.</w:t>
      </w:r>
    </w:p>
    <w:p w14:paraId="502D455E" w14:textId="77777777" w:rsidR="00F80C0A" w:rsidRPr="00094531" w:rsidRDefault="00F80C0A" w:rsidP="00F80C0A">
      <w:pPr>
        <w:pStyle w:val="111"/>
        <w:numPr>
          <w:ilvl w:val="0"/>
          <w:numId w:val="0"/>
        </w:numPr>
        <w:tabs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14:paraId="73CAFB84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5.3. Способы получения результата предоставления муниципальной услуги:</w:t>
      </w:r>
    </w:p>
    <w:p w14:paraId="4D1FE506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5.3.1. В форме электронного документа в Личный кабинет на РПГУ:</w:t>
      </w:r>
    </w:p>
    <w:p w14:paraId="5BA1EA93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Результат предоставления муниципальной услуги (независимо от принятого решения) направляется в день его подписания заявителю в 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094531" w:rsidDel="00C85400">
        <w:rPr>
          <w:szCs w:val="24"/>
        </w:rPr>
        <w:t xml:space="preserve"> </w:t>
      </w:r>
      <w:r w:rsidRPr="00094531">
        <w:rPr>
          <w:szCs w:val="24"/>
        </w:rPr>
        <w:t>Администрации.</w:t>
      </w:r>
    </w:p>
    <w:p w14:paraId="6DB0E99C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6FEE834" w14:textId="77777777" w:rsidR="00F80C0A" w:rsidRPr="00094531" w:rsidRDefault="00F80C0A" w:rsidP="00F80C0A">
      <w:pPr>
        <w:pStyle w:val="111"/>
        <w:numPr>
          <w:ilvl w:val="2"/>
          <w:numId w:val="0"/>
        </w:numPr>
        <w:ind w:firstLine="709"/>
        <w:rPr>
          <w:bCs/>
          <w:szCs w:val="24"/>
        </w:rPr>
      </w:pPr>
      <w:r w:rsidRPr="00094531">
        <w:rPr>
          <w:szCs w:val="24"/>
        </w:rPr>
        <w:t>5.3.2.</w:t>
      </w:r>
      <w:r w:rsidRPr="00094531">
        <w:rPr>
          <w:bCs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 предоставлением муниципальной услуги.</w:t>
      </w:r>
    </w:p>
    <w:p w14:paraId="6C1EE755" w14:textId="77777777" w:rsidR="00F80C0A" w:rsidRPr="00094531" w:rsidRDefault="00F80C0A" w:rsidP="00F80C0A">
      <w:pPr>
        <w:pStyle w:val="111"/>
        <w:numPr>
          <w:ilvl w:val="2"/>
          <w:numId w:val="0"/>
        </w:numPr>
        <w:ind w:firstLine="709"/>
        <w:rPr>
          <w:bCs/>
          <w:szCs w:val="24"/>
        </w:rPr>
      </w:pPr>
    </w:p>
    <w:p w14:paraId="789D9CEA" w14:textId="77777777" w:rsidR="00F80C0A" w:rsidRPr="00094531" w:rsidRDefault="00F80C0A" w:rsidP="00F80C0A">
      <w:pPr>
        <w:pStyle w:val="2-"/>
        <w:spacing w:before="0" w:after="0" w:line="276" w:lineRule="auto"/>
        <w:ind w:left="0" w:firstLine="0"/>
        <w:rPr>
          <w:b w:val="0"/>
          <w:i w:val="0"/>
          <w:szCs w:val="24"/>
        </w:rPr>
      </w:pPr>
      <w:bookmarkStart w:id="38" w:name="_Toc102638552"/>
      <w:r w:rsidRPr="00094531">
        <w:rPr>
          <w:b w:val="0"/>
          <w:i w:val="0"/>
          <w:szCs w:val="24"/>
        </w:rPr>
        <w:t>Срок предоставления муниципальной услуги</w:t>
      </w:r>
      <w:bookmarkEnd w:id="38"/>
    </w:p>
    <w:p w14:paraId="5199B2B8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b w:val="0"/>
          <w:i w:val="0"/>
          <w:szCs w:val="24"/>
        </w:rPr>
      </w:pPr>
    </w:p>
    <w:p w14:paraId="106A2479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r w:rsidRPr="00094531">
        <w:rPr>
          <w:szCs w:val="24"/>
        </w:rPr>
        <w:t xml:space="preserve">6.1. Срок предоставления муниципальной услуги составляет 7 (семь) рабочих дней </w:t>
      </w:r>
      <w:r w:rsidRPr="00094531">
        <w:rPr>
          <w:spacing w:val="2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Pr="00094531">
        <w:rPr>
          <w:szCs w:val="24"/>
        </w:rPr>
        <w:t>муниципальной</w:t>
      </w:r>
      <w:r w:rsidRPr="00094531">
        <w:rPr>
          <w:spacing w:val="2"/>
          <w:szCs w:val="24"/>
          <w:shd w:val="clear" w:color="auto" w:fill="FFFFFF"/>
        </w:rPr>
        <w:t xml:space="preserve"> услуги.</w:t>
      </w:r>
    </w:p>
    <w:p w14:paraId="5305F173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pacing w:val="2"/>
          <w:szCs w:val="24"/>
          <w:shd w:val="clear" w:color="auto" w:fill="FFFFFF"/>
        </w:rPr>
      </w:pPr>
      <w:r w:rsidRPr="00094531">
        <w:rPr>
          <w:szCs w:val="24"/>
        </w:rPr>
        <w:t xml:space="preserve">6.2. Максимальный срок предоставления муниципальной услуги составляет не более 7 (семи) рабочих дней </w:t>
      </w:r>
      <w:r w:rsidRPr="00094531">
        <w:rPr>
          <w:spacing w:val="2"/>
          <w:szCs w:val="24"/>
          <w:shd w:val="clear" w:color="auto" w:fill="FFFFFF"/>
        </w:rPr>
        <w:t xml:space="preserve">со дня получения запроса с приложением всех документов, необходимых для предоставления </w:t>
      </w:r>
      <w:r w:rsidRPr="00094531">
        <w:rPr>
          <w:szCs w:val="24"/>
        </w:rPr>
        <w:t>муниципальной</w:t>
      </w:r>
      <w:r w:rsidRPr="00094531">
        <w:rPr>
          <w:spacing w:val="2"/>
          <w:szCs w:val="24"/>
          <w:shd w:val="clear" w:color="auto" w:fill="FFFFFF"/>
        </w:rPr>
        <w:t xml:space="preserve"> услуги, в том числе в случае, если запрос подан заявителем посредством почтового отправления, по электронной почте, лично в Администрацию, РПГУ.</w:t>
      </w:r>
    </w:p>
    <w:p w14:paraId="260CAB29" w14:textId="77777777" w:rsidR="00F80C0A" w:rsidRPr="00094531" w:rsidRDefault="00F80C0A" w:rsidP="00F80C0A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4"/>
        </w:rPr>
      </w:pPr>
    </w:p>
    <w:p w14:paraId="4F0F0A54" w14:textId="77777777" w:rsidR="00F80C0A" w:rsidRPr="00094531" w:rsidRDefault="00F80C0A" w:rsidP="00F80C0A">
      <w:pPr>
        <w:pStyle w:val="affff5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7. Правовые основания для предоставления муниципальной услуги</w:t>
      </w:r>
    </w:p>
    <w:p w14:paraId="0F0C0878" w14:textId="77777777" w:rsidR="00F80C0A" w:rsidRPr="00094531" w:rsidRDefault="00F80C0A" w:rsidP="00F80C0A">
      <w:pPr>
        <w:pStyle w:val="affff5"/>
        <w:tabs>
          <w:tab w:val="left" w:pos="993"/>
        </w:tabs>
        <w:suppressAutoHyphens/>
        <w:spacing w:after="0"/>
        <w:ind w:left="0"/>
        <w:rPr>
          <w:rFonts w:ascii="Times New Roman" w:hAnsi="Times New Roman"/>
          <w:sz w:val="28"/>
          <w:szCs w:val="24"/>
        </w:rPr>
      </w:pPr>
    </w:p>
    <w:p w14:paraId="5BAD8FCD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соответственно их должностных лиц, муниципальных служащих, работников размещены на официальном сайте Администрации </w:t>
      </w:r>
      <w:r w:rsidRPr="00094531">
        <w:rPr>
          <w:szCs w:val="24"/>
          <w:lang w:eastAsia="ru-RU"/>
        </w:rPr>
        <w:t>https://люберцы.рф,</w:t>
      </w:r>
      <w:r w:rsidRPr="00094531">
        <w:rPr>
          <w:sz w:val="32"/>
          <w:lang w:eastAsia="ru-RU"/>
        </w:rPr>
        <w:t xml:space="preserve"> </w:t>
      </w:r>
      <w:r w:rsidRPr="00094531">
        <w:rPr>
          <w:spacing w:val="2"/>
          <w:szCs w:val="24"/>
          <w:shd w:val="clear" w:color="auto" w:fill="FFFFFF"/>
        </w:rPr>
        <w:t>а также на РПГУ.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у.</w:t>
      </w:r>
    </w:p>
    <w:p w14:paraId="2C728BC2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</w:p>
    <w:p w14:paraId="4168549D" w14:textId="77777777" w:rsidR="00F80C0A" w:rsidRPr="00094531" w:rsidRDefault="00F80C0A" w:rsidP="00F80C0A">
      <w:pPr>
        <w:pStyle w:val="2-"/>
        <w:numPr>
          <w:ilvl w:val="0"/>
          <w:numId w:val="32"/>
        </w:numPr>
        <w:spacing w:before="0" w:after="0" w:line="276" w:lineRule="auto"/>
        <w:rPr>
          <w:b w:val="0"/>
          <w:i w:val="0"/>
          <w:szCs w:val="24"/>
        </w:rPr>
      </w:pPr>
      <w:bookmarkStart w:id="47" w:name="_Toc102638553"/>
      <w:r w:rsidRPr="00094531">
        <w:rPr>
          <w:b w:val="0"/>
          <w:i w:val="0"/>
          <w:szCs w:val="24"/>
        </w:rPr>
        <w:t xml:space="preserve">Исчерпывающий перечень документов, </w:t>
      </w:r>
      <w:r w:rsidRPr="00094531">
        <w:rPr>
          <w:b w:val="0"/>
          <w:i w:val="0"/>
          <w:szCs w:val="24"/>
        </w:rPr>
        <w:br/>
        <w:t xml:space="preserve">необходимых для </w:t>
      </w:r>
      <w:bookmarkEnd w:id="39"/>
      <w:bookmarkEnd w:id="40"/>
      <w:bookmarkEnd w:id="41"/>
      <w:r w:rsidRPr="00094531">
        <w:rPr>
          <w:b w:val="0"/>
          <w:i w:val="0"/>
          <w:szCs w:val="24"/>
        </w:rPr>
        <w:t xml:space="preserve">предоставления </w:t>
      </w:r>
      <w:bookmarkEnd w:id="42"/>
      <w:bookmarkEnd w:id="43"/>
      <w:bookmarkEnd w:id="44"/>
      <w:bookmarkEnd w:id="45"/>
      <w:bookmarkEnd w:id="46"/>
      <w:r w:rsidRPr="00094531">
        <w:rPr>
          <w:b w:val="0"/>
          <w:i w:val="0"/>
          <w:szCs w:val="24"/>
        </w:rPr>
        <w:t>муниципальной услуги</w:t>
      </w:r>
      <w:bookmarkEnd w:id="47"/>
    </w:p>
    <w:p w14:paraId="5A82DB48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b w:val="0"/>
          <w:i w:val="0"/>
          <w:szCs w:val="24"/>
        </w:rPr>
      </w:pPr>
    </w:p>
    <w:p w14:paraId="69234799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bookmarkStart w:id="48" w:name="_Toc437973289"/>
      <w:bookmarkStart w:id="49" w:name="_Toc438110030"/>
      <w:bookmarkStart w:id="50" w:name="_Toc438376234"/>
      <w:r w:rsidRPr="00094531">
        <w:rPr>
          <w:spacing w:val="2"/>
          <w:szCs w:val="24"/>
          <w:shd w:val="clear" w:color="auto" w:fill="FFFFFF"/>
        </w:rPr>
        <w:t>8.1. Исчерпывающий перечень документов, необходимых в 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97EAEBF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8.1.1. запрос по форме, приведенной в Приложении 4 к настоящему Административному регламенту;</w:t>
      </w:r>
    </w:p>
    <w:p w14:paraId="5C029A05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1.2. документ, удостоверяющий личность заявителя;</w:t>
      </w:r>
    </w:p>
    <w:p w14:paraId="6ADB9A57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1.3. документы, выданные компетентными органами иностранных государств в удостоверение актов гражданского состояния, совершенных вне 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</w:r>
    </w:p>
    <w:p w14:paraId="05BCE45C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zCs w:val="24"/>
        </w:rPr>
      </w:pPr>
      <w:r w:rsidRPr="00094531">
        <w:rPr>
          <w:szCs w:val="24"/>
        </w:rPr>
        <w:t xml:space="preserve">8.1.4. согласие субъектов персональных данных, указанных в документах, представляемых заявителем, на обработку персональных данных по форме, </w:t>
      </w:r>
      <w:r w:rsidRPr="00094531">
        <w:rPr>
          <w:spacing w:val="2"/>
          <w:szCs w:val="24"/>
          <w:shd w:val="clear" w:color="auto" w:fill="FFFFFF"/>
        </w:rPr>
        <w:t>приведенной в Приложении 5 к настоящему Административному регламенту</w:t>
      </w:r>
      <w:r w:rsidRPr="00094531">
        <w:rPr>
          <w:szCs w:val="24"/>
        </w:rPr>
        <w:t>.</w:t>
      </w:r>
    </w:p>
    <w:p w14:paraId="3A914E80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zCs w:val="24"/>
          <w:shd w:val="clear" w:color="auto" w:fill="FFFFFF"/>
        </w:rPr>
      </w:pPr>
      <w:r w:rsidRPr="00094531">
        <w:rPr>
          <w:szCs w:val="24"/>
        </w:rPr>
        <w:t xml:space="preserve">8.2. </w:t>
      </w:r>
      <w:r w:rsidRPr="00094531">
        <w:rPr>
          <w:spacing w:val="2"/>
          <w:szCs w:val="24"/>
          <w:shd w:val="clear" w:color="auto" w:fill="FFFFFF"/>
        </w:rPr>
        <w:t xml:space="preserve">Исчерпывающий перечень документов (сведений), необходимых в 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Pr="00094531">
        <w:rPr>
          <w:spacing w:val="2"/>
          <w:szCs w:val="24"/>
          <w:shd w:val="clear" w:color="auto" w:fill="FFFFFF"/>
        </w:rPr>
        <w:lastRenderedPageBreak/>
        <w:t>по собственной инициативе, так как они подлежат представлению в рамках межведомственного информационного взаимодействия:</w:t>
      </w:r>
    </w:p>
    <w:p w14:paraId="737D5D5D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1.</w:t>
      </w:r>
      <w:r w:rsidRPr="00094531">
        <w:rPr>
          <w:rFonts w:ascii="Arial" w:hAnsi="Arial" w:cs="Arial"/>
          <w:sz w:val="24"/>
          <w:szCs w:val="24"/>
        </w:rPr>
        <w:t xml:space="preserve"> </w:t>
      </w:r>
      <w:r w:rsidRPr="00094531">
        <w:rPr>
          <w:rFonts w:ascii="Times New Roman" w:hAnsi="Times New Roman"/>
          <w:sz w:val="28"/>
          <w:szCs w:val="24"/>
        </w:rPr>
        <w:t>документы, подтверждающие место жительства на территории Московской области лиц, указанных подпунктах 2.1.2 и 2.1.3 в пунктах 2.1. настоящего Административного регламента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;</w:t>
      </w:r>
    </w:p>
    <w:p w14:paraId="2B73A2F6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2. документы, удостоверяющие гражданство Российской Федерации заявителя и членов многодетной семьи заявителя;</w:t>
      </w:r>
    </w:p>
    <w:p w14:paraId="0E3F79AF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3. 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 (</w:t>
      </w:r>
      <w:r>
        <w:rPr>
          <w:rFonts w:ascii="Times New Roman" w:hAnsi="Times New Roman"/>
          <w:spacing w:val="2"/>
          <w:sz w:val="28"/>
          <w:szCs w:val="24"/>
          <w:shd w:val="clear" w:color="auto" w:fill="FFFFFF"/>
        </w:rPr>
        <w:t>-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и);</w:t>
      </w:r>
    </w:p>
    <w:p w14:paraId="342BD889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4. документы о лишении родительских прав или ограничении в родительских правах на ребенка (детей), в отношении которого (которых) заявитель лишен родительских прав или ограничен в родительских правах;</w:t>
      </w:r>
    </w:p>
    <w:p w14:paraId="111ECED2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5. документы об отмене усыновления ребенка (детей);</w:t>
      </w:r>
    </w:p>
    <w:p w14:paraId="65F119F7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6.</w:t>
      </w:r>
      <w:r w:rsidRPr="00094531">
        <w:rPr>
          <w:rFonts w:ascii="Arial" w:hAnsi="Arial" w:cs="Arial"/>
          <w:sz w:val="24"/>
        </w:rPr>
        <w:t xml:space="preserve"> </w:t>
      </w:r>
      <w:r w:rsidRPr="00094531">
        <w:rPr>
          <w:rFonts w:ascii="Times New Roman" w:hAnsi="Times New Roman"/>
          <w:sz w:val="28"/>
          <w:szCs w:val="24"/>
        </w:rPr>
        <w:t>документы об установлении опеки и попечительства в отношении ребенка (детей), оставшихся без попечения родителей, в том числе ребенка (детей), находящегося (находящихся) в приемных семьях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;</w:t>
      </w:r>
    </w:p>
    <w:p w14:paraId="6D7E041A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7.</w:t>
      </w:r>
      <w:r w:rsidRPr="00094531">
        <w:rPr>
          <w:sz w:val="24"/>
        </w:rPr>
        <w:t xml:space="preserve">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документы о нахождении ребенка (детей) на полном государственном обеспечении;</w:t>
      </w:r>
    </w:p>
    <w:p w14:paraId="16703E74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8.</w:t>
      </w:r>
      <w:r w:rsidRPr="00094531">
        <w:rPr>
          <w:rFonts w:ascii="Arial" w:hAnsi="Arial" w:cs="Arial"/>
          <w:sz w:val="24"/>
        </w:rPr>
        <w:t xml:space="preserve"> </w:t>
      </w:r>
      <w:r w:rsidRPr="00094531">
        <w:rPr>
          <w:rFonts w:ascii="Times New Roman" w:hAnsi="Times New Roman"/>
          <w:sz w:val="28"/>
          <w:szCs w:val="24"/>
        </w:rPr>
        <w:t>выписка из Единого государственного реестра недвижимости о 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;</w:t>
      </w:r>
    </w:p>
    <w:p w14:paraId="6B1895EB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8.2.9.</w:t>
      </w:r>
      <w:r w:rsidRPr="00094531">
        <w:rPr>
          <w:rFonts w:ascii="Arial" w:hAnsi="Arial" w:cs="Arial"/>
          <w:sz w:val="24"/>
        </w:rPr>
        <w:t xml:space="preserve"> </w:t>
      </w:r>
      <w:r w:rsidRPr="00094531">
        <w:rPr>
          <w:rFonts w:ascii="Times New Roman" w:hAnsi="Times New Roman"/>
          <w:sz w:val="28"/>
          <w:szCs w:val="24"/>
        </w:rPr>
        <w:t>выписка из архива о наличии либо отсутствии объектов недвижимого имущества (земельных участков, жилых домов (их частей) на праве собственности на территории Московской области (сведения до 1997 года)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;</w:t>
      </w:r>
    </w:p>
    <w:p w14:paraId="293C57E7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Arial" w:hAnsi="Arial" w:cs="Arial"/>
          <w:sz w:val="24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8.2.10. </w:t>
      </w:r>
      <w:r w:rsidRPr="00094531">
        <w:rPr>
          <w:rFonts w:ascii="Times New Roman" w:hAnsi="Times New Roman"/>
          <w:sz w:val="28"/>
          <w:szCs w:val="24"/>
        </w:rPr>
        <w:t>документы, содержащие информацию о постановке на учет и предоставлении членам многодетной семьи заявителя земельного участка в органе местного самоуправления другого муниципального образования Московской области</w:t>
      </w:r>
      <w:r w:rsidRPr="00094531">
        <w:rPr>
          <w:rFonts w:ascii="Arial" w:hAnsi="Arial" w:cs="Arial"/>
          <w:sz w:val="24"/>
        </w:rPr>
        <w:t>;</w:t>
      </w:r>
    </w:p>
    <w:p w14:paraId="0B04F264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Arial" w:hAnsi="Arial" w:cs="Arial"/>
          <w:sz w:val="24"/>
        </w:rPr>
        <w:t xml:space="preserve">8.2.11. </w:t>
      </w:r>
      <w:r w:rsidRPr="00094531">
        <w:rPr>
          <w:rFonts w:ascii="Times New Roman" w:hAnsi="Times New Roman"/>
          <w:sz w:val="28"/>
          <w:szCs w:val="24"/>
        </w:rPr>
        <w:t>документы, содержащие информацию о предоставлении членам многодетной семьи заявителя мер социальной поддержки - единовременной денежной выплаты взамен предоставления земельного участка;</w:t>
      </w:r>
    </w:p>
    <w:p w14:paraId="57D3A604" w14:textId="77777777" w:rsidR="00F80C0A" w:rsidRPr="00094531" w:rsidRDefault="00F80C0A" w:rsidP="00F80C0A">
      <w:pPr>
        <w:pStyle w:val="Default"/>
        <w:ind w:firstLine="709"/>
        <w:jc w:val="both"/>
        <w:rPr>
          <w:sz w:val="28"/>
        </w:rPr>
      </w:pPr>
      <w:r w:rsidRPr="00094531">
        <w:rPr>
          <w:sz w:val="28"/>
        </w:rPr>
        <w:lastRenderedPageBreak/>
        <w:t>8.2.12. документы, содержащие информацию о нахождении членов многодетной семьи заявителя на учете в качестве нуждающихся в жилых помещениях в Московской области</w:t>
      </w:r>
    </w:p>
    <w:p w14:paraId="6D94D06D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8.3. Требования к представлению документов (категорий документов), необходимых для предоставления муниципальной услуги, приведены в Приложении 6 к настоящему Административному регламенту.</w:t>
      </w:r>
    </w:p>
    <w:p w14:paraId="010CD1CC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 xml:space="preserve">8.4. Запрос может быть подан заявителем следующими способами: </w:t>
      </w:r>
    </w:p>
    <w:p w14:paraId="63D93DAC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8.4.1. посредством РПГУ;</w:t>
      </w:r>
    </w:p>
    <w:p w14:paraId="201FE307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8.4.2. в Администрации лично, по электронной почте, почтовым отправлением.</w:t>
      </w:r>
    </w:p>
    <w:p w14:paraId="025545EF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</w:p>
    <w:p w14:paraId="1C6892C1" w14:textId="77777777" w:rsidR="00F80C0A" w:rsidRPr="00094531" w:rsidRDefault="00F80C0A" w:rsidP="00F80C0A">
      <w:pPr>
        <w:pStyle w:val="2-"/>
        <w:numPr>
          <w:ilvl w:val="0"/>
          <w:numId w:val="32"/>
        </w:numPr>
        <w:spacing w:before="0" w:after="0" w:line="276" w:lineRule="auto"/>
        <w:rPr>
          <w:b w:val="0"/>
          <w:i w:val="0"/>
          <w:szCs w:val="24"/>
        </w:rPr>
      </w:pPr>
      <w:bookmarkStart w:id="51" w:name="_Toc102638554"/>
      <w:bookmarkEnd w:id="48"/>
      <w:bookmarkEnd w:id="49"/>
      <w:bookmarkEnd w:id="50"/>
      <w:r w:rsidRPr="00094531">
        <w:rPr>
          <w:b w:val="0"/>
          <w:i w:val="0"/>
          <w:szCs w:val="24"/>
        </w:rPr>
        <w:t xml:space="preserve">Исчерпывающий перечень оснований для отказа в приеме документов, </w:t>
      </w:r>
      <w:r w:rsidRPr="00094531">
        <w:rPr>
          <w:b w:val="0"/>
          <w:i w:val="0"/>
          <w:szCs w:val="24"/>
        </w:rPr>
        <w:br/>
        <w:t>необходимых для предоставления муниципальной услуги</w:t>
      </w:r>
      <w:bookmarkEnd w:id="51"/>
    </w:p>
    <w:p w14:paraId="72D2C10B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b w:val="0"/>
          <w:i w:val="0"/>
          <w:szCs w:val="24"/>
        </w:rPr>
      </w:pPr>
    </w:p>
    <w:p w14:paraId="1A44A60E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bookmarkStart w:id="52" w:name="_Toc439068368"/>
      <w:bookmarkStart w:id="53" w:name="_Toc439084272"/>
      <w:bookmarkStart w:id="54" w:name="_Toc439151286"/>
      <w:bookmarkStart w:id="55" w:name="_Toc439151364"/>
      <w:bookmarkStart w:id="56" w:name="_Toc439151441"/>
      <w:bookmarkStart w:id="57" w:name="_Toc439151950"/>
      <w:bookmarkEnd w:id="52"/>
      <w:bookmarkEnd w:id="53"/>
      <w:bookmarkEnd w:id="54"/>
      <w:bookmarkEnd w:id="55"/>
      <w:bookmarkEnd w:id="56"/>
      <w:bookmarkEnd w:id="57"/>
      <w:r w:rsidRPr="00094531">
        <w:rPr>
          <w:spacing w:val="2"/>
          <w:szCs w:val="24"/>
          <w:shd w:val="clear" w:color="auto" w:fill="FFFFFF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14:paraId="56A31FA8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1. обращение за предоставлением иной муниципальной услуги;</w:t>
      </w:r>
    </w:p>
    <w:p w14:paraId="4B024F31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;</w:t>
      </w:r>
    </w:p>
    <w:p w14:paraId="32A4D881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 или являются недействительными на момент обращения с запросом;</w:t>
      </w:r>
    </w:p>
    <w:p w14:paraId="79128E33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57E6235A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4.1. отдельными графическими материалами, представленными в составе одного запроса;</w:t>
      </w:r>
    </w:p>
    <w:p w14:paraId="32E71208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4.2. отдельными текстовыми материалами, представленными в составе одного запроса;</w:t>
      </w:r>
    </w:p>
    <w:p w14:paraId="65AB8AAE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;</w:t>
      </w:r>
    </w:p>
    <w:p w14:paraId="00F423E2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;</w:t>
      </w:r>
    </w:p>
    <w:p w14:paraId="31115371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5. документы содержат подчистки и исправления текста, не заверенные в порядке, установленном законодательством Российской</w:t>
      </w:r>
      <w:r>
        <w:rPr>
          <w:spacing w:val="2"/>
          <w:szCs w:val="24"/>
          <w:shd w:val="clear" w:color="auto" w:fill="FFFFFF"/>
        </w:rPr>
        <w:t> </w:t>
      </w:r>
      <w:r w:rsidRPr="00094531">
        <w:rPr>
          <w:spacing w:val="2"/>
          <w:szCs w:val="24"/>
          <w:shd w:val="clear" w:color="auto" w:fill="FFFFFF"/>
        </w:rPr>
        <w:t>Федерации;</w:t>
      </w:r>
    </w:p>
    <w:p w14:paraId="00BAF4B1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 документах для предоставления муниципальной услуги;</w:t>
      </w:r>
    </w:p>
    <w:p w14:paraId="1F49D2BA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lastRenderedPageBreak/>
        <w:t>9.1.7. некорректное заполнение обязательных полей в форме запроса, в 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6E25F00A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8. представление электронных образов документов посредством РПГУ не позволяет в полном объеме прочитать текст документа и (или) распознать реквизиты документа;</w:t>
      </w:r>
    </w:p>
    <w:p w14:paraId="4076A1C0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 xml:space="preserve">9.1.9. подача запроса и иных документов в электронной форме, подписанных </w:t>
      </w:r>
      <w:r w:rsidRPr="00094531">
        <w:rPr>
          <w:spacing w:val="2"/>
          <w:szCs w:val="24"/>
          <w:shd w:val="clear" w:color="auto" w:fill="FFFFFF"/>
        </w:rPr>
        <w:br/>
        <w:t>с использованием электронной подписи, не принадлежащей заявителю;</w:t>
      </w:r>
    </w:p>
    <w:p w14:paraId="22280ECE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 xml:space="preserve">9.1.10. </w:t>
      </w:r>
      <w:bookmarkStart w:id="58" w:name="_Hlk32198169"/>
      <w:r w:rsidRPr="00094531">
        <w:rPr>
          <w:spacing w:val="2"/>
          <w:szCs w:val="24"/>
          <w:shd w:val="clear" w:color="auto" w:fill="FFFFFF"/>
        </w:rPr>
        <w:t xml:space="preserve">поступление запроса, аналогичного ранее зарегистрированному запросу, </w:t>
      </w:r>
      <w:r w:rsidRPr="00094531">
        <w:rPr>
          <w:spacing w:val="2"/>
          <w:szCs w:val="24"/>
          <w:shd w:val="clear" w:color="auto" w:fill="FFFFFF"/>
        </w:rPr>
        <w:br/>
        <w:t>срок предоставления муниципальной услуги по которому не истек на момент поступления такого запроса</w:t>
      </w:r>
      <w:bookmarkEnd w:id="58"/>
      <w:r w:rsidRPr="00094531">
        <w:rPr>
          <w:spacing w:val="2"/>
          <w:szCs w:val="24"/>
          <w:shd w:val="clear" w:color="auto" w:fill="FFFFFF"/>
        </w:rPr>
        <w:t>;</w:t>
      </w:r>
    </w:p>
    <w:p w14:paraId="75CCB652" w14:textId="77777777" w:rsidR="00F80C0A" w:rsidRPr="00094531" w:rsidRDefault="00F80C0A" w:rsidP="00F80C0A">
      <w:pPr>
        <w:pStyle w:val="111"/>
        <w:numPr>
          <w:ilvl w:val="2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497B5E8D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9.2. Решение об отказе в приеме документов, необходимых для предоставления муниципальной услуги, оформляется в соответствии с Приложением 7 к настоящему Административному регламенту.</w:t>
      </w:r>
    </w:p>
    <w:p w14:paraId="1CE71D51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14:paraId="695C7AF3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Cs w:val="24"/>
        </w:rPr>
      </w:pPr>
    </w:p>
    <w:p w14:paraId="1BE5A3E8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szCs w:val="24"/>
        </w:rPr>
      </w:pPr>
    </w:p>
    <w:p w14:paraId="53CDB6C6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szCs w:val="24"/>
          <w:highlight w:val="yellow"/>
        </w:rPr>
      </w:pPr>
      <w:r w:rsidRPr="00094531">
        <w:rPr>
          <w:szCs w:val="24"/>
        </w:rPr>
        <w:t xml:space="preserve">10. </w:t>
      </w:r>
      <w:bookmarkStart w:id="59" w:name="_Toc437973291"/>
      <w:bookmarkStart w:id="60" w:name="_Toc438110032"/>
      <w:bookmarkStart w:id="61" w:name="_Toc438376236"/>
      <w:bookmarkStart w:id="62" w:name="_Toc437973293"/>
      <w:bookmarkStart w:id="63" w:name="_Toc438110034"/>
      <w:bookmarkStart w:id="64" w:name="_Toc438376239"/>
      <w:r w:rsidRPr="00094531">
        <w:rPr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5E9AC50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Cs w:val="24"/>
          <w:highlight w:val="yellow"/>
        </w:rPr>
      </w:pPr>
    </w:p>
    <w:p w14:paraId="40843F7F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1.</w:t>
      </w:r>
      <w:r w:rsidRPr="00094531">
        <w:rPr>
          <w:i/>
          <w:spacing w:val="2"/>
          <w:szCs w:val="24"/>
          <w:shd w:val="clear" w:color="auto" w:fill="FFFFFF"/>
        </w:rPr>
        <w:t xml:space="preserve"> </w:t>
      </w:r>
      <w:bookmarkEnd w:id="59"/>
      <w:bookmarkEnd w:id="60"/>
      <w:bookmarkEnd w:id="61"/>
      <w:r w:rsidRPr="00094531">
        <w:rPr>
          <w:spacing w:val="2"/>
          <w:szCs w:val="24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14:paraId="2C84BB16" w14:textId="77777777" w:rsidR="00F80C0A" w:rsidRPr="00094531" w:rsidRDefault="00F80C0A" w:rsidP="00F80C0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2. Исчерпывающий перечень оснований для отказа в предоставлении муниципальной услуги:</w:t>
      </w:r>
    </w:p>
    <w:p w14:paraId="7B0A0D8F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2.1. несоответствие категории заявителя кругу лиц, указанных в подразделе 2 настоящего Административного регламента.</w:t>
      </w:r>
    </w:p>
    <w:p w14:paraId="4BB72D98" w14:textId="77777777" w:rsidR="00F80C0A" w:rsidRPr="00094531" w:rsidRDefault="00F80C0A" w:rsidP="00F80C0A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 xml:space="preserve">10.2.2. получение в рамках межведомственного информационного взаимодействия сведений о лишении родительских прав или ограничении </w:t>
      </w:r>
      <w:r w:rsidRPr="00094531">
        <w:rPr>
          <w:spacing w:val="2"/>
          <w:szCs w:val="24"/>
          <w:shd w:val="clear" w:color="auto" w:fill="FFFFFF"/>
        </w:rPr>
        <w:lastRenderedPageBreak/>
        <w:t>в родительских правах заявителя (или членов его семьи), в отношении ребенка (детей), учитываемого (</w:t>
      </w:r>
      <w:r>
        <w:rPr>
          <w:spacing w:val="2"/>
          <w:szCs w:val="24"/>
          <w:shd w:val="clear" w:color="auto" w:fill="FFFFFF"/>
        </w:rPr>
        <w:t>-</w:t>
      </w:r>
      <w:r w:rsidRPr="00094531">
        <w:rPr>
          <w:spacing w:val="2"/>
          <w:szCs w:val="24"/>
          <w:shd w:val="clear" w:color="auto" w:fill="FFFFFF"/>
        </w:rPr>
        <w:t>ых) в составе многодетной семьи;</w:t>
      </w:r>
    </w:p>
    <w:p w14:paraId="4D5D09CB" w14:textId="77777777" w:rsidR="00F80C0A" w:rsidRPr="00094531" w:rsidRDefault="00F80C0A" w:rsidP="00F80C0A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б отмене усыновления в отношении ребенка (детей), учитываемого (</w:t>
      </w:r>
      <w:r>
        <w:rPr>
          <w:spacing w:val="2"/>
          <w:szCs w:val="24"/>
          <w:shd w:val="clear" w:color="auto" w:fill="FFFFFF"/>
        </w:rPr>
        <w:t>-</w:t>
      </w:r>
      <w:r w:rsidRPr="00094531">
        <w:rPr>
          <w:spacing w:val="2"/>
          <w:szCs w:val="24"/>
          <w:shd w:val="clear" w:color="auto" w:fill="FFFFFF"/>
        </w:rPr>
        <w:t>ых) в составе многодетной семьи;</w:t>
      </w:r>
    </w:p>
    <w:p w14:paraId="054D87F7" w14:textId="77777777" w:rsidR="00F80C0A" w:rsidRPr="00094531" w:rsidRDefault="00F80C0A" w:rsidP="00F80C0A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2.3. получение в рамках межведомственного информационного взаимодействия сведений о нахождении под опекой и попечительством ребенка (детей), в том числе детей, находящихся в приемных семьях, учитываемого (</w:t>
      </w:r>
      <w:r>
        <w:rPr>
          <w:spacing w:val="2"/>
          <w:szCs w:val="24"/>
          <w:shd w:val="clear" w:color="auto" w:fill="FFFFFF"/>
        </w:rPr>
        <w:t>-</w:t>
      </w:r>
      <w:r w:rsidRPr="00094531">
        <w:rPr>
          <w:spacing w:val="2"/>
          <w:szCs w:val="24"/>
          <w:shd w:val="clear" w:color="auto" w:fill="FFFFFF"/>
        </w:rPr>
        <w:t xml:space="preserve">ых) в составе многодетной семьи; </w:t>
      </w:r>
    </w:p>
    <w:p w14:paraId="0A65D2B2" w14:textId="77777777" w:rsidR="00F80C0A" w:rsidRPr="00094531" w:rsidRDefault="00F80C0A" w:rsidP="00F80C0A">
      <w:pPr>
        <w:tabs>
          <w:tab w:val="left" w:pos="142"/>
        </w:tabs>
        <w:spacing w:after="0"/>
        <w:ind w:firstLine="709"/>
        <w:jc w:val="both"/>
        <w:rPr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0.2.4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14:paraId="7F50A078" w14:textId="77777777" w:rsidR="00F80C0A" w:rsidRPr="00094531" w:rsidRDefault="00F80C0A" w:rsidP="00F80C0A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2.5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5329296F" w14:textId="77777777" w:rsidR="00F80C0A" w:rsidRPr="00094531" w:rsidRDefault="00F80C0A" w:rsidP="00F80C0A">
      <w:pPr>
        <w:pStyle w:val="11"/>
        <w:numPr>
          <w:ilvl w:val="1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2.6. отзыв запроса по инициативе заявителя.</w:t>
      </w:r>
    </w:p>
    <w:p w14:paraId="6D275B51" w14:textId="77777777" w:rsidR="00F80C0A" w:rsidRPr="00094531" w:rsidRDefault="00F80C0A" w:rsidP="00F80C0A">
      <w:pPr>
        <w:pStyle w:val="111"/>
        <w:numPr>
          <w:ilvl w:val="0"/>
          <w:numId w:val="0"/>
        </w:numPr>
        <w:ind w:firstLine="709"/>
        <w:rPr>
          <w:spacing w:val="2"/>
          <w:szCs w:val="24"/>
          <w:shd w:val="clear" w:color="auto" w:fill="FFFFFF"/>
        </w:rPr>
      </w:pPr>
      <w:r w:rsidRPr="00094531">
        <w:rPr>
          <w:spacing w:val="2"/>
          <w:szCs w:val="24"/>
          <w:shd w:val="clear" w:color="auto" w:fill="FFFFFF"/>
        </w:rPr>
        <w:t>10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 предоставлении муниципальной услуги фиксируется в ВИС. Отказ от 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19E72405" w14:textId="77777777" w:rsidR="00F80C0A" w:rsidRPr="00094531" w:rsidRDefault="00F80C0A" w:rsidP="00F80C0A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ind w:firstLine="709"/>
        <w:rPr>
          <w:szCs w:val="24"/>
        </w:rPr>
      </w:pPr>
      <w:r w:rsidRPr="00094531">
        <w:rPr>
          <w:szCs w:val="24"/>
        </w:rPr>
        <w:t>10.4. Заявитель вправе повторно обратиться в Администрацию с запросом после устранения оснований, указанных в пункте 10.2 настоящего Административного регламента.</w:t>
      </w:r>
    </w:p>
    <w:p w14:paraId="535D9561" w14:textId="77777777" w:rsidR="00F80C0A" w:rsidRPr="00094531" w:rsidRDefault="00F80C0A" w:rsidP="00F80C0A">
      <w:pPr>
        <w:pStyle w:val="11"/>
        <w:numPr>
          <w:ilvl w:val="0"/>
          <w:numId w:val="0"/>
        </w:numPr>
        <w:rPr>
          <w:szCs w:val="24"/>
          <w:highlight w:val="yellow"/>
        </w:rPr>
      </w:pPr>
    </w:p>
    <w:p w14:paraId="4838819B" w14:textId="77777777" w:rsidR="00F80C0A" w:rsidRPr="00094531" w:rsidRDefault="00F80C0A" w:rsidP="00F80C0A">
      <w:pPr>
        <w:pStyle w:val="11"/>
        <w:numPr>
          <w:ilvl w:val="0"/>
          <w:numId w:val="0"/>
        </w:numPr>
        <w:jc w:val="center"/>
        <w:rPr>
          <w:szCs w:val="24"/>
        </w:rPr>
      </w:pPr>
      <w:bookmarkStart w:id="65" w:name="_Toc485848049"/>
      <w:bookmarkStart w:id="66" w:name="_Toc485848050"/>
      <w:bookmarkStart w:id="67" w:name="_Toc485848051"/>
      <w:bookmarkStart w:id="68" w:name="_Toc485848052"/>
      <w:bookmarkStart w:id="69" w:name="_Toc485848053"/>
      <w:bookmarkStart w:id="70" w:name="_Toc485848054"/>
      <w:bookmarkStart w:id="71" w:name="_Toc485848055"/>
      <w:bookmarkStart w:id="72" w:name="_Toc485848056"/>
      <w:bookmarkStart w:id="73" w:name="_Toc485848057"/>
      <w:bookmarkStart w:id="74" w:name="_Toc485848058"/>
      <w:bookmarkStart w:id="75" w:name="_Toc485848059"/>
      <w:bookmarkStart w:id="76" w:name="_Toc485848060"/>
      <w:bookmarkStart w:id="77" w:name="_Toc485848061"/>
      <w:bookmarkStart w:id="78" w:name="_Toc485848062"/>
      <w:bookmarkStart w:id="79" w:name="_Toc485848063"/>
      <w:bookmarkStart w:id="80" w:name="_Toc485848064"/>
      <w:bookmarkStart w:id="81" w:name="_Toc485848065"/>
      <w:bookmarkStart w:id="82" w:name="_Toc485848066"/>
      <w:bookmarkStart w:id="83" w:name="_Toc473130596"/>
      <w:bookmarkStart w:id="84" w:name="_Toc437973294"/>
      <w:bookmarkStart w:id="85" w:name="_Toc438110035"/>
      <w:bookmarkStart w:id="86" w:name="_Toc43837624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94531">
        <w:rPr>
          <w:szCs w:val="24"/>
        </w:rPr>
        <w:t xml:space="preserve">11. Размер платы, взимаемой с заявителя при предоставлении </w:t>
      </w:r>
      <w:r w:rsidRPr="00094531">
        <w:rPr>
          <w:szCs w:val="24"/>
        </w:rPr>
        <w:br/>
        <w:t>муниципальной услуги, и способы ее взимания</w:t>
      </w:r>
    </w:p>
    <w:p w14:paraId="3AD0E935" w14:textId="77777777" w:rsidR="00F80C0A" w:rsidRPr="00094531" w:rsidRDefault="00F80C0A" w:rsidP="00F80C0A">
      <w:pPr>
        <w:pStyle w:val="11"/>
        <w:numPr>
          <w:ilvl w:val="0"/>
          <w:numId w:val="0"/>
        </w:numPr>
        <w:jc w:val="center"/>
        <w:rPr>
          <w:szCs w:val="24"/>
        </w:rPr>
      </w:pPr>
    </w:p>
    <w:bookmarkEnd w:id="83"/>
    <w:p w14:paraId="7B8F5E2F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11.1. Муниципальная услуга предоставляется бесплатно.</w:t>
      </w:r>
    </w:p>
    <w:p w14:paraId="461D194D" w14:textId="77777777" w:rsidR="00F80C0A" w:rsidRPr="00094531" w:rsidRDefault="00F80C0A" w:rsidP="00F80C0A">
      <w:pPr>
        <w:pStyle w:val="11"/>
        <w:numPr>
          <w:ilvl w:val="0"/>
          <w:numId w:val="0"/>
        </w:numPr>
        <w:rPr>
          <w:szCs w:val="24"/>
        </w:rPr>
      </w:pPr>
    </w:p>
    <w:p w14:paraId="65606BEC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rPr>
          <w:b w:val="0"/>
          <w:i w:val="0"/>
          <w:szCs w:val="24"/>
        </w:rPr>
      </w:pPr>
      <w:bookmarkStart w:id="87" w:name="_Toc102638555"/>
      <w:r w:rsidRPr="00094531">
        <w:rPr>
          <w:b w:val="0"/>
          <w:i w:val="0"/>
          <w:szCs w:val="24"/>
        </w:rPr>
        <w:t xml:space="preserve">12. Максимальный срок ожидания в очереди </w:t>
      </w:r>
    </w:p>
    <w:p w14:paraId="3F192B7B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rPr>
          <w:b w:val="0"/>
          <w:i w:val="0"/>
          <w:szCs w:val="24"/>
        </w:rPr>
      </w:pPr>
      <w:r w:rsidRPr="00094531">
        <w:rPr>
          <w:b w:val="0"/>
          <w:i w:val="0"/>
          <w:szCs w:val="24"/>
        </w:rPr>
        <w:lastRenderedPageBreak/>
        <w:t xml:space="preserve">при подаче заявителем запроса и при получении результата предоставления </w:t>
      </w:r>
      <w:r w:rsidRPr="00F82F5C">
        <w:rPr>
          <w:b w:val="0"/>
          <w:i w:val="0"/>
          <w:szCs w:val="24"/>
          <w:u w:val="single"/>
        </w:rPr>
        <w:t>муниципальной услуги</w:t>
      </w:r>
      <w:bookmarkEnd w:id="87"/>
    </w:p>
    <w:p w14:paraId="43A5D2FE" w14:textId="77777777" w:rsidR="00F80C0A" w:rsidRPr="00094531" w:rsidRDefault="00F80C0A" w:rsidP="00F80C0A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b w:val="0"/>
          <w:i w:val="0"/>
          <w:szCs w:val="24"/>
        </w:rPr>
      </w:pPr>
    </w:p>
    <w:p w14:paraId="4B9C34C9" w14:textId="77777777" w:rsidR="00F80C0A" w:rsidRDefault="00F80C0A" w:rsidP="00F80C0A">
      <w:pPr>
        <w:pStyle w:val="11"/>
        <w:numPr>
          <w:ilvl w:val="0"/>
          <w:numId w:val="0"/>
        </w:numPr>
        <w:ind w:firstLine="710"/>
        <w:rPr>
          <w:szCs w:val="24"/>
        </w:rPr>
      </w:pPr>
      <w:r w:rsidRPr="00094531">
        <w:rPr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</w:t>
      </w:r>
      <w:r>
        <w:rPr>
          <w:szCs w:val="24"/>
        </w:rPr>
        <w:t> </w:t>
      </w:r>
      <w:r w:rsidRPr="00094531">
        <w:rPr>
          <w:szCs w:val="24"/>
        </w:rPr>
        <w:t>должен превышать 11 минут.</w:t>
      </w:r>
    </w:p>
    <w:p w14:paraId="42A1ED0B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10"/>
        <w:rPr>
          <w:szCs w:val="24"/>
        </w:rPr>
      </w:pPr>
    </w:p>
    <w:p w14:paraId="590F99A8" w14:textId="77777777" w:rsidR="00F80C0A" w:rsidRPr="00094531" w:rsidRDefault="00F80C0A" w:rsidP="00F80C0A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 w:val="0"/>
          <w:bCs w:val="0"/>
          <w:i w:val="0"/>
          <w:iCs w:val="0"/>
          <w:szCs w:val="24"/>
          <w:lang w:eastAsia="en-US"/>
        </w:rPr>
      </w:pPr>
      <w:bookmarkStart w:id="88" w:name="_Toc91253248"/>
      <w:bookmarkStart w:id="89" w:name="_Toc102638556"/>
      <w:r w:rsidRPr="00094531">
        <w:rPr>
          <w:rFonts w:ascii="Times New Roman" w:eastAsia="Calibri" w:hAnsi="Times New Roman"/>
          <w:b w:val="0"/>
          <w:bCs w:val="0"/>
          <w:i w:val="0"/>
          <w:iCs w:val="0"/>
          <w:szCs w:val="24"/>
          <w:lang w:eastAsia="en-US"/>
        </w:rPr>
        <w:t>13. Срок регистрации запроса</w:t>
      </w:r>
      <w:bookmarkEnd w:id="88"/>
      <w:bookmarkEnd w:id="89"/>
    </w:p>
    <w:p w14:paraId="4686B9FE" w14:textId="77777777" w:rsidR="00F80C0A" w:rsidRPr="00094531" w:rsidRDefault="00F80C0A" w:rsidP="00F80C0A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399A17B2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13.1. Срок регистрации запроса в Администрации в случае, если он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подан:</w:t>
      </w:r>
    </w:p>
    <w:p w14:paraId="678BDA02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</w:t>
      </w:r>
      <w:r w:rsidRPr="00094531">
        <w:rPr>
          <w:szCs w:val="24"/>
          <w:lang w:val="en-US"/>
        </w:rPr>
        <w:t> </w:t>
      </w:r>
      <w:r w:rsidRPr="00094531">
        <w:rPr>
          <w:szCs w:val="24"/>
        </w:rPr>
        <w:t>следующий рабочий день;</w:t>
      </w:r>
    </w:p>
    <w:p w14:paraId="7B377077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13.1.2. лично в Администрации – в день обращения;</w:t>
      </w:r>
    </w:p>
    <w:p w14:paraId="18E27B18" w14:textId="77777777" w:rsidR="00F80C0A" w:rsidRPr="00094531" w:rsidRDefault="00F80C0A" w:rsidP="00F80C0A">
      <w:pPr>
        <w:pStyle w:val="11"/>
        <w:numPr>
          <w:ilvl w:val="0"/>
          <w:numId w:val="0"/>
        </w:numPr>
        <w:ind w:firstLine="709"/>
        <w:rPr>
          <w:szCs w:val="24"/>
        </w:rPr>
      </w:pPr>
      <w:r w:rsidRPr="00094531">
        <w:rPr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439916EB" w14:textId="77777777" w:rsidR="00F80C0A" w:rsidRPr="00094531" w:rsidRDefault="00F80C0A" w:rsidP="00F80C0A">
      <w:pPr>
        <w:pStyle w:val="11"/>
        <w:numPr>
          <w:ilvl w:val="0"/>
          <w:numId w:val="0"/>
        </w:numPr>
        <w:rPr>
          <w:szCs w:val="24"/>
          <w:highlight w:val="yellow"/>
        </w:rPr>
      </w:pPr>
    </w:p>
    <w:p w14:paraId="63110EFC" w14:textId="77777777" w:rsidR="00F80C0A" w:rsidRPr="00094531" w:rsidRDefault="00F80C0A" w:rsidP="00F80C0A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Cs/>
          <w:iCs/>
          <w:szCs w:val="24"/>
          <w:lang w:eastAsia="ru-RU"/>
        </w:rPr>
      </w:pPr>
      <w:bookmarkStart w:id="90" w:name="_Toc439151288"/>
      <w:bookmarkStart w:id="91" w:name="_Toc439151366"/>
      <w:bookmarkStart w:id="92" w:name="_Toc439151443"/>
      <w:bookmarkStart w:id="93" w:name="_Toc439151952"/>
      <w:bookmarkStart w:id="94" w:name="_Toc439151290"/>
      <w:bookmarkStart w:id="95" w:name="_Toc439151368"/>
      <w:bookmarkStart w:id="96" w:name="_Toc439151445"/>
      <w:bookmarkStart w:id="97" w:name="_Toc439151954"/>
      <w:bookmarkStart w:id="98" w:name="_Toc439151291"/>
      <w:bookmarkStart w:id="99" w:name="_Toc439151369"/>
      <w:bookmarkStart w:id="100" w:name="_Toc439151446"/>
      <w:bookmarkStart w:id="101" w:name="_Toc439151955"/>
      <w:bookmarkStart w:id="102" w:name="_Toc439151292"/>
      <w:bookmarkStart w:id="103" w:name="_Toc439151370"/>
      <w:bookmarkStart w:id="104" w:name="_Toc439151447"/>
      <w:bookmarkStart w:id="105" w:name="_Toc439151956"/>
      <w:bookmarkStart w:id="106" w:name="_Toc439151293"/>
      <w:bookmarkStart w:id="107" w:name="_Toc439151371"/>
      <w:bookmarkStart w:id="108" w:name="_Toc439151448"/>
      <w:bookmarkStart w:id="109" w:name="_Toc439151957"/>
      <w:bookmarkStart w:id="110" w:name="_Toc439151294"/>
      <w:bookmarkStart w:id="111" w:name="_Toc439151372"/>
      <w:bookmarkStart w:id="112" w:name="_Toc439151449"/>
      <w:bookmarkStart w:id="113" w:name="_Toc439151958"/>
      <w:bookmarkStart w:id="114" w:name="_Toc439151295"/>
      <w:bookmarkStart w:id="115" w:name="_Toc439151373"/>
      <w:bookmarkStart w:id="116" w:name="_Toc439151450"/>
      <w:bookmarkStart w:id="117" w:name="_Toc439151959"/>
      <w:bookmarkStart w:id="118" w:name="_Toc439151299"/>
      <w:bookmarkStart w:id="119" w:name="_Toc439151377"/>
      <w:bookmarkStart w:id="120" w:name="_Toc439151454"/>
      <w:bookmarkStart w:id="121" w:name="_Toc439151963"/>
      <w:bookmarkStart w:id="122" w:name="_Toc8203458"/>
      <w:bookmarkStart w:id="123" w:name="_Toc59617731"/>
      <w:bookmarkEnd w:id="84"/>
      <w:bookmarkEnd w:id="85"/>
      <w:bookmarkEnd w:id="8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094531">
        <w:rPr>
          <w:rFonts w:eastAsia="Times New Roman"/>
          <w:bCs/>
          <w:iCs/>
          <w:szCs w:val="24"/>
          <w:lang w:eastAsia="ru-RU"/>
        </w:rPr>
        <w:t>14. Требования к помещениям,</w:t>
      </w:r>
    </w:p>
    <w:p w14:paraId="2078BCAE" w14:textId="77777777" w:rsidR="00F80C0A" w:rsidRPr="00094531" w:rsidRDefault="00F80C0A" w:rsidP="00F80C0A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Cs/>
          <w:iCs/>
          <w:szCs w:val="24"/>
          <w:highlight w:val="yellow"/>
          <w:lang w:eastAsia="ru-RU"/>
        </w:rPr>
      </w:pPr>
      <w:r w:rsidRPr="00094531">
        <w:rPr>
          <w:rFonts w:eastAsia="Times New Roman"/>
          <w:bCs/>
          <w:iCs/>
          <w:szCs w:val="24"/>
          <w:lang w:eastAsia="ru-RU"/>
        </w:rPr>
        <w:t>в которых предоставляется муниципальная услуга</w:t>
      </w:r>
    </w:p>
    <w:bookmarkEnd w:id="122"/>
    <w:bookmarkEnd w:id="123"/>
    <w:p w14:paraId="52EB1E99" w14:textId="77777777" w:rsidR="00F80C0A" w:rsidRPr="00094531" w:rsidRDefault="00F80C0A" w:rsidP="00F80C0A">
      <w:pPr>
        <w:pStyle w:val="11"/>
        <w:numPr>
          <w:ilvl w:val="0"/>
          <w:numId w:val="0"/>
        </w:numPr>
        <w:ind w:hanging="720"/>
        <w:rPr>
          <w:szCs w:val="24"/>
          <w:highlight w:val="yellow"/>
          <w:lang w:eastAsia="ru-RU"/>
        </w:rPr>
      </w:pPr>
    </w:p>
    <w:p w14:paraId="2101C70C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4.1. Помещения, в которых предоставляется муниципальная услуга, зал ожидания, места для заполнения запросов, информационные стенды с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22.12.2012 №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376 «Об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утверждении Правил организации деятельности многофункциональных центров предоставления государственных и муниципальных услуг», а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Российской Федерации», Законом Московской области </w:t>
      </w:r>
      <w:r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от 22.10.2009</w:t>
      </w:r>
      <w:r w:rsidRPr="007A3A9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№</w:t>
      </w:r>
      <w:r>
        <w:rPr>
          <w:rFonts w:ascii="Times New Roman" w:hAnsi="Times New Roman"/>
          <w:spacing w:val="2"/>
          <w:sz w:val="28"/>
          <w:szCs w:val="24"/>
          <w:shd w:val="clear" w:color="auto" w:fill="FFFFFF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21/2009-ОЗ «Об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обеспечении беспрепятственного доступа инвалидов и других маломобильных групп населения к объектам социальной, транспортной и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инженерной инфраструктур в Московской области».</w:t>
      </w:r>
    </w:p>
    <w:p w14:paraId="5C3DEDAD" w14:textId="77777777" w:rsidR="00F80C0A" w:rsidRPr="00094531" w:rsidRDefault="00F80C0A" w:rsidP="00F80C0A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i w:val="0"/>
          <w:szCs w:val="24"/>
        </w:rPr>
      </w:pPr>
      <w:bookmarkStart w:id="124" w:name="_Toc91253250"/>
      <w:bookmarkStart w:id="125" w:name="_Toc102638557"/>
    </w:p>
    <w:p w14:paraId="4ED3E947" w14:textId="77777777" w:rsidR="00F80C0A" w:rsidRPr="00094531" w:rsidRDefault="00F80C0A" w:rsidP="00F80C0A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i w:val="0"/>
          <w:szCs w:val="24"/>
        </w:rPr>
      </w:pPr>
      <w:r w:rsidRPr="00094531">
        <w:rPr>
          <w:rFonts w:ascii="Times New Roman" w:hAnsi="Times New Roman"/>
          <w:b w:val="0"/>
          <w:i w:val="0"/>
          <w:szCs w:val="24"/>
        </w:rPr>
        <w:t>15. Показатели качества и доступности муниципальной услуги</w:t>
      </w:r>
      <w:bookmarkEnd w:id="124"/>
      <w:bookmarkEnd w:id="125"/>
    </w:p>
    <w:p w14:paraId="32A9240F" w14:textId="77777777" w:rsidR="00F80C0A" w:rsidRPr="00094531" w:rsidRDefault="00F80C0A" w:rsidP="00F80C0A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1DD91012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 Показателями качества и доступности муниципальной услуги являются:</w:t>
      </w:r>
    </w:p>
    <w:p w14:paraId="2B4A33FE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1. доступность электронных форм документов, необходимых для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предоставления муниципальной услуги;</w:t>
      </w:r>
    </w:p>
    <w:p w14:paraId="58B96C9E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2. возможность подачи запроса и документов, необходимых для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предоставления муниципальной услуги, в электронной форме;</w:t>
      </w:r>
    </w:p>
    <w:p w14:paraId="5C88BEF7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3. своевременное предоставление муниципальной услуги (отсутствие нарушений сроков предоставления муниципальной услуги);</w:t>
      </w:r>
    </w:p>
    <w:p w14:paraId="0512F435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4. предоставление муниципальной услуги в соответствии с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вариантом предоставления муниципальной услуги;</w:t>
      </w:r>
    </w:p>
    <w:p w14:paraId="432F4D00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5. доступность инструментов совершения в электронном виде платежей, необходимых для получения муниципальной услуги;</w:t>
      </w:r>
    </w:p>
    <w:p w14:paraId="08A9D83D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6. 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14:paraId="76D94A76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7. соблюдение установленного времени ожидания в очереди при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приеме запроса и при получении результата предоставления муниципальной услуги;</w:t>
      </w:r>
    </w:p>
    <w:p w14:paraId="090A9AD0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5.1.8. отсутствие обоснованных жалоб со стороны заявителей по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результатам предоставления муниципальной услуги.</w:t>
      </w:r>
    </w:p>
    <w:p w14:paraId="76E1E078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  <w:highlight w:val="yellow"/>
        </w:rPr>
      </w:pPr>
    </w:p>
    <w:p w14:paraId="526D63AA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  <w:sz w:val="28"/>
        </w:rPr>
      </w:pPr>
      <w:bookmarkStart w:id="126" w:name="_Toc102638558"/>
    </w:p>
    <w:p w14:paraId="49954534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  <w:sz w:val="28"/>
        </w:rPr>
      </w:pPr>
      <w:r w:rsidRPr="00094531">
        <w:rPr>
          <w:b w:val="0"/>
          <w:sz w:val="28"/>
        </w:rPr>
        <w:t xml:space="preserve">16. Требования к предоставлению муниципальной услуги, </w:t>
      </w:r>
      <w:r w:rsidRPr="00094531">
        <w:rPr>
          <w:b w:val="0"/>
          <w:sz w:val="28"/>
        </w:rPr>
        <w:br/>
        <w:t>в том числе учитывающие особенности предоставления муниципальной услуги в МФЦ и особенности предоставления муниципальной услуги в</w:t>
      </w:r>
      <w:r w:rsidRPr="00094531">
        <w:rPr>
          <w:b w:val="0"/>
          <w:sz w:val="28"/>
          <w:lang w:val="en-US"/>
        </w:rPr>
        <w:t> </w:t>
      </w:r>
      <w:r w:rsidRPr="00094531">
        <w:rPr>
          <w:b w:val="0"/>
          <w:sz w:val="28"/>
        </w:rPr>
        <w:t>электронной форме</w:t>
      </w:r>
      <w:bookmarkEnd w:id="126"/>
    </w:p>
    <w:p w14:paraId="7E8CAA90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  <w:sz w:val="28"/>
          <w:highlight w:val="yellow"/>
        </w:rPr>
      </w:pPr>
    </w:p>
    <w:p w14:paraId="75784BDF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6.1. Услуги, которые являются необходимыми и обязательными для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  <w:lang w:val="en-US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предоставления муниципальной услуги, отсутствуют.</w:t>
      </w:r>
    </w:p>
    <w:p w14:paraId="2303AA11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6.2. Информационные системы, используемые для предоставления муниципальной услуги:</w:t>
      </w:r>
    </w:p>
    <w:p w14:paraId="5EA011FC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6.2.1. РПГУ;</w:t>
      </w:r>
    </w:p>
    <w:p w14:paraId="3DDED926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6.2.2. ВИС;</w:t>
      </w:r>
    </w:p>
    <w:p w14:paraId="293D5029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6.2.3. Модуль МФЦ ЕИС ОУ</w:t>
      </w:r>
      <w:r w:rsidRPr="00094531">
        <w:rPr>
          <w:rFonts w:ascii="Times New Roman" w:hAnsi="Times New Roman"/>
          <w:sz w:val="28"/>
          <w:szCs w:val="24"/>
        </w:rPr>
        <w:t>.</w:t>
      </w:r>
    </w:p>
    <w:p w14:paraId="30390811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094531">
        <w:rPr>
          <w:rFonts w:ascii="Times New Roman" w:hAnsi="Times New Roman"/>
          <w:sz w:val="28"/>
          <w:szCs w:val="24"/>
          <w:lang w:eastAsia="ar-SA"/>
        </w:rPr>
        <w:t xml:space="preserve">16.3. Особенности предоставления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муниципальной </w:t>
      </w:r>
      <w:r w:rsidRPr="00094531">
        <w:rPr>
          <w:rFonts w:ascii="Times New Roman" w:hAnsi="Times New Roman"/>
          <w:sz w:val="28"/>
          <w:szCs w:val="24"/>
          <w:lang w:eastAsia="ar-SA"/>
        </w:rPr>
        <w:t>услуги в МФЦ.</w:t>
      </w:r>
    </w:p>
    <w:p w14:paraId="16F73F7B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094531">
        <w:rPr>
          <w:rFonts w:ascii="Times New Roman" w:hAnsi="Times New Roman"/>
          <w:sz w:val="28"/>
          <w:szCs w:val="24"/>
          <w:lang w:eastAsia="ar-SA"/>
        </w:rPr>
        <w:lastRenderedPageBreak/>
        <w:t>16.3.1. П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олучение результатов предоставления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муниципальной 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услуги </w:t>
      </w:r>
      <w:bookmarkStart w:id="127" w:name="_Hlk21447721"/>
      <w:r w:rsidRPr="00094531">
        <w:rPr>
          <w:rFonts w:ascii="Times New Roman" w:eastAsia="Times New Roman" w:hAnsi="Times New Roman"/>
          <w:sz w:val="28"/>
          <w:szCs w:val="24"/>
        </w:rPr>
        <w:t>в</w:t>
      </w:r>
      <w:r w:rsidRPr="00094531">
        <w:rPr>
          <w:rFonts w:ascii="Times New Roman" w:eastAsia="Times New Roman" w:hAnsi="Times New Roman"/>
          <w:sz w:val="28"/>
          <w:szCs w:val="24"/>
          <w:lang w:val="en-US"/>
        </w:rPr>
        <w:t> 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виде распечатанного на бумажном носителе экземпляра электронного документа </w:t>
      </w:r>
      <w:bookmarkEnd w:id="127"/>
      <w:r w:rsidRPr="00094531">
        <w:rPr>
          <w:rFonts w:ascii="Times New Roman" w:eastAsia="Times New Roman" w:hAnsi="Times New Roman"/>
          <w:sz w:val="28"/>
          <w:szCs w:val="24"/>
        </w:rPr>
        <w:t>осуществляется в любом МФЦ в пределах территории Московской</w:t>
      </w:r>
      <w:r>
        <w:rPr>
          <w:rFonts w:ascii="Times New Roman" w:eastAsia="Times New Roman" w:hAnsi="Times New Roman"/>
          <w:sz w:val="28"/>
          <w:szCs w:val="24"/>
        </w:rPr>
        <w:t> </w:t>
      </w:r>
      <w:r w:rsidRPr="00094531">
        <w:rPr>
          <w:rFonts w:ascii="Times New Roman" w:eastAsia="Times New Roman" w:hAnsi="Times New Roman"/>
          <w:sz w:val="28"/>
          <w:szCs w:val="24"/>
        </w:rPr>
        <w:t>области по выбору заявителя независимо от его места жительства или места пребывания.</w:t>
      </w:r>
    </w:p>
    <w:p w14:paraId="264B1A37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094531">
        <w:rPr>
          <w:rFonts w:ascii="Times New Roman" w:eastAsia="Times New Roman" w:hAnsi="Times New Roman"/>
          <w:sz w:val="28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муниципальной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 услуги в</w:t>
      </w:r>
      <w:r w:rsidRPr="00094531">
        <w:rPr>
          <w:rFonts w:ascii="Times New Roman" w:eastAsia="Times New Roman" w:hAnsi="Times New Roman"/>
          <w:sz w:val="28"/>
          <w:szCs w:val="24"/>
          <w:lang w:val="en-US"/>
        </w:rPr>
        <w:t> 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электронной форме, а также для получения результата предоставления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муниципальной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2A39833A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094531">
        <w:rPr>
          <w:rFonts w:ascii="Times New Roman" w:hAnsi="Times New Roman"/>
          <w:sz w:val="28"/>
          <w:szCs w:val="24"/>
          <w:lang w:eastAsia="ar-SA"/>
        </w:rPr>
        <w:t xml:space="preserve">16.3.2. Предоставление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муниципальной</w:t>
      </w:r>
      <w:r w:rsidRPr="00094531">
        <w:rPr>
          <w:rFonts w:ascii="Times New Roman" w:hAnsi="Times New Roman"/>
          <w:sz w:val="28"/>
          <w:szCs w:val="24"/>
          <w:lang w:eastAsia="ar-SA"/>
        </w:rPr>
        <w:t xml:space="preserve"> услуги в МФЦ осуществляется в соответствии Федеральным законом </w:t>
      </w:r>
      <w:r w:rsidRPr="00094531">
        <w:rPr>
          <w:rFonts w:ascii="Times New Roman" w:hAnsi="Times New Roman"/>
          <w:sz w:val="28"/>
          <w:szCs w:val="24"/>
        </w:rPr>
        <w:t>от 27.07.2010 № 210-ФЗ «Об организации предоставления государственных и муниципальных услуг» (далее – Федеральный закон № 210-ФЗ)</w:t>
      </w:r>
      <w:r w:rsidRPr="00094531">
        <w:rPr>
          <w:rFonts w:ascii="Times New Roman" w:hAnsi="Times New Roman"/>
          <w:sz w:val="28"/>
          <w:szCs w:val="24"/>
          <w:lang w:eastAsia="ar-SA"/>
        </w:rPr>
        <w:t xml:space="preserve">, постановлением Правительства Российской Федерации </w:t>
      </w:r>
      <w:r w:rsidRPr="00094531">
        <w:rPr>
          <w:rFonts w:ascii="Times New Roman" w:eastAsia="Times New Roman" w:hAnsi="Times New Roman"/>
          <w:sz w:val="28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, а также в соответствии с </w:t>
      </w:r>
      <w:r w:rsidRPr="00094531">
        <w:rPr>
          <w:rFonts w:ascii="Times New Roman" w:hAnsi="Times New Roman"/>
          <w:sz w:val="28"/>
          <w:szCs w:val="24"/>
          <w:lang w:eastAsia="ar-SA"/>
        </w:rPr>
        <w:t>с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оглашением о взаимодействии, которое заключается </w:t>
      </w:r>
      <w:r w:rsidRPr="00094531">
        <w:rPr>
          <w:rFonts w:ascii="Times New Roman" w:hAnsi="Times New Roman"/>
          <w:sz w:val="28"/>
          <w:szCs w:val="24"/>
          <w:lang w:eastAsia="ar-SA"/>
        </w:rPr>
        <w:t xml:space="preserve">между </w:t>
      </w:r>
      <w:r w:rsidRPr="00094531">
        <w:rPr>
          <w:rFonts w:ascii="Times New Roman" w:hAnsi="Times New Roman"/>
          <w:sz w:val="28"/>
          <w:szCs w:val="24"/>
        </w:rPr>
        <w:t>Администрацией</w:t>
      </w:r>
      <w:r w:rsidRPr="00094531">
        <w:rPr>
          <w:rFonts w:ascii="Times New Roman" w:hAnsi="Times New Roman"/>
          <w:sz w:val="28"/>
          <w:szCs w:val="24"/>
          <w:lang w:eastAsia="ar-SA"/>
        </w:rPr>
        <w:t xml:space="preserve"> и Государственным казенным учреждением Московской области «</w:t>
      </w:r>
      <w:r w:rsidRPr="00094531">
        <w:rPr>
          <w:rStyle w:val="2f5"/>
          <w:b w:val="0"/>
          <w:color w:val="000000"/>
          <w:sz w:val="28"/>
          <w:szCs w:val="28"/>
        </w:rPr>
        <w:t>Центр компетенций госуправления</w:t>
      </w:r>
      <w:r w:rsidRPr="00094531">
        <w:rPr>
          <w:rFonts w:ascii="Times New Roman" w:hAnsi="Times New Roman"/>
          <w:sz w:val="28"/>
          <w:szCs w:val="24"/>
          <w:lang w:eastAsia="ar-SA"/>
        </w:rPr>
        <w:t>» в порядке, установленном законодательством Российской Федерации (далее</w:t>
      </w:r>
      <w:r>
        <w:rPr>
          <w:rFonts w:ascii="Times New Roman" w:hAnsi="Times New Roman"/>
          <w:sz w:val="28"/>
          <w:szCs w:val="24"/>
          <w:lang w:eastAsia="ar-SA"/>
        </w:rPr>
        <w:t> </w:t>
      </w:r>
      <w:r w:rsidRPr="00094531">
        <w:rPr>
          <w:rFonts w:ascii="Times New Roman" w:hAnsi="Times New Roman"/>
          <w:sz w:val="28"/>
          <w:szCs w:val="24"/>
          <w:lang w:eastAsia="ar-SA"/>
        </w:rPr>
        <w:t>– соглашение о взаимодействии).</w:t>
      </w:r>
    </w:p>
    <w:p w14:paraId="7B6C1A57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  <w:lang w:eastAsia="ar-SA"/>
        </w:rPr>
        <w:t xml:space="preserve">16.3.3. </w:t>
      </w:r>
      <w:r w:rsidRPr="00094531">
        <w:rPr>
          <w:rFonts w:ascii="Times New Roman" w:eastAsia="Times New Roman" w:hAnsi="Times New Roman"/>
          <w:sz w:val="28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 МФЦ осуществляются бесплатно.</w:t>
      </w:r>
    </w:p>
    <w:p w14:paraId="7D3B6660" w14:textId="77777777" w:rsidR="00F80C0A" w:rsidRPr="00094531" w:rsidRDefault="00F80C0A" w:rsidP="00F80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16.3.4. Перечень МФЦ Московской области размещен на РПГУ.</w:t>
      </w:r>
    </w:p>
    <w:p w14:paraId="6AD36AEE" w14:textId="77777777" w:rsidR="00F80C0A" w:rsidRPr="00094531" w:rsidRDefault="00F80C0A" w:rsidP="00F80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 xml:space="preserve">16.3.5. </w:t>
      </w:r>
      <w:r w:rsidRPr="00094531">
        <w:rPr>
          <w:rFonts w:ascii="Times New Roman" w:eastAsia="Times New Roman" w:hAnsi="Times New Roman"/>
          <w:sz w:val="28"/>
          <w:szCs w:val="24"/>
        </w:rPr>
        <w:t>В МФЦ исключается</w:t>
      </w:r>
      <w:r w:rsidRPr="00094531">
        <w:rPr>
          <w:rFonts w:ascii="Times New Roman" w:eastAsia="Times New Roman" w:hAnsi="Times New Roman"/>
          <w:sz w:val="28"/>
          <w:szCs w:val="24"/>
          <w:vertAlign w:val="superscript"/>
        </w:rPr>
        <w:t xml:space="preserve"> </w:t>
      </w:r>
      <w:r w:rsidRPr="00094531">
        <w:rPr>
          <w:rFonts w:ascii="Times New Roman" w:eastAsia="Times New Roman" w:hAnsi="Times New Roman"/>
          <w:sz w:val="28"/>
          <w:szCs w:val="24"/>
        </w:rPr>
        <w:t>взаимодействие заявителя с должностными лицами Администрации.</w:t>
      </w:r>
    </w:p>
    <w:p w14:paraId="4BBA289E" w14:textId="77777777" w:rsidR="00F80C0A" w:rsidRPr="00094531" w:rsidRDefault="00F80C0A" w:rsidP="00F80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94531">
        <w:rPr>
          <w:rFonts w:ascii="Times New Roman" w:hAnsi="Times New Roman"/>
          <w:sz w:val="28"/>
          <w:szCs w:val="24"/>
        </w:rPr>
        <w:t xml:space="preserve">16.3.6. 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094531">
        <w:rPr>
          <w:rFonts w:ascii="Times New Roman" w:eastAsia="Times New Roman" w:hAnsi="Times New Roman"/>
          <w:sz w:val="28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FB50E7D" w14:textId="77777777" w:rsidR="00F80C0A" w:rsidRPr="00094531" w:rsidRDefault="00F80C0A" w:rsidP="00F80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6.4. Особенности предоставления муниципальной услуги в электронной форме.</w:t>
      </w:r>
    </w:p>
    <w:p w14:paraId="1FF9AA21" w14:textId="77777777" w:rsidR="00F80C0A" w:rsidRPr="00094531" w:rsidRDefault="00F80C0A" w:rsidP="00F80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lastRenderedPageBreak/>
        <w:t>16.4.1. При подаче запроса посредством РПГУ заполняется его интерактивная форма в карточке муниципальной услуги на РПГУ с 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14:paraId="480069DD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6.4.2. Информирование заявителей о ходе рассмотрения запросов и 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52EA0DC3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</w:t>
      </w:r>
      <w:r w:rsidRPr="0009453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> </w:t>
      </w:r>
      <w:r w:rsidRPr="00094531">
        <w:rPr>
          <w:rFonts w:ascii="Times New Roman" w:hAnsi="Times New Roman"/>
          <w:sz w:val="28"/>
          <w:szCs w:val="28"/>
        </w:rPr>
        <w:t>предоставления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 муниципальной услуги на территории Московской области, утверждены постановлением Правительства Московской области от 31.10.2018 № 792/37 «Об утверждении требований к форматам заявлений и 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Московской области».</w:t>
      </w:r>
    </w:p>
    <w:p w14:paraId="781EE0CE" w14:textId="77777777" w:rsidR="00F80C0A" w:rsidRPr="00094531" w:rsidRDefault="00F80C0A" w:rsidP="00F80C0A">
      <w:pPr>
        <w:pStyle w:val="ConsPlusTitle"/>
        <w:spacing w:line="276" w:lineRule="auto"/>
        <w:outlineLvl w:val="2"/>
        <w:rPr>
          <w:b w:val="0"/>
          <w:sz w:val="28"/>
          <w:highlight w:val="yellow"/>
        </w:rPr>
      </w:pPr>
    </w:p>
    <w:p w14:paraId="53A33F69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  <w:sz w:val="28"/>
        </w:rPr>
      </w:pPr>
      <w:bookmarkStart w:id="128" w:name="_Toc102638559"/>
      <w:r w:rsidRPr="00094531">
        <w:rPr>
          <w:b w:val="0"/>
          <w:sz w:val="28"/>
        </w:rPr>
        <w:t xml:space="preserve">III. Состав, последовательность </w:t>
      </w:r>
      <w:r w:rsidRPr="00094531">
        <w:rPr>
          <w:b w:val="0"/>
          <w:sz w:val="28"/>
        </w:rPr>
        <w:br/>
        <w:t>и сроки</w:t>
      </w:r>
      <w:bookmarkEnd w:id="128"/>
      <w:r w:rsidRPr="00094531">
        <w:rPr>
          <w:b w:val="0"/>
          <w:sz w:val="28"/>
        </w:rPr>
        <w:t xml:space="preserve"> </w:t>
      </w:r>
      <w:bookmarkStart w:id="129" w:name="_Toc102638560"/>
      <w:r w:rsidRPr="00094531">
        <w:rPr>
          <w:b w:val="0"/>
          <w:sz w:val="28"/>
        </w:rPr>
        <w:t>выполнения административных процедур</w:t>
      </w:r>
      <w:bookmarkEnd w:id="129"/>
    </w:p>
    <w:p w14:paraId="38C493A9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  <w:sz w:val="28"/>
          <w:highlight w:val="yellow"/>
        </w:rPr>
      </w:pPr>
    </w:p>
    <w:p w14:paraId="68617F2D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  <w:sz w:val="28"/>
        </w:rPr>
      </w:pPr>
      <w:bookmarkStart w:id="130" w:name="_Toc91253253"/>
      <w:bookmarkStart w:id="131" w:name="_Toc102638561"/>
      <w:r w:rsidRPr="00094531">
        <w:rPr>
          <w:b w:val="0"/>
          <w:sz w:val="28"/>
        </w:rPr>
        <w:t>17. Перечень вариантов предоставления муниципальной услуги</w:t>
      </w:r>
      <w:bookmarkEnd w:id="130"/>
      <w:bookmarkEnd w:id="131"/>
    </w:p>
    <w:p w14:paraId="7F58D7CE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  <w:sz w:val="28"/>
          <w:highlight w:val="yellow"/>
        </w:rPr>
      </w:pPr>
    </w:p>
    <w:p w14:paraId="0E5C00B6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1. Перечень вариантов предоставления муниципальной услуги:</w:t>
      </w:r>
    </w:p>
    <w:p w14:paraId="7A93F7CB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1.1. Вариант предоставления муниципальной услуги для категории заявителей, предусмотренной в подпункте 2.2.1 пункта 2.2 настоящего Административного регламента:</w:t>
      </w:r>
    </w:p>
    <w:p w14:paraId="199610FF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;</w:t>
      </w:r>
    </w:p>
    <w:p w14:paraId="2D16CFFE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1.1.2. максимальный срок предоставления муниципальной услуги не превышает максимальный срок предоставления муниципальной услуги, указанный в подразделе 6 настоящего Административного регламента;</w:t>
      </w:r>
    </w:p>
    <w:p w14:paraId="5F361671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1.1.3. исчерпывающий перечень документов, необходимых для предоставления муниципальной услуги, которые заявитель должен представить самостоятельно указан в пункте 8.1 настоящего Административного регламента;</w:t>
      </w:r>
    </w:p>
    <w:p w14:paraId="3907DEB8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lastRenderedPageBreak/>
        <w:t>17.1.1.4. исчерпывающий перечень документов, необходимых для 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;</w:t>
      </w:r>
    </w:p>
    <w:p w14:paraId="7DF8015F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;</w:t>
      </w:r>
    </w:p>
    <w:p w14:paraId="2E59931F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1.1.6. исчерпывающий перечень оснований для отказа в предоставлении муниципальной услуги указан в подразделе 10 настоящего Административного регламента.</w:t>
      </w:r>
    </w:p>
    <w:p w14:paraId="3D6DDE9C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7.2. Порядок исправления допущенных опечаток и ошибок в выданных в результате предоставления муниципальной услуги документах.</w:t>
      </w:r>
    </w:p>
    <w:p w14:paraId="3B01D20D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17.2.1. Заявитель при обнаружении допущенных опечаток и ошибок в выданных в результате предоставления муниципальной услуги документах обращается в Администрацию посредством РПГУ, МФЦ, лично, по электронной почте, почтовым отправлением с заявлением о необходимости исправления опечаток и ошибок, составленным в свободной форме, в котором содержится указание на их описание. </w:t>
      </w:r>
    </w:p>
    <w:p w14:paraId="4FE40C39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7AB5B5D4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Администрация обеспечивает устранение допущенных опечаток и 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 дня регистрации заявления о необходимости исправления опечаток и ошибок.</w:t>
      </w:r>
    </w:p>
    <w:p w14:paraId="280D7F07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17.2.2. Администрация при обнаружении допущенных опечаток и ошибок в выданных в результате предоставления муниципальной услуги документах обеспечивает их устранение 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в Администрации, направляется по электронной почте, почтовым 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lastRenderedPageBreak/>
        <w:t>отправлением в срок, не превышающий 3 (трех) рабочих дней со дня обнаружения таких опечаток и ошибок.</w:t>
      </w:r>
    </w:p>
    <w:p w14:paraId="28CEF082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 xml:space="preserve">17.3. </w:t>
      </w:r>
      <w:r w:rsidRPr="00094531">
        <w:rPr>
          <w:rFonts w:ascii="Times New Roman" w:hAnsi="Times New Roman"/>
          <w:sz w:val="28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, не предусмотрен.</w:t>
      </w:r>
    </w:p>
    <w:p w14:paraId="25ED7136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</w:p>
    <w:p w14:paraId="211CF11F" w14:textId="77777777" w:rsidR="00F80C0A" w:rsidRPr="00094531" w:rsidRDefault="00F80C0A" w:rsidP="00F80C0A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i w:val="0"/>
          <w:iCs w:val="0"/>
          <w:szCs w:val="24"/>
        </w:rPr>
      </w:pPr>
      <w:bookmarkStart w:id="132" w:name="_Toc91253254"/>
      <w:bookmarkStart w:id="133" w:name="_Toc102638562"/>
      <w:r w:rsidRPr="00094531">
        <w:rPr>
          <w:rFonts w:ascii="Times New Roman" w:hAnsi="Times New Roman"/>
          <w:b w:val="0"/>
          <w:i w:val="0"/>
          <w:iCs w:val="0"/>
          <w:szCs w:val="24"/>
        </w:rPr>
        <w:t>18. Описание административной процедуры профилирования заявителя</w:t>
      </w:r>
      <w:bookmarkEnd w:id="132"/>
      <w:bookmarkEnd w:id="133"/>
    </w:p>
    <w:p w14:paraId="6E5AF731" w14:textId="77777777" w:rsidR="00F80C0A" w:rsidRPr="00094531" w:rsidRDefault="00F80C0A" w:rsidP="00F80C0A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32CA1733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0DE8D7DF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8.1.1. посредством РПГУ;</w:t>
      </w:r>
    </w:p>
    <w:p w14:paraId="38AE3F68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8.1.2. в Администрации.</w:t>
      </w:r>
    </w:p>
    <w:p w14:paraId="0FC357DE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540EA661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8.2.1. посредством ответов на вопросы экспертной системы на РПГУ;</w:t>
      </w:r>
    </w:p>
    <w:p w14:paraId="5111C30F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8.2.2. посредством опроса в Администрации.</w:t>
      </w:r>
    </w:p>
    <w:p w14:paraId="3174FEE7" w14:textId="77777777" w:rsidR="00F80C0A" w:rsidRPr="00094531" w:rsidRDefault="00F80C0A" w:rsidP="00F80C0A">
      <w:pPr>
        <w:pStyle w:val="ad"/>
        <w:spacing w:line="276" w:lineRule="auto"/>
        <w:ind w:firstLine="709"/>
        <w:jc w:val="both"/>
        <w:rPr>
          <w:rFonts w:eastAsia="Calibri"/>
          <w:spacing w:val="2"/>
          <w:sz w:val="28"/>
          <w:szCs w:val="24"/>
          <w:shd w:val="clear" w:color="auto" w:fill="FFFFFF"/>
          <w:lang w:eastAsia="en-US"/>
        </w:rPr>
      </w:pPr>
      <w:r w:rsidRPr="00094531">
        <w:rPr>
          <w:rFonts w:eastAsia="Calibri"/>
          <w:spacing w:val="2"/>
          <w:sz w:val="28"/>
          <w:szCs w:val="24"/>
          <w:shd w:val="clear" w:color="auto" w:fill="FFFFFF"/>
          <w:lang w:eastAsia="en-US"/>
        </w:rPr>
        <w:t>18.3. В Приложении 8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70639F55" w14:textId="77777777" w:rsidR="00F80C0A" w:rsidRPr="00094531" w:rsidRDefault="00F80C0A" w:rsidP="00F80C0A">
      <w:pPr>
        <w:pStyle w:val="ad"/>
        <w:spacing w:line="276" w:lineRule="auto"/>
        <w:ind w:firstLine="709"/>
        <w:jc w:val="both"/>
        <w:rPr>
          <w:rFonts w:eastAsia="Calibri"/>
          <w:bCs/>
          <w:spacing w:val="2"/>
          <w:sz w:val="28"/>
          <w:szCs w:val="24"/>
          <w:shd w:val="clear" w:color="auto" w:fill="FFFFFF"/>
          <w:lang w:eastAsia="en-US"/>
        </w:rPr>
      </w:pPr>
    </w:p>
    <w:p w14:paraId="38E481A8" w14:textId="77777777" w:rsidR="00F80C0A" w:rsidRPr="00094531" w:rsidRDefault="00F80C0A" w:rsidP="00F80C0A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szCs w:val="24"/>
        </w:rPr>
      </w:pPr>
      <w:bookmarkStart w:id="134" w:name="_Toc91253255"/>
      <w:bookmarkStart w:id="135" w:name="_Toc102638563"/>
      <w:r w:rsidRPr="00094531">
        <w:rPr>
          <w:rFonts w:ascii="Times New Roman" w:hAnsi="Times New Roman"/>
          <w:b w:val="0"/>
          <w:i w:val="0"/>
          <w:iCs w:val="0"/>
          <w:szCs w:val="24"/>
        </w:rPr>
        <w:t>19. Описание вариантов предоставления муниципальной услуги</w:t>
      </w:r>
      <w:bookmarkEnd w:id="134"/>
      <w:bookmarkEnd w:id="135"/>
    </w:p>
    <w:p w14:paraId="314ED496" w14:textId="77777777" w:rsidR="00F80C0A" w:rsidRPr="00094531" w:rsidRDefault="00F80C0A" w:rsidP="00F80C0A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14:paraId="383E4E11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9.1. При предоставлении муниципальной услуги в соответствии с вариантом предоставления м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4945B845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9.1.1. прием запроса и документов и (или) информации, необходимых для предоставления муниципальной услуги;</w:t>
      </w:r>
    </w:p>
    <w:p w14:paraId="12BAFD98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9.1.2. межведомственное информационное взаимодействие;</w:t>
      </w:r>
    </w:p>
    <w:p w14:paraId="2A9F717C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9.1.3. принятие решения о предоставлении (об</w:t>
      </w:r>
      <w:r>
        <w:rPr>
          <w:rFonts w:ascii="Times New Roman" w:hAnsi="Times New Roman"/>
          <w:spacing w:val="2"/>
          <w:sz w:val="28"/>
          <w:szCs w:val="24"/>
          <w:shd w:val="clear" w:color="auto" w:fill="FFFFFF"/>
        </w:rPr>
        <w:t> </w:t>
      </w: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отказе в предоставлении) муниципальной услуги;</w:t>
      </w:r>
    </w:p>
    <w:p w14:paraId="41D15D8A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4"/>
          <w:shd w:val="clear" w:color="auto" w:fill="FFFFFF"/>
        </w:rPr>
      </w:pPr>
      <w:r w:rsidRPr="00094531">
        <w:rPr>
          <w:rFonts w:ascii="Times New Roman" w:hAnsi="Times New Roman"/>
          <w:spacing w:val="2"/>
          <w:sz w:val="28"/>
          <w:szCs w:val="24"/>
          <w:shd w:val="clear" w:color="auto" w:fill="FFFFFF"/>
        </w:rPr>
        <w:t>19.1.4. предоставление результата предоставления муниципальной услуги.</w:t>
      </w:r>
    </w:p>
    <w:p w14:paraId="17FE5984" w14:textId="77777777" w:rsidR="00F80C0A" w:rsidRPr="00094531" w:rsidRDefault="00F80C0A" w:rsidP="00F80C0A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z w:val="28"/>
          <w:shd w:val="clear" w:color="auto" w:fill="FFFFFF"/>
          <w:lang w:eastAsia="en-US"/>
        </w:rPr>
      </w:pPr>
      <w:bookmarkStart w:id="136" w:name="_Toc102638564"/>
      <w:r w:rsidRPr="00094531">
        <w:rPr>
          <w:rFonts w:eastAsia="Calibri"/>
          <w:b w:val="0"/>
          <w:bCs w:val="0"/>
          <w:spacing w:val="2"/>
          <w:sz w:val="28"/>
          <w:shd w:val="clear" w:color="auto" w:fill="FFFFFF"/>
          <w:lang w:eastAsia="en-US"/>
        </w:rPr>
        <w:t>19.2. Описание административных действий (процедур) в зависимости от</w:t>
      </w:r>
      <w:r>
        <w:rPr>
          <w:rFonts w:eastAsia="Calibri"/>
          <w:b w:val="0"/>
          <w:bCs w:val="0"/>
          <w:spacing w:val="2"/>
          <w:sz w:val="28"/>
          <w:shd w:val="clear" w:color="auto" w:fill="FFFFFF"/>
          <w:lang w:eastAsia="en-US"/>
        </w:rPr>
        <w:t> </w:t>
      </w:r>
      <w:r w:rsidRPr="00094531">
        <w:rPr>
          <w:rFonts w:eastAsia="Calibri"/>
          <w:b w:val="0"/>
          <w:bCs w:val="0"/>
          <w:spacing w:val="2"/>
          <w:sz w:val="28"/>
          <w:shd w:val="clear" w:color="auto" w:fill="FFFFFF"/>
          <w:lang w:eastAsia="en-US"/>
        </w:rPr>
        <w:t xml:space="preserve">варианта предоставления муниципальной услуги приведено </w:t>
      </w:r>
      <w:r>
        <w:rPr>
          <w:rFonts w:eastAsia="Calibri"/>
          <w:b w:val="0"/>
          <w:bCs w:val="0"/>
          <w:spacing w:val="2"/>
          <w:sz w:val="28"/>
          <w:lang w:eastAsia="en-US"/>
        </w:rPr>
        <w:t>в Приложении </w:t>
      </w:r>
      <w:r w:rsidRPr="00094531">
        <w:rPr>
          <w:rFonts w:eastAsia="Calibri"/>
          <w:b w:val="0"/>
          <w:bCs w:val="0"/>
          <w:spacing w:val="2"/>
          <w:sz w:val="28"/>
          <w:lang w:eastAsia="en-US"/>
        </w:rPr>
        <w:t>9</w:t>
      </w:r>
      <w:r w:rsidRPr="00094531">
        <w:rPr>
          <w:rFonts w:eastAsia="Calibri"/>
          <w:b w:val="0"/>
          <w:bCs w:val="0"/>
          <w:spacing w:val="2"/>
          <w:sz w:val="28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6"/>
    </w:p>
    <w:p w14:paraId="13BCE364" w14:textId="77777777" w:rsidR="00F80C0A" w:rsidRPr="00094531" w:rsidRDefault="00F80C0A" w:rsidP="00F80C0A">
      <w:pPr>
        <w:pStyle w:val="ConsPlusTitle"/>
        <w:spacing w:line="276" w:lineRule="auto"/>
        <w:jc w:val="both"/>
        <w:outlineLvl w:val="2"/>
        <w:rPr>
          <w:rFonts w:eastAsia="Calibri"/>
          <w:b w:val="0"/>
          <w:bCs w:val="0"/>
          <w:spacing w:val="2"/>
          <w:sz w:val="28"/>
          <w:shd w:val="clear" w:color="auto" w:fill="FFFFFF"/>
          <w:lang w:eastAsia="en-US"/>
        </w:rPr>
      </w:pPr>
    </w:p>
    <w:p w14:paraId="506C1CEA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b w:val="0"/>
        </w:rPr>
      </w:pPr>
      <w:bookmarkStart w:id="137" w:name="_Toc102638565"/>
      <w:r w:rsidRPr="00094531">
        <w:rPr>
          <w:b w:val="0"/>
          <w:sz w:val="28"/>
          <w:lang w:val="en-US"/>
        </w:rPr>
        <w:t>IV</w:t>
      </w:r>
      <w:r w:rsidRPr="00094531">
        <w:rPr>
          <w:b w:val="0"/>
          <w:sz w:val="28"/>
        </w:rPr>
        <w:t>. Формы контроля за исполнением административного регламента</w:t>
      </w:r>
      <w:bookmarkEnd w:id="137"/>
    </w:p>
    <w:p w14:paraId="5E9E0F94" w14:textId="77777777" w:rsidR="00F80C0A" w:rsidRDefault="00F80C0A" w:rsidP="00F80C0A">
      <w:pPr>
        <w:pStyle w:val="1-"/>
        <w:spacing w:before="0" w:after="0"/>
        <w:rPr>
          <w:b w:val="0"/>
          <w:szCs w:val="24"/>
        </w:rPr>
      </w:pPr>
      <w:bookmarkStart w:id="138" w:name="_Toc102638566"/>
      <w:r w:rsidRPr="00094531">
        <w:rPr>
          <w:b w:val="0"/>
          <w:szCs w:val="24"/>
        </w:rPr>
        <w:t xml:space="preserve">20. Порядок осуществления текущего контроля за соблюдением </w:t>
      </w:r>
      <w:r w:rsidRPr="00094531">
        <w:rPr>
          <w:b w:val="0"/>
          <w:szCs w:val="24"/>
        </w:rPr>
        <w:br/>
        <w:t xml:space="preserve">и исполнением ответственными должностными лицами Администрации </w:t>
      </w:r>
      <w:r w:rsidRPr="00094531">
        <w:rPr>
          <w:b w:val="0"/>
          <w:szCs w:val="24"/>
        </w:rPr>
        <w:br/>
        <w:t xml:space="preserve">положений административного регламента и иных нормативных правовых </w:t>
      </w:r>
    </w:p>
    <w:p w14:paraId="70C8810C" w14:textId="77777777" w:rsidR="00F80C0A" w:rsidRDefault="00F80C0A" w:rsidP="00F80C0A">
      <w:pPr>
        <w:pStyle w:val="1-"/>
        <w:spacing w:before="0" w:after="0"/>
        <w:rPr>
          <w:b w:val="0"/>
          <w:szCs w:val="24"/>
        </w:rPr>
      </w:pPr>
      <w:r w:rsidRPr="00094531">
        <w:rPr>
          <w:b w:val="0"/>
          <w:szCs w:val="24"/>
        </w:rPr>
        <w:t>актов Российской Федерации, нормативных правовых актов Московской</w:t>
      </w:r>
      <w:r>
        <w:rPr>
          <w:b w:val="0"/>
          <w:szCs w:val="24"/>
        </w:rPr>
        <w:t> </w:t>
      </w:r>
      <w:r w:rsidRPr="00094531">
        <w:rPr>
          <w:b w:val="0"/>
          <w:szCs w:val="24"/>
        </w:rPr>
        <w:t xml:space="preserve">области, устанавливающих требования </w:t>
      </w:r>
    </w:p>
    <w:p w14:paraId="570B92DB" w14:textId="77777777" w:rsidR="00F80C0A" w:rsidRPr="00094531" w:rsidRDefault="00F80C0A" w:rsidP="00F80C0A">
      <w:pPr>
        <w:pStyle w:val="1-"/>
        <w:spacing w:before="0" w:after="0"/>
        <w:rPr>
          <w:b w:val="0"/>
          <w:szCs w:val="24"/>
        </w:rPr>
      </w:pPr>
      <w:r w:rsidRPr="00094531">
        <w:rPr>
          <w:b w:val="0"/>
          <w:szCs w:val="24"/>
        </w:rPr>
        <w:t>к</w:t>
      </w:r>
      <w:r>
        <w:rPr>
          <w:b w:val="0"/>
          <w:szCs w:val="24"/>
        </w:rPr>
        <w:t> </w:t>
      </w:r>
      <w:r w:rsidRPr="00094531">
        <w:rPr>
          <w:b w:val="0"/>
          <w:szCs w:val="24"/>
        </w:rPr>
        <w:t>предоставлению муниципальной услуги, а также принятием ими решений</w:t>
      </w:r>
      <w:bookmarkEnd w:id="138"/>
    </w:p>
    <w:p w14:paraId="720DD22B" w14:textId="77777777" w:rsidR="00F80C0A" w:rsidRPr="00094531" w:rsidRDefault="00F80C0A" w:rsidP="00F80C0A">
      <w:pPr>
        <w:pStyle w:val="1-"/>
        <w:spacing w:before="0" w:after="0"/>
        <w:rPr>
          <w:b w:val="0"/>
          <w:szCs w:val="24"/>
          <w:highlight w:val="yellow"/>
        </w:rPr>
      </w:pPr>
    </w:p>
    <w:p w14:paraId="1744AA11" w14:textId="77777777" w:rsidR="00F80C0A" w:rsidRPr="00094531" w:rsidRDefault="00F80C0A" w:rsidP="00F80C0A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Pr="00094531">
        <w:rPr>
          <w:rFonts w:ascii="Times New Roman" w:eastAsia="Times New Roman" w:hAnsi="Times New Roman"/>
          <w:sz w:val="28"/>
          <w:szCs w:val="24"/>
        </w:rPr>
        <w:t>муниципальной</w:t>
      </w:r>
      <w:r w:rsidRPr="00094531">
        <w:rPr>
          <w:rFonts w:ascii="Times New Roman" w:hAnsi="Times New Roman"/>
          <w:sz w:val="28"/>
          <w:szCs w:val="24"/>
        </w:rPr>
        <w:t xml:space="preserve"> услуги, </w:t>
      </w:r>
      <w:r w:rsidRPr="00094531">
        <w:rPr>
          <w:rFonts w:ascii="Times New Roman" w:hAnsi="Times New Roman"/>
          <w:sz w:val="28"/>
          <w:szCs w:val="24"/>
          <w:lang w:eastAsia="ru-RU"/>
        </w:rPr>
        <w:t>а также принятия ими решений осуществляется</w:t>
      </w:r>
      <w:r w:rsidRPr="00094531">
        <w:rPr>
          <w:rFonts w:ascii="Times New Roman" w:hAnsi="Times New Roman"/>
          <w:sz w:val="28"/>
          <w:szCs w:val="24"/>
        </w:rPr>
        <w:t xml:space="preserve"> </w:t>
      </w:r>
      <w:r w:rsidRPr="00094531">
        <w:rPr>
          <w:rFonts w:ascii="Times New Roman" w:hAnsi="Times New Roman"/>
          <w:sz w:val="28"/>
          <w:szCs w:val="24"/>
          <w:lang w:val="ru"/>
        </w:rPr>
        <w:t>в порядке, установленном организационно-распорядительным актом Администрации</w:t>
      </w:r>
      <w:r w:rsidRPr="00094531">
        <w:rPr>
          <w:rFonts w:ascii="Times New Roman" w:hAnsi="Times New Roman"/>
          <w:sz w:val="28"/>
          <w:szCs w:val="24"/>
        </w:rPr>
        <w:t>.</w:t>
      </w:r>
    </w:p>
    <w:p w14:paraId="403D1E20" w14:textId="77777777" w:rsidR="00F80C0A" w:rsidRPr="00094531" w:rsidRDefault="00F80C0A" w:rsidP="00F80C0A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0.2. Требованиями к порядку и формам текущего контроля за предоставлением муниципальной услуги являются:</w:t>
      </w:r>
    </w:p>
    <w:p w14:paraId="03B98433" w14:textId="77777777" w:rsidR="00F80C0A" w:rsidRPr="00094531" w:rsidRDefault="00F80C0A" w:rsidP="00F80C0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0.2.1. независимость;</w:t>
      </w:r>
    </w:p>
    <w:p w14:paraId="7F115272" w14:textId="77777777" w:rsidR="00F80C0A" w:rsidRPr="00094531" w:rsidRDefault="00F80C0A" w:rsidP="00F80C0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0.2.2. тщательность.</w:t>
      </w:r>
    </w:p>
    <w:p w14:paraId="5694C8E9" w14:textId="77777777" w:rsidR="00F80C0A" w:rsidRPr="00094531" w:rsidRDefault="00F80C0A" w:rsidP="00F80C0A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0.3. Независимость текущего контроля заключается в том, что должностное лицо Администрации, уполномоченное на его осуществление, не находится в служебной зависимости от должностного лица Администрации, участвующего в предоставлении муниципальной услуги, в 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4EC8942" w14:textId="77777777" w:rsidR="00F80C0A" w:rsidRPr="00094531" w:rsidRDefault="00F80C0A" w:rsidP="00F80C0A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15A710F" w14:textId="77777777" w:rsidR="00F80C0A" w:rsidRPr="00094531" w:rsidRDefault="00F80C0A" w:rsidP="00F80C0A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0.5. Тщательность осуществления текущего контроля за 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25B01C40" w14:textId="77777777" w:rsidR="00F80C0A" w:rsidRPr="00094531" w:rsidRDefault="00F80C0A" w:rsidP="00F80C0A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03887E2" w14:textId="77777777" w:rsidR="00F80C0A" w:rsidRPr="00094531" w:rsidRDefault="00F80C0A" w:rsidP="00F80C0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b w:val="0"/>
          <w:i w:val="0"/>
          <w:szCs w:val="24"/>
        </w:rPr>
      </w:pPr>
      <w:bookmarkStart w:id="139" w:name="_Toc102638567"/>
      <w:r w:rsidRPr="00094531">
        <w:rPr>
          <w:b w:val="0"/>
          <w:i w:val="0"/>
          <w:szCs w:val="24"/>
        </w:rPr>
        <w:t>21.</w:t>
      </w:r>
      <w:r w:rsidRPr="00094531">
        <w:rPr>
          <w:b w:val="0"/>
          <w:szCs w:val="24"/>
        </w:rPr>
        <w:t xml:space="preserve"> </w:t>
      </w:r>
      <w:r w:rsidRPr="00094531">
        <w:rPr>
          <w:b w:val="0"/>
          <w:i w:val="0"/>
          <w:szCs w:val="24"/>
        </w:rPr>
        <w:t xml:space="preserve">Порядок и периодичность осуществления </w:t>
      </w:r>
      <w:r w:rsidRPr="00094531">
        <w:rPr>
          <w:b w:val="0"/>
          <w:i w:val="0"/>
          <w:szCs w:val="24"/>
        </w:rPr>
        <w:br/>
        <w:t xml:space="preserve">плановых и внеплановых проверок полноты и качества </w:t>
      </w:r>
      <w:r w:rsidRPr="00094531">
        <w:rPr>
          <w:b w:val="0"/>
          <w:i w:val="0"/>
          <w:szCs w:val="24"/>
        </w:rPr>
        <w:br/>
      </w:r>
      <w:r w:rsidRPr="00094531">
        <w:rPr>
          <w:b w:val="0"/>
          <w:i w:val="0"/>
          <w:szCs w:val="24"/>
        </w:rPr>
        <w:lastRenderedPageBreak/>
        <w:t xml:space="preserve">предоставления муниципальной услуги, в том числе порядок и формы </w:t>
      </w:r>
      <w:r w:rsidRPr="00094531">
        <w:rPr>
          <w:b w:val="0"/>
          <w:i w:val="0"/>
          <w:szCs w:val="24"/>
        </w:rPr>
        <w:br/>
        <w:t>контроля за полнотой и качеством предоставления муниципальной услуги</w:t>
      </w:r>
      <w:bookmarkEnd w:id="139"/>
    </w:p>
    <w:p w14:paraId="43C1D1A0" w14:textId="77777777" w:rsidR="00F80C0A" w:rsidRPr="00094531" w:rsidRDefault="00F80C0A" w:rsidP="00F80C0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b w:val="0"/>
          <w:i w:val="0"/>
          <w:szCs w:val="24"/>
        </w:rPr>
      </w:pPr>
    </w:p>
    <w:p w14:paraId="7D93CFF2" w14:textId="77777777" w:rsidR="00F80C0A" w:rsidRPr="00094531" w:rsidRDefault="00F80C0A" w:rsidP="00F80C0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1.1.</w:t>
      </w:r>
      <w:r w:rsidRPr="00094531">
        <w:rPr>
          <w:rFonts w:ascii="Times New Roman" w:hAnsi="Times New Roman"/>
          <w:sz w:val="28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 том числе порядок и формы контроля за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14:paraId="2A9D7B8A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1.2.</w:t>
      </w:r>
      <w:r w:rsidRPr="00094531">
        <w:rPr>
          <w:rFonts w:ascii="Times New Roman" w:hAnsi="Times New Roman"/>
          <w:sz w:val="28"/>
          <w:szCs w:val="24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76992416" w14:textId="77777777" w:rsidR="00F80C0A" w:rsidRPr="00094531" w:rsidRDefault="00F80C0A" w:rsidP="00F80C0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6C0A60B7" w14:textId="77777777" w:rsidR="00F80C0A" w:rsidRPr="00094531" w:rsidRDefault="00F80C0A" w:rsidP="00F80C0A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 xml:space="preserve">22. Ответственность должностных лиц Администрации </w:t>
      </w:r>
      <w:r w:rsidRPr="00094531">
        <w:rPr>
          <w:rFonts w:ascii="Times New Roman" w:hAnsi="Times New Roman"/>
          <w:sz w:val="28"/>
          <w:szCs w:val="24"/>
        </w:rPr>
        <w:br/>
        <w:t xml:space="preserve">за решения и действия (бездействие), принимаемые (осуществляемые) </w:t>
      </w:r>
    </w:p>
    <w:p w14:paraId="652D4F14" w14:textId="77777777" w:rsidR="00F80C0A" w:rsidRPr="00094531" w:rsidRDefault="00F80C0A" w:rsidP="00F80C0A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ими в ходе предоставления муниципальной услуги</w:t>
      </w:r>
    </w:p>
    <w:p w14:paraId="163FA32F" w14:textId="77777777" w:rsidR="00F80C0A" w:rsidRPr="00094531" w:rsidRDefault="00F80C0A" w:rsidP="00F80C0A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226411A6" w14:textId="77777777" w:rsidR="00F80C0A" w:rsidRPr="00094531" w:rsidRDefault="00F80C0A" w:rsidP="00F80C0A">
      <w:pPr>
        <w:pStyle w:val="affff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2.1. Должностным лицом Администрации, ответственным за предоставление муниципальной услуги, а также за соблюдением порядка предоставления муниципальной услуги, является руководитель отраслевого (функционального) органа Администрации, непосредственно предоставляющего муниципальную услугу.</w:t>
      </w:r>
    </w:p>
    <w:p w14:paraId="7405E365" w14:textId="77777777" w:rsidR="00F80C0A" w:rsidRPr="00094531" w:rsidRDefault="00F80C0A" w:rsidP="00F80C0A">
      <w:pPr>
        <w:pStyle w:val="affff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22.2. По результатам проведенных мониторинга и проверок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 законодательством Российской Федерации</w:t>
      </w:r>
      <w:r w:rsidRPr="00094531" w:rsidDel="002A2E85">
        <w:rPr>
          <w:rFonts w:ascii="Times New Roman" w:hAnsi="Times New Roman"/>
          <w:sz w:val="28"/>
          <w:szCs w:val="24"/>
        </w:rPr>
        <w:t xml:space="preserve"> </w:t>
      </w:r>
    </w:p>
    <w:p w14:paraId="20F18E95" w14:textId="77777777" w:rsidR="00F80C0A" w:rsidRPr="00094531" w:rsidRDefault="00F80C0A" w:rsidP="00F80C0A">
      <w:pPr>
        <w:pStyle w:val="affff5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</w:p>
    <w:p w14:paraId="6DF7AB64" w14:textId="77777777" w:rsidR="00F80C0A" w:rsidRPr="00094531" w:rsidRDefault="00F80C0A" w:rsidP="00F80C0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 xml:space="preserve">23. Положения, характеризующие требования </w:t>
      </w:r>
      <w:r w:rsidRPr="00094531">
        <w:rPr>
          <w:rFonts w:ascii="Times New Roman" w:hAnsi="Times New Roman"/>
          <w:sz w:val="28"/>
          <w:szCs w:val="24"/>
        </w:rPr>
        <w:br/>
        <w:t xml:space="preserve">к порядку и формам контроля за предоставлением муниципальной услуги, </w:t>
      </w:r>
    </w:p>
    <w:p w14:paraId="5176FD2F" w14:textId="77777777" w:rsidR="00F80C0A" w:rsidRPr="00094531" w:rsidRDefault="00F80C0A" w:rsidP="00F80C0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>в том числе со стороны граждан, их объединений и организаций</w:t>
      </w:r>
    </w:p>
    <w:p w14:paraId="5CDBD69A" w14:textId="77777777" w:rsidR="00F80C0A" w:rsidRPr="00094531" w:rsidRDefault="00F80C0A" w:rsidP="00F80C0A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8C4CCAD" w14:textId="77777777" w:rsidR="00F80C0A" w:rsidRPr="00094531" w:rsidRDefault="00F80C0A" w:rsidP="00F80C0A">
      <w:pPr>
        <w:pStyle w:val="11"/>
        <w:numPr>
          <w:ilvl w:val="1"/>
          <w:numId w:val="0"/>
        </w:numPr>
        <w:ind w:firstLine="709"/>
        <w:rPr>
          <w:szCs w:val="24"/>
        </w:rPr>
      </w:pPr>
      <w:r w:rsidRPr="00094531">
        <w:rPr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30ECF6EB" w14:textId="77777777" w:rsidR="00F80C0A" w:rsidRPr="00094531" w:rsidRDefault="00F80C0A" w:rsidP="00F80C0A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hAnsi="Times New Roman"/>
          <w:sz w:val="28"/>
          <w:szCs w:val="24"/>
        </w:rPr>
        <w:t xml:space="preserve">23.2. 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Контроль за порядком предоставления </w:t>
      </w:r>
      <w:r w:rsidRPr="00094531">
        <w:rPr>
          <w:rFonts w:ascii="Times New Roman" w:hAnsi="Times New Roman"/>
          <w:sz w:val="28"/>
          <w:szCs w:val="24"/>
        </w:rPr>
        <w:t>муниципальной</w:t>
      </w:r>
      <w:r w:rsidRPr="00094531">
        <w:rPr>
          <w:rFonts w:ascii="Times New Roman" w:eastAsia="Times New Roman" w:hAnsi="Times New Roman"/>
          <w:sz w:val="28"/>
          <w:szCs w:val="24"/>
        </w:rPr>
        <w:t xml:space="preserve"> услуги осуществляется в порядке, установленном распоряжением Министерством </w:t>
      </w:r>
      <w:r w:rsidRPr="00094531">
        <w:rPr>
          <w:rFonts w:ascii="Times New Roman" w:eastAsia="Times New Roman" w:hAnsi="Times New Roman"/>
          <w:sz w:val="28"/>
          <w:szCs w:val="24"/>
        </w:rPr>
        <w:lastRenderedPageBreak/>
        <w:t>государственного управления, информационных технологий и связи Московской области от 30.10.2018 № 10-121/РВ «Об утверждении Положения об</w:t>
      </w:r>
      <w:r>
        <w:rPr>
          <w:rFonts w:ascii="Times New Roman" w:eastAsia="Times New Roman" w:hAnsi="Times New Roman"/>
          <w:sz w:val="28"/>
          <w:szCs w:val="24"/>
        </w:rPr>
        <w:t> </w:t>
      </w:r>
      <w:r w:rsidRPr="00094531">
        <w:rPr>
          <w:rFonts w:ascii="Times New Roman" w:eastAsia="Times New Roman" w:hAnsi="Times New Roman"/>
          <w:sz w:val="28"/>
          <w:szCs w:val="24"/>
        </w:rPr>
        <w:t>осуществлении контроля за порядком предоставления государственных и муниципальных услуг на территории Московской области».</w:t>
      </w:r>
    </w:p>
    <w:p w14:paraId="0DC968C5" w14:textId="77777777" w:rsidR="00F80C0A" w:rsidRPr="00094531" w:rsidRDefault="00F80C0A" w:rsidP="00F80C0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3.3.</w:t>
      </w:r>
      <w:r w:rsidRPr="00094531">
        <w:rPr>
          <w:rFonts w:ascii="Times New Roman" w:eastAsia="Times New Roman" w:hAnsi="Times New Roman"/>
          <w:sz w:val="28"/>
          <w:szCs w:val="24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2C5076A" w14:textId="77777777" w:rsidR="00F80C0A" w:rsidRPr="00094531" w:rsidRDefault="00F80C0A" w:rsidP="00F80C0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3.4.</w:t>
      </w:r>
      <w:r w:rsidRPr="00094531">
        <w:rPr>
          <w:rFonts w:ascii="Times New Roman" w:eastAsia="Times New Roman" w:hAnsi="Times New Roman"/>
          <w:sz w:val="28"/>
          <w:szCs w:val="24"/>
        </w:rPr>
        <w:tab/>
        <w:t>Граждане, их объединения и организации для осуществления контроля за предоставлением муниципальной услуги имеют право направлять в Администрацию, МФЦ, Учредителю МФЦ индивидуальные и коллективные обращения с предложениями по 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5BBA29AD" w14:textId="77777777" w:rsidR="00F80C0A" w:rsidRPr="00094531" w:rsidRDefault="00F80C0A" w:rsidP="00F80C0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3.5.</w:t>
      </w:r>
      <w:r w:rsidRPr="00094531">
        <w:rPr>
          <w:rFonts w:ascii="Times New Roman" w:eastAsia="Times New Roman" w:hAnsi="Times New Roman"/>
          <w:sz w:val="28"/>
          <w:szCs w:val="24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 предоставлении муниципальной услуги, получения полной, актуальной и 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FDDA639" w14:textId="77777777" w:rsidR="00F80C0A" w:rsidRPr="00094531" w:rsidRDefault="00F80C0A" w:rsidP="00F80C0A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sz w:val="28"/>
          <w:highlight w:val="yellow"/>
          <w:lang w:eastAsia="en-US"/>
        </w:rPr>
      </w:pPr>
    </w:p>
    <w:p w14:paraId="453E910E" w14:textId="77777777" w:rsidR="00F80C0A" w:rsidRPr="00094531" w:rsidRDefault="00F80C0A" w:rsidP="00F80C0A">
      <w:pPr>
        <w:pStyle w:val="12"/>
        <w:spacing w:line="276" w:lineRule="auto"/>
        <w:jc w:val="center"/>
        <w:rPr>
          <w:b w:val="0"/>
          <w:i w:val="0"/>
          <w:sz w:val="28"/>
        </w:rPr>
      </w:pPr>
      <w:bookmarkStart w:id="140" w:name="_Toc91253261"/>
      <w:bookmarkStart w:id="141" w:name="_Toc102638568"/>
      <w:r w:rsidRPr="00094531">
        <w:rPr>
          <w:b w:val="0"/>
          <w:i w:val="0"/>
          <w:sz w:val="28"/>
        </w:rPr>
        <w:t xml:space="preserve">V. Досудебный (внесудебный) порядок обжалования </w:t>
      </w:r>
      <w:r w:rsidRPr="00094531">
        <w:rPr>
          <w:b w:val="0"/>
          <w:i w:val="0"/>
          <w:sz w:val="28"/>
        </w:rPr>
        <w:br/>
        <w:t xml:space="preserve">решений и действий (бездействия) Администрации, МФЦ, </w:t>
      </w:r>
      <w:r w:rsidRPr="00094531">
        <w:rPr>
          <w:b w:val="0"/>
          <w:i w:val="0"/>
          <w:sz w:val="28"/>
        </w:rPr>
        <w:br/>
        <w:t>а также их должностных лиц, муниципальных служащих и работников</w:t>
      </w:r>
      <w:bookmarkEnd w:id="140"/>
      <w:bookmarkEnd w:id="141"/>
    </w:p>
    <w:p w14:paraId="0C4F9058" w14:textId="77777777" w:rsidR="00F80C0A" w:rsidRPr="00094531" w:rsidRDefault="00F80C0A" w:rsidP="00F80C0A">
      <w:pPr>
        <w:spacing w:after="0"/>
        <w:rPr>
          <w:sz w:val="24"/>
        </w:rPr>
      </w:pPr>
    </w:p>
    <w:p w14:paraId="636133AB" w14:textId="77777777" w:rsidR="00F80C0A" w:rsidRPr="00094531" w:rsidRDefault="00F80C0A" w:rsidP="00F80C0A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i w:val="0"/>
          <w:szCs w:val="24"/>
        </w:rPr>
      </w:pPr>
      <w:bookmarkStart w:id="142" w:name="_Toc91253262"/>
      <w:bookmarkStart w:id="143" w:name="_Toc102638569"/>
      <w:r w:rsidRPr="00094531">
        <w:rPr>
          <w:rFonts w:ascii="Times New Roman" w:hAnsi="Times New Roman"/>
          <w:b w:val="0"/>
          <w:i w:val="0"/>
          <w:szCs w:val="24"/>
        </w:rPr>
        <w:t xml:space="preserve">24. Способы информирования заявителей </w:t>
      </w:r>
      <w:r w:rsidRPr="00094531">
        <w:rPr>
          <w:rFonts w:ascii="Times New Roman" w:hAnsi="Times New Roman"/>
          <w:b w:val="0"/>
          <w:i w:val="0"/>
          <w:szCs w:val="24"/>
        </w:rPr>
        <w:br/>
        <w:t>о порядке досудебного (внесудебного) обжалования</w:t>
      </w:r>
      <w:bookmarkEnd w:id="142"/>
      <w:bookmarkEnd w:id="143"/>
    </w:p>
    <w:p w14:paraId="23080DB3" w14:textId="77777777" w:rsidR="00F80C0A" w:rsidRPr="00094531" w:rsidRDefault="00F80C0A" w:rsidP="00F80C0A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702590F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 также их должностных лиц, муниципальных </w:t>
      </w:r>
      <w:r w:rsidRPr="00094531">
        <w:rPr>
          <w:rFonts w:ascii="Times New Roman" w:eastAsia="Times New Roman" w:hAnsi="Times New Roman"/>
          <w:sz w:val="28"/>
          <w:szCs w:val="24"/>
        </w:rPr>
        <w:lastRenderedPageBreak/>
        <w:t>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 при личном приеме.</w:t>
      </w:r>
    </w:p>
    <w:p w14:paraId="001F3D70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4984B2E0" w14:textId="77777777" w:rsidR="00F80C0A" w:rsidRPr="00094531" w:rsidRDefault="00F80C0A" w:rsidP="00F80C0A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i w:val="0"/>
          <w:szCs w:val="24"/>
        </w:rPr>
      </w:pPr>
      <w:bookmarkStart w:id="144" w:name="_Toc91253263"/>
      <w:bookmarkStart w:id="145" w:name="_Toc102638570"/>
      <w:r w:rsidRPr="00094531">
        <w:rPr>
          <w:rFonts w:ascii="Times New Roman" w:hAnsi="Times New Roman"/>
          <w:b w:val="0"/>
          <w:i w:val="0"/>
          <w:szCs w:val="24"/>
        </w:rPr>
        <w:t>25. Формы и способы подачи заявителями жалобы</w:t>
      </w:r>
      <w:bookmarkEnd w:id="144"/>
      <w:bookmarkEnd w:id="145"/>
    </w:p>
    <w:p w14:paraId="02CF1645" w14:textId="77777777" w:rsidR="00F80C0A" w:rsidRPr="00094531" w:rsidRDefault="00F80C0A" w:rsidP="00F80C0A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14:paraId="5D95FD3A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1. Досудебное (внесудебное) обжалование решений и действий (бездействия) Администрации, МФЦ, а также соответственно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 их работников».</w:t>
      </w:r>
    </w:p>
    <w:p w14:paraId="5E2081B2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201C8287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 том числе на личном приеме. Жалоба в письменной форме может быть также направлена по почте.</w:t>
      </w:r>
    </w:p>
    <w:p w14:paraId="00C82800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4. В электронной форме жалоба может быть подана заявителем посредством:</w:t>
      </w:r>
    </w:p>
    <w:p w14:paraId="19B328E5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4.1. Официального сайта Правительства Московской области в сети Интернет.</w:t>
      </w:r>
    </w:p>
    <w:p w14:paraId="0934A912" w14:textId="77777777" w:rsidR="00F80C0A" w:rsidRPr="00094531" w:rsidRDefault="00F80C0A" w:rsidP="00F80C0A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4.2. Официального сайта Администрации, МФЦ, Учредителя МФЦ в сети Интернет.</w:t>
      </w:r>
    </w:p>
    <w:p w14:paraId="4446C848" w14:textId="77777777" w:rsidR="00F80C0A" w:rsidRPr="00094531" w:rsidRDefault="00F80C0A" w:rsidP="00F80C0A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4.3. РПГУ, за исключением жалоб на решения и действия (бездействие) МФЦ и их работников.</w:t>
      </w:r>
    </w:p>
    <w:p w14:paraId="6A7E3ED8" w14:textId="77777777" w:rsidR="00F80C0A" w:rsidRPr="00094531" w:rsidRDefault="00F80C0A" w:rsidP="00F80C0A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lastRenderedPageBreak/>
        <w:t>25.4.4. 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, за исключением жалоб на решения и действия (без</w:t>
      </w:r>
      <w:r>
        <w:rPr>
          <w:rFonts w:ascii="Times New Roman" w:eastAsia="Times New Roman" w:hAnsi="Times New Roman"/>
          <w:sz w:val="28"/>
          <w:szCs w:val="24"/>
        </w:rPr>
        <w:t>действие) МФЦ и их работников.</w:t>
      </w:r>
    </w:p>
    <w:p w14:paraId="083DCDF9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14:paraId="46137358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 xml:space="preserve"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733CBF0C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 xml:space="preserve">25.6. По результатам рассмотрения жалобы принимается одно из следующих решений: </w:t>
      </w:r>
    </w:p>
    <w:p w14:paraId="7C7A2585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6.1. Жалоба удовлетворяется, в том числе в форме отмены принятого решения, исправления допущенных опечаток и ошибок в выданных в 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74FE4A63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6.2. В удовлетворении жалобы отказывается.</w:t>
      </w:r>
    </w:p>
    <w:p w14:paraId="5A78A788" w14:textId="77777777" w:rsidR="00F80C0A" w:rsidRPr="00094531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1BFF814" w14:textId="77777777" w:rsidR="00F80C0A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94531">
        <w:rPr>
          <w:rFonts w:ascii="Times New Roman" w:eastAsia="Times New Roman" w:hAnsi="Times New Roman"/>
          <w:sz w:val="28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 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46" w:name="p0"/>
      <w:bookmarkEnd w:id="146"/>
    </w:p>
    <w:p w14:paraId="1C9CF1C8" w14:textId="77777777" w:rsidR="00F80C0A" w:rsidRDefault="00F80C0A" w:rsidP="00F80C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14:paraId="4D691CB5" w14:textId="77777777" w:rsidR="00E5169E" w:rsidRDefault="00E5169E" w:rsidP="005327C2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E5169E" w:rsidSect="00A37C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B0BB134" w14:textId="77777777" w:rsidR="000C6C50" w:rsidRPr="0039187A" w:rsidRDefault="000C6C50" w:rsidP="000C6C50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47" w:name="p112"/>
      <w:bookmarkStart w:id="148" w:name="p129"/>
      <w:bookmarkStart w:id="149" w:name="_Toc528859841"/>
      <w:bookmarkStart w:id="150" w:name="_Toc102638575"/>
      <w:bookmarkStart w:id="151" w:name="_Toc528859839"/>
      <w:bookmarkStart w:id="152" w:name="_Toc102638571"/>
      <w:bookmarkEnd w:id="0"/>
      <w:bookmarkEnd w:id="1"/>
      <w:bookmarkEnd w:id="2"/>
      <w:bookmarkEnd w:id="147"/>
      <w:bookmarkEnd w:id="148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51"/>
      <w:r w:rsidRPr="0039187A">
        <w:rPr>
          <w:b w:val="0"/>
          <w:sz w:val="24"/>
          <w:szCs w:val="24"/>
        </w:rPr>
        <w:t>1</w:t>
      </w:r>
      <w:bookmarkEnd w:id="152"/>
    </w:p>
    <w:p w14:paraId="3A9A0643" w14:textId="77777777" w:rsidR="000C6C50" w:rsidRPr="0039187A" w:rsidRDefault="000C6C50" w:rsidP="000C6C50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регламент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41EF013F" w14:textId="77777777" w:rsidR="000C6C50" w:rsidRPr="0039187A" w:rsidRDefault="000C6C50" w:rsidP="000C6C50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090F9D9D" w14:textId="77777777" w:rsidR="000C6C50" w:rsidRPr="0039187A" w:rsidRDefault="000C6C50" w:rsidP="000C6C50">
      <w:pPr>
        <w:spacing w:after="0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371E4DB4" w14:textId="77777777" w:rsidR="000C6C50" w:rsidRPr="0039187A" w:rsidRDefault="000C6C50" w:rsidP="000C6C50">
      <w:pPr>
        <w:spacing w:after="0"/>
        <w:ind w:right="-365"/>
        <w:rPr>
          <w:rFonts w:ascii="Times New Roman" w:hAnsi="Times New Roman"/>
          <w:sz w:val="24"/>
          <w:szCs w:val="24"/>
        </w:rPr>
      </w:pPr>
    </w:p>
    <w:p w14:paraId="2097B8AD" w14:textId="77777777" w:rsidR="000C6C50" w:rsidRDefault="000C6C50" w:rsidP="000C6C50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3" w:name="_Toc102638572"/>
      <w:bookmarkStart w:id="154" w:name="_Toc528859840"/>
      <w:r w:rsidRPr="005327C2">
        <w:rPr>
          <w:b w:val="0"/>
          <w:sz w:val="24"/>
          <w:szCs w:val="24"/>
        </w:rPr>
        <w:t xml:space="preserve">Форма </w:t>
      </w:r>
    </w:p>
    <w:p w14:paraId="779486DB" w14:textId="77777777" w:rsidR="000C6C50" w:rsidRPr="005327C2" w:rsidRDefault="000C6C50" w:rsidP="000C6C50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я о предоставлении муниципальной услуги</w:t>
      </w:r>
      <w:bookmarkEnd w:id="153"/>
    </w:p>
    <w:p w14:paraId="180680BD" w14:textId="77777777" w:rsidR="000C6C50" w:rsidRDefault="000C6C50" w:rsidP="000C6C50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5" w:name="_Toc102638573"/>
    </w:p>
    <w:p w14:paraId="4C858BD4" w14:textId="77777777" w:rsidR="000C6C50" w:rsidRPr="005327C2" w:rsidRDefault="000C6C50" w:rsidP="000C6C50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Е</w:t>
      </w:r>
      <w:bookmarkEnd w:id="155"/>
    </w:p>
    <w:p w14:paraId="3A52348F" w14:textId="77777777" w:rsidR="000C6C50" w:rsidRPr="005327C2" w:rsidRDefault="000C6C50" w:rsidP="000C6C50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6" w:name="_Toc102638574"/>
      <w:r w:rsidRPr="005327C2">
        <w:rPr>
          <w:b w:val="0"/>
          <w:sz w:val="24"/>
          <w:szCs w:val="24"/>
        </w:rPr>
        <w:t xml:space="preserve">о постановке многодетной семьи на учет </w:t>
      </w:r>
      <w:r w:rsidRPr="005327C2">
        <w:rPr>
          <w:b w:val="0"/>
          <w:sz w:val="24"/>
          <w:szCs w:val="24"/>
        </w:rPr>
        <w:br/>
        <w:t>в целях бесплатного предоставления земельного участка</w:t>
      </w:r>
      <w:bookmarkEnd w:id="154"/>
      <w:bookmarkEnd w:id="156"/>
    </w:p>
    <w:p w14:paraId="7EB7250B" w14:textId="77777777" w:rsidR="000C6C50" w:rsidRPr="0039187A" w:rsidRDefault="000C6C50" w:rsidP="000C6C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7" w:name="_Hlk105366751"/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31501B1" w14:textId="77777777" w:rsidR="000C6C50" w:rsidRPr="0039187A" w:rsidRDefault="000C6C50" w:rsidP="000C6C5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bookmarkEnd w:id="157"/>
    <w:p w14:paraId="67EED650" w14:textId="77777777" w:rsidR="000C6C50" w:rsidRPr="0039187A" w:rsidRDefault="000C6C50" w:rsidP="000C6C50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0A0B44C" w14:textId="77777777" w:rsidR="000C6C50" w:rsidRPr="0039187A" w:rsidRDefault="000C6C50" w:rsidP="000C6C50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Администрация___________________________________________________________________,</w:t>
      </w:r>
    </w:p>
    <w:p w14:paraId="40319D67" w14:textId="77777777" w:rsidR="000C6C50" w:rsidRPr="002207D7" w:rsidRDefault="000C6C50" w:rsidP="000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207D7"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министрации)</w:t>
      </w:r>
    </w:p>
    <w:p w14:paraId="4A70516F" w14:textId="77777777" w:rsidR="000C6C50" w:rsidRPr="0039187A" w:rsidRDefault="000C6C50" w:rsidP="000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запр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муниципальной услуги «П</w:t>
      </w: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а многодетных семей на учет в целях бесплатного предоставления земельных участков»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/>
      </w:r>
      <w:r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_____________________________________________________,</w:t>
      </w:r>
    </w:p>
    <w:p w14:paraId="51F0E112" w14:textId="77777777" w:rsidR="000C6C50" w:rsidRPr="002207D7" w:rsidRDefault="000C6C50" w:rsidP="000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(фамилия, имя, отчество (при наличии) заявителя)</w:t>
      </w:r>
    </w:p>
    <w:p w14:paraId="20F74FE6" w14:textId="77777777" w:rsidR="000C6C50" w:rsidRPr="0039187A" w:rsidRDefault="000C6C50" w:rsidP="000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0F4A9" w14:textId="77777777" w:rsidR="000C6C50" w:rsidRPr="0039187A" w:rsidRDefault="000C6C50" w:rsidP="000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Московской области» принято решение </w:t>
      </w:r>
      <w:bookmarkStart w:id="158" w:name="_Hlk105365905"/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8"/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, номер очереди</w:t>
      </w: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6776C385" w14:textId="77777777" w:rsidR="000C6C50" w:rsidRPr="0039187A" w:rsidRDefault="000C6C50" w:rsidP="000C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7B422" w14:textId="77777777" w:rsidR="000C6C50" w:rsidRPr="0039187A" w:rsidRDefault="000C6C50" w:rsidP="000C6C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0C6C50" w:rsidRPr="0039187A" w14:paraId="130C3E67" w14:textId="77777777" w:rsidTr="00DA4B51">
        <w:tc>
          <w:tcPr>
            <w:tcW w:w="5377" w:type="dxa"/>
          </w:tcPr>
          <w:p w14:paraId="3E066EFE" w14:textId="77777777" w:rsidR="000C6C50" w:rsidRPr="0039187A" w:rsidRDefault="000C6C50" w:rsidP="00DA4B51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17DCDCAB" w14:textId="77777777" w:rsidR="000C6C50" w:rsidRPr="002207D7" w:rsidRDefault="000C6C50" w:rsidP="00DA4B51">
            <w:pPr>
              <w:spacing w:after="0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2207D7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0F0A5029" w14:textId="77777777" w:rsidR="000C6C50" w:rsidRPr="0039187A" w:rsidRDefault="000C6C50" w:rsidP="00DA4B51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19B1E5AD" w14:textId="77777777" w:rsidR="000C6C50" w:rsidRPr="0039187A" w:rsidRDefault="000C6C50" w:rsidP="00DA4B51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58C4DAD7" w14:textId="77777777" w:rsidR="000C6C50" w:rsidRPr="002207D7" w:rsidRDefault="000C6C50" w:rsidP="00DA4B51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220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57C2B628" w14:textId="77777777" w:rsidR="000C6C50" w:rsidRPr="0039187A" w:rsidRDefault="000C6C50" w:rsidP="000C6C50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63D2F3F9" w14:textId="77777777" w:rsidR="000C6C50" w:rsidRPr="0039187A" w:rsidRDefault="000C6C50" w:rsidP="000C6C50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39187A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14:paraId="7721E99A" w14:textId="77777777" w:rsidR="000C6C50" w:rsidRDefault="000C6C50" w:rsidP="00A9686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</w:p>
    <w:p w14:paraId="3A57F4D2" w14:textId="77777777" w:rsidR="00A96866" w:rsidRPr="0039187A" w:rsidRDefault="00A96866" w:rsidP="00A96866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39187A">
        <w:rPr>
          <w:b w:val="0"/>
          <w:sz w:val="24"/>
          <w:szCs w:val="24"/>
        </w:rPr>
        <w:t>Приложение</w:t>
      </w:r>
      <w:bookmarkEnd w:id="149"/>
      <w:r w:rsidRPr="0039187A">
        <w:rPr>
          <w:b w:val="0"/>
          <w:sz w:val="24"/>
          <w:szCs w:val="24"/>
        </w:rPr>
        <w:t xml:space="preserve"> 2</w:t>
      </w:r>
      <w:bookmarkEnd w:id="150"/>
    </w:p>
    <w:p w14:paraId="5B57F155" w14:textId="20550E76" w:rsidR="00A96866" w:rsidRPr="0039187A" w:rsidRDefault="00A96866" w:rsidP="00A96866">
      <w:pPr>
        <w:pStyle w:val="affffb"/>
        <w:spacing w:line="276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D75ED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регламент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</w:t>
      </w:r>
      <w:r w:rsidR="00250D9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57D229F0" w14:textId="77777777" w:rsidR="00A96866" w:rsidRPr="0039187A" w:rsidRDefault="00A96866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49795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9DCD00" w14:textId="77777777" w:rsidR="007B208F" w:rsidRPr="0039187A" w:rsidRDefault="007B208F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3544E" w14:textId="77777777" w:rsidR="006C3018" w:rsidRDefault="00A96866" w:rsidP="00176D68">
      <w:pPr>
        <w:pStyle w:val="12"/>
        <w:jc w:val="center"/>
        <w:rPr>
          <w:b w:val="0"/>
          <w:i w:val="0"/>
        </w:rPr>
      </w:pPr>
      <w:bookmarkStart w:id="159" w:name="_Toc102638576"/>
      <w:r w:rsidRPr="005327C2">
        <w:rPr>
          <w:b w:val="0"/>
          <w:i w:val="0"/>
        </w:rPr>
        <w:t xml:space="preserve">Форма </w:t>
      </w:r>
    </w:p>
    <w:p w14:paraId="0350F7F6" w14:textId="67E634FC" w:rsidR="00176D68" w:rsidRPr="005327C2" w:rsidRDefault="00A96866" w:rsidP="00176D68">
      <w:pPr>
        <w:pStyle w:val="12"/>
        <w:jc w:val="center"/>
        <w:rPr>
          <w:b w:val="0"/>
          <w:i w:val="0"/>
        </w:rPr>
      </w:pPr>
      <w:r w:rsidRPr="005327C2">
        <w:rPr>
          <w:b w:val="0"/>
          <w:i w:val="0"/>
        </w:rPr>
        <w:t>решения</w:t>
      </w:r>
      <w:r w:rsidRPr="005327C2">
        <w:rPr>
          <w:b w:val="0"/>
        </w:rPr>
        <w:t xml:space="preserve"> </w:t>
      </w:r>
      <w:r w:rsidR="00176D68" w:rsidRPr="005327C2">
        <w:rPr>
          <w:b w:val="0"/>
          <w:i w:val="0"/>
        </w:rPr>
        <w:t xml:space="preserve">об отказе в предоставлении </w:t>
      </w:r>
      <w:r w:rsidR="00901967" w:rsidRPr="005327C2">
        <w:rPr>
          <w:b w:val="0"/>
          <w:i w:val="0"/>
        </w:rPr>
        <w:t>м</w:t>
      </w:r>
      <w:r w:rsidR="00176D68" w:rsidRPr="005327C2">
        <w:rPr>
          <w:b w:val="0"/>
          <w:i w:val="0"/>
        </w:rPr>
        <w:t>униципальной услуги</w:t>
      </w:r>
      <w:bookmarkEnd w:id="159"/>
    </w:p>
    <w:p w14:paraId="3C80F93F" w14:textId="77777777" w:rsidR="006C3018" w:rsidRDefault="006C301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74A78A" w14:textId="6B4C3AE9" w:rsidR="00176D68" w:rsidRPr="005327C2" w:rsidRDefault="00176D6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РЕШЕНИЕ</w:t>
      </w:r>
    </w:p>
    <w:p w14:paraId="349FB0C8" w14:textId="3A7F4C20" w:rsidR="00A96866" w:rsidRPr="005327C2" w:rsidRDefault="00A96866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="00CD617F" w:rsidRPr="005327C2">
        <w:rPr>
          <w:rFonts w:ascii="Times New Roman" w:hAnsi="Times New Roman"/>
          <w:sz w:val="24"/>
          <w:szCs w:val="24"/>
        </w:rPr>
        <w:br/>
      </w:r>
      <w:r w:rsidRPr="005327C2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5327C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39187A" w:rsidRDefault="006C3018" w:rsidP="006C30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759DD94" w14:textId="6DCBC54A" w:rsidR="006C3018" w:rsidRPr="0039187A" w:rsidRDefault="006C3018" w:rsidP="006C3018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14:paraId="5B95AF06" w14:textId="735AC202" w:rsidR="00A96866" w:rsidRPr="0039187A" w:rsidRDefault="00A96866" w:rsidP="007045A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D1AEF3" w14:textId="36319398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F7F6AD" w14:textId="77777777" w:rsidR="007045A6" w:rsidRPr="0039187A" w:rsidRDefault="007045A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539F" w14:textId="09FC5ED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 w:rsidR="00E26F52">
        <w:rPr>
          <w:rFonts w:ascii="Times New Roman" w:hAnsi="Times New Roman"/>
          <w:sz w:val="24"/>
          <w:szCs w:val="24"/>
          <w:lang w:eastAsia="ru-RU"/>
        </w:rPr>
        <w:t>_____</w:t>
      </w:r>
      <w:r w:rsidRPr="0039187A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2207D7" w:rsidRDefault="00E26F52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</w:t>
      </w:r>
      <w:r w:rsidR="00707068" w:rsidRPr="002207D7"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="001A39AF" w:rsidRPr="002207D7">
        <w:rPr>
          <w:rFonts w:ascii="Times New Roman" w:hAnsi="Times New Roman"/>
          <w:sz w:val="20"/>
          <w:szCs w:val="20"/>
          <w:lang w:eastAsia="ru-RU"/>
        </w:rPr>
        <w:t>заявителя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00F6BBEE" w14:textId="77777777" w:rsidR="00A96866" w:rsidRPr="0039187A" w:rsidRDefault="00A96866" w:rsidP="00A9686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4944466" w14:textId="77777777" w:rsidR="00A96866" w:rsidRPr="0039187A" w:rsidRDefault="00A96866" w:rsidP="00A96866">
      <w:pPr>
        <w:tabs>
          <w:tab w:val="left" w:pos="1862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F444D3" w14:textId="77777777" w:rsidR="00A96866" w:rsidRPr="0039187A" w:rsidRDefault="00A96866" w:rsidP="00A96866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B8C2D5" w14:textId="0A14D793" w:rsidR="00707068" w:rsidRPr="00D75EDE" w:rsidRDefault="00707068" w:rsidP="00D75EDE">
      <w:pPr>
        <w:spacing w:after="0" w:line="240" w:lineRule="auto"/>
        <w:ind w:firstLine="708"/>
        <w:jc w:val="both"/>
        <w:rPr>
          <w:rStyle w:val="2f5"/>
          <w:b w:val="0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>
        <w:rPr>
          <w:rStyle w:val="2f5"/>
          <w:b w:val="0"/>
          <w:szCs w:val="24"/>
        </w:rPr>
        <w:t xml:space="preserve">, </w:t>
      </w:r>
      <w:r w:rsidR="00F900FC" w:rsidRPr="00EF261A">
        <w:rPr>
          <w:rFonts w:ascii="Times New Roman" w:hAnsi="Times New Roman"/>
          <w:sz w:val="24"/>
          <w:szCs w:val="24"/>
        </w:rPr>
        <w:t>Административн</w:t>
      </w:r>
      <w:r w:rsidR="00F900FC">
        <w:rPr>
          <w:rFonts w:ascii="Times New Roman" w:hAnsi="Times New Roman"/>
          <w:sz w:val="24"/>
          <w:szCs w:val="24"/>
        </w:rPr>
        <w:t>ым</w:t>
      </w:r>
      <w:r w:rsidR="00F900FC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F900FC">
        <w:rPr>
          <w:rFonts w:ascii="Times New Roman" w:hAnsi="Times New Roman"/>
          <w:sz w:val="24"/>
          <w:szCs w:val="24"/>
        </w:rPr>
        <w:t>ом</w:t>
      </w:r>
      <w:r w:rsidR="00F900FC" w:rsidRPr="0039187A">
        <w:rPr>
          <w:rStyle w:val="2f5"/>
          <w:b w:val="0"/>
          <w:szCs w:val="24"/>
        </w:rPr>
        <w:t xml:space="preserve"> </w:t>
      </w:r>
      <w:r w:rsidR="00A407E2">
        <w:rPr>
          <w:rStyle w:val="2f5"/>
          <w:b w:val="0"/>
          <w:szCs w:val="24"/>
        </w:rPr>
        <w:t xml:space="preserve">предоставления муниципальной услуги </w:t>
      </w:r>
      <w:r w:rsidR="00A22DF2">
        <w:rPr>
          <w:rStyle w:val="2f5"/>
          <w:b w:val="0"/>
          <w:szCs w:val="24"/>
        </w:rPr>
        <w:br/>
      </w:r>
      <w:r w:rsidR="00A407E2" w:rsidRPr="00E83FC6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A407E2">
        <w:rPr>
          <w:rStyle w:val="2f5"/>
          <w:b w:val="0"/>
          <w:szCs w:val="24"/>
        </w:rPr>
        <w:t xml:space="preserve">, утвержденным 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_</w:t>
      </w:r>
      <w:r w:rsidR="00A22DF2">
        <w:rPr>
          <w:rStyle w:val="2f5"/>
          <w:b w:val="0"/>
          <w:szCs w:val="24"/>
        </w:rPr>
        <w:t>_</w:t>
      </w:r>
      <w:r w:rsidR="00A407E2">
        <w:rPr>
          <w:rStyle w:val="2f5"/>
          <w:b w:val="0"/>
          <w:szCs w:val="24"/>
        </w:rPr>
        <w:t>_</w:t>
      </w:r>
      <w:r w:rsidR="007202D0">
        <w:rPr>
          <w:rStyle w:val="2f5"/>
          <w:b w:val="0"/>
          <w:szCs w:val="24"/>
        </w:rPr>
        <w:t>________________</w:t>
      </w:r>
      <w:r w:rsidR="00A407E2">
        <w:rPr>
          <w:rStyle w:val="2f5"/>
          <w:b w:val="0"/>
          <w:szCs w:val="24"/>
        </w:rPr>
        <w:t xml:space="preserve">_____, </w:t>
      </w:r>
      <w:r w:rsidR="00A22DF2">
        <w:rPr>
          <w:rStyle w:val="2f5"/>
          <w:b w:val="0"/>
          <w:szCs w:val="24"/>
        </w:rPr>
        <w:t xml:space="preserve">(далее – Административный регламент) </w:t>
      </w:r>
      <w:r w:rsidRPr="00583E6E">
        <w:rPr>
          <w:rFonts w:ascii="Times New Roman" w:hAnsi="Times New Roman"/>
          <w:sz w:val="24"/>
          <w:szCs w:val="24"/>
        </w:rPr>
        <w:t>Администрация</w:t>
      </w:r>
      <w:r w:rsidR="00D75EDE">
        <w:rPr>
          <w:rFonts w:ascii="Times New Roman" w:hAnsi="Times New Roman"/>
          <w:sz w:val="24"/>
          <w:szCs w:val="24"/>
        </w:rPr>
        <w:t xml:space="preserve"> Городского округа Люберцы Московской области</w:t>
      </w:r>
      <w:r w:rsidRPr="00583E6E">
        <w:rPr>
          <w:rFonts w:ascii="Times New Roman" w:hAnsi="Times New Roman"/>
          <w:sz w:val="24"/>
          <w:szCs w:val="24"/>
        </w:rPr>
        <w:t xml:space="preserve">, </w:t>
      </w:r>
      <w:r w:rsidRPr="00D75EDE">
        <w:rPr>
          <w:rStyle w:val="2f5"/>
          <w:b w:val="0"/>
          <w:szCs w:val="24"/>
        </w:rPr>
        <w:t>рассмотрел</w:t>
      </w:r>
      <w:r w:rsidR="00B77F64" w:rsidRPr="00D75EDE">
        <w:rPr>
          <w:rStyle w:val="2f5"/>
          <w:b w:val="0"/>
          <w:szCs w:val="24"/>
        </w:rPr>
        <w:t>а</w:t>
      </w:r>
      <w:r w:rsidRPr="00D75EDE">
        <w:rPr>
          <w:rStyle w:val="2f5"/>
          <w:b w:val="0"/>
          <w:szCs w:val="24"/>
        </w:rPr>
        <w:t xml:space="preserve"> </w:t>
      </w:r>
      <w:r w:rsidR="003A6D37" w:rsidRPr="00D75EDE">
        <w:rPr>
          <w:rStyle w:val="2f5"/>
          <w:b w:val="0"/>
          <w:szCs w:val="24"/>
        </w:rPr>
        <w:t>запрос</w:t>
      </w:r>
      <w:r w:rsidRPr="00D75EDE">
        <w:rPr>
          <w:rStyle w:val="2f5"/>
          <w:b w:val="0"/>
          <w:szCs w:val="24"/>
        </w:rPr>
        <w:t xml:space="preserve"> </w:t>
      </w:r>
      <w:r w:rsidR="006C3018" w:rsidRPr="00D75EDE">
        <w:rPr>
          <w:rStyle w:val="2f5"/>
          <w:b w:val="0"/>
          <w:szCs w:val="24"/>
        </w:rPr>
        <w:t xml:space="preserve">(заявление) </w:t>
      </w:r>
      <w:r w:rsidRPr="00D75EDE">
        <w:rPr>
          <w:rStyle w:val="2f5"/>
          <w:b w:val="0"/>
          <w:szCs w:val="24"/>
        </w:rPr>
        <w:t>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D75EDE">
        <w:rPr>
          <w:rStyle w:val="2f5"/>
          <w:b w:val="0"/>
          <w:i/>
          <w:szCs w:val="24"/>
        </w:rPr>
        <w:t>указать регистрационный номер запроса</w:t>
      </w:r>
      <w:r w:rsidRPr="00D75EDE">
        <w:rPr>
          <w:rStyle w:val="2f5"/>
          <w:b w:val="0"/>
          <w:szCs w:val="24"/>
        </w:rPr>
        <w:t xml:space="preserve">) (далее соответственно – запрос, </w:t>
      </w:r>
      <w:r w:rsidR="00752931" w:rsidRPr="00D75EDE">
        <w:rPr>
          <w:rStyle w:val="2f5"/>
          <w:b w:val="0"/>
          <w:szCs w:val="24"/>
        </w:rPr>
        <w:t>м</w:t>
      </w:r>
      <w:r w:rsidRPr="00D75EDE">
        <w:rPr>
          <w:rStyle w:val="2f5"/>
          <w:b w:val="0"/>
          <w:szCs w:val="24"/>
        </w:rPr>
        <w:t xml:space="preserve">униципальная услуга) и </w:t>
      </w:r>
      <w:r w:rsidR="00185E7D" w:rsidRPr="00D75EDE">
        <w:rPr>
          <w:rStyle w:val="2f5"/>
          <w:b w:val="0"/>
          <w:szCs w:val="24"/>
        </w:rPr>
        <w:t xml:space="preserve">приняла </w:t>
      </w:r>
      <w:r w:rsidRPr="00D75EDE">
        <w:rPr>
          <w:rStyle w:val="2f5"/>
          <w:b w:val="0"/>
          <w:szCs w:val="24"/>
        </w:rPr>
        <w:t xml:space="preserve">решение об отказе в предоставлении </w:t>
      </w:r>
      <w:r w:rsidR="00752931" w:rsidRPr="00D75EDE">
        <w:rPr>
          <w:rStyle w:val="2f5"/>
          <w:b w:val="0"/>
          <w:szCs w:val="24"/>
        </w:rPr>
        <w:t>м</w:t>
      </w:r>
      <w:r w:rsidRPr="00D75EDE">
        <w:rPr>
          <w:rStyle w:val="2f5"/>
          <w:b w:val="0"/>
          <w:szCs w:val="24"/>
        </w:rPr>
        <w:t>униципальной услуги по следующему</w:t>
      </w:r>
      <w:r w:rsidRPr="0039187A">
        <w:rPr>
          <w:rStyle w:val="2f5"/>
          <w:szCs w:val="24"/>
        </w:rPr>
        <w:t xml:space="preserve"> </w:t>
      </w:r>
      <w:r w:rsidRPr="00D75EDE">
        <w:rPr>
          <w:rStyle w:val="2f5"/>
          <w:b w:val="0"/>
          <w:szCs w:val="24"/>
        </w:rPr>
        <w:t>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39187A" w:rsidRPr="0039187A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5327C2" w:rsidRDefault="00BB773C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39187A">
              <w:rPr>
                <w:rStyle w:val="2f5"/>
                <w:szCs w:val="24"/>
              </w:rPr>
              <w:t>2</w:t>
            </w:r>
            <w:r w:rsidRPr="0039187A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39187A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EF261A" w:rsidRDefault="00BB773C" w:rsidP="00621B8D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5327C2" w:rsidRDefault="00BB773C" w:rsidP="00621B8D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EF261A" w:rsidRDefault="00BB773C" w:rsidP="00407487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39187A" w:rsidRDefault="0052599E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39187A" w:rsidRDefault="004C4A53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3F88EA1" w:rsidR="004C4A53" w:rsidRPr="0039187A" w:rsidRDefault="004C4A53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lastRenderedPageBreak/>
        <w:t xml:space="preserve">Настоящее решение об отказе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</w:t>
      </w:r>
      <w:r w:rsidRPr="0039187A"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>
        <w:rPr>
          <w:rFonts w:ascii="Times New Roman" w:hAnsi="Times New Roman"/>
          <w:sz w:val="24"/>
          <w:szCs w:val="24"/>
        </w:rPr>
        <w:t>муниципальных</w:t>
      </w:r>
      <w:r w:rsidR="0039187A" w:rsidRPr="00EF261A">
        <w:rPr>
          <w:rFonts w:ascii="Times New Roman" w:hAnsi="Times New Roman"/>
          <w:sz w:val="24"/>
          <w:szCs w:val="24"/>
        </w:rPr>
        <w:t xml:space="preserve"> </w:t>
      </w:r>
      <w:r w:rsidRPr="0039187A">
        <w:rPr>
          <w:rFonts w:ascii="Times New Roman" w:hAnsi="Times New Roman"/>
          <w:sz w:val="24"/>
          <w:szCs w:val="24"/>
        </w:rPr>
        <w:t xml:space="preserve">служащих </w:t>
      </w:r>
      <w:r w:rsidR="0039187A">
        <w:rPr>
          <w:rFonts w:ascii="Times New Roman" w:hAnsi="Times New Roman"/>
          <w:sz w:val="24"/>
          <w:szCs w:val="24"/>
        </w:rPr>
        <w:br/>
      </w:r>
      <w:r w:rsidRPr="00EF261A">
        <w:rPr>
          <w:rFonts w:ascii="Times New Roman" w:hAnsi="Times New Roman"/>
          <w:sz w:val="24"/>
          <w:szCs w:val="24"/>
        </w:rPr>
        <w:t>и работников» Административного регламента, а также в судебном порядке в соответствии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901967" w:rsidRPr="0039187A">
        <w:rPr>
          <w:rFonts w:ascii="Times New Roman" w:hAnsi="Times New Roman"/>
          <w:sz w:val="24"/>
          <w:szCs w:val="24"/>
        </w:rPr>
        <w:br/>
      </w:r>
      <w:r w:rsidRPr="0039187A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14:paraId="7DDF1DF6" w14:textId="77777777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38D64C5" w14:textId="5952E0F0" w:rsidR="00A96866" w:rsidRPr="0039187A" w:rsidRDefault="00A96866" w:rsidP="001715A4">
      <w:pPr>
        <w:tabs>
          <w:tab w:val="left" w:pos="1496"/>
          <w:tab w:val="left" w:pos="186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25FC3E5" w14:textId="5B6DF579" w:rsidR="00A96866" w:rsidRPr="0039187A" w:rsidRDefault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5327C2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4C4A53" w:rsidRPr="005327C2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EF261A">
        <w:rPr>
          <w:rFonts w:ascii="Times New Roman" w:hAnsi="Times New Roman"/>
          <w:sz w:val="24"/>
          <w:szCs w:val="24"/>
          <w:lang w:eastAsia="ru-RU"/>
        </w:rPr>
        <w:t>)</w:t>
      </w:r>
      <w:r w:rsidR="00122930" w:rsidRPr="0039187A">
        <w:rPr>
          <w:rFonts w:ascii="Times New Roman" w:hAnsi="Times New Roman"/>
          <w:sz w:val="24"/>
          <w:szCs w:val="24"/>
          <w:lang w:eastAsia="ru-RU"/>
        </w:rPr>
        <w:t>.</w:t>
      </w:r>
    </w:p>
    <w:p w14:paraId="246F0E7B" w14:textId="76AF7BC8" w:rsidR="00122930" w:rsidRPr="0039187A" w:rsidRDefault="0012293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ab/>
      </w:r>
    </w:p>
    <w:p w14:paraId="7EEAD213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A115A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39187A" w14:paraId="050CA780" w14:textId="77777777" w:rsidTr="003C34E3">
        <w:tc>
          <w:tcPr>
            <w:tcW w:w="5377" w:type="dxa"/>
          </w:tcPr>
          <w:p w14:paraId="78C85347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2207D7" w:rsidRDefault="00A96866" w:rsidP="00480835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207D7"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2207D7" w:rsidRDefault="00E26F52" w:rsidP="002207D7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  <w:r w:rsidR="00A96866" w:rsidRPr="002207D7">
              <w:rPr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39187A" w:rsidRDefault="00A96866" w:rsidP="00A9686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39187A" w:rsidRDefault="00A96866" w:rsidP="00A9686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before="240" w:after="240" w:line="23" w:lineRule="atLeast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39187A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1B973E1" w14:textId="65DCDA5D" w:rsidR="003B2C48" w:rsidRPr="0039187A" w:rsidRDefault="003B2C48" w:rsidP="003B2C48">
      <w:pPr>
        <w:pStyle w:val="1-"/>
        <w:spacing w:before="0" w:after="0"/>
        <w:ind w:left="4536"/>
        <w:jc w:val="left"/>
        <w:rPr>
          <w:b w:val="0"/>
          <w:sz w:val="24"/>
          <w:szCs w:val="24"/>
        </w:rPr>
      </w:pPr>
      <w:bookmarkStart w:id="160" w:name="_Toc102638577"/>
      <w:bookmarkStart w:id="161" w:name="_Toc528859847"/>
      <w:r w:rsidRPr="0039187A">
        <w:rPr>
          <w:b w:val="0"/>
          <w:sz w:val="24"/>
          <w:szCs w:val="24"/>
        </w:rPr>
        <w:lastRenderedPageBreak/>
        <w:t>Приложение 3</w:t>
      </w:r>
      <w:bookmarkEnd w:id="160"/>
    </w:p>
    <w:p w14:paraId="029F53B6" w14:textId="42218215" w:rsidR="003B2C48" w:rsidRPr="0039187A" w:rsidRDefault="003B2C48" w:rsidP="003B2C48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D75ED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у регламенту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«Постановка многодетных семей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  <w:t>на учет в целях бесплатного пред</w:t>
      </w:r>
      <w:r w:rsidR="00D75EDE">
        <w:rPr>
          <w:rFonts w:ascii="Times New Roman" w:eastAsia="Times New Roman" w:hAnsi="Times New Roman"/>
          <w:sz w:val="24"/>
          <w:szCs w:val="24"/>
          <w:lang w:eastAsia="ru-RU"/>
        </w:rPr>
        <w:t>оставления земельных участков».</w:t>
      </w:r>
    </w:p>
    <w:p w14:paraId="146EB8D1" w14:textId="77777777" w:rsidR="003B2C48" w:rsidRDefault="003B2C48" w:rsidP="003B2C48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480CC5" w14:textId="77777777" w:rsidR="005018B1" w:rsidRPr="0039187A" w:rsidRDefault="005018B1" w:rsidP="003B2C48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B1FD8" w14:textId="7D135ABB" w:rsidR="003B2C48" w:rsidRPr="005327C2" w:rsidRDefault="003B2C48" w:rsidP="003B2C48">
      <w:pPr>
        <w:pStyle w:val="1-"/>
        <w:outlineLvl w:val="1"/>
        <w:rPr>
          <w:b w:val="0"/>
          <w:sz w:val="24"/>
          <w:szCs w:val="24"/>
        </w:rPr>
      </w:pPr>
      <w:bookmarkStart w:id="162" w:name="_Toc102638578"/>
      <w:r w:rsidRPr="005327C2">
        <w:rPr>
          <w:b w:val="0"/>
          <w:sz w:val="24"/>
          <w:szCs w:val="24"/>
        </w:rPr>
        <w:t xml:space="preserve">Перечень </w:t>
      </w:r>
      <w:r w:rsidR="0039187A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9D1F6D" w:rsidRPr="005327C2">
        <w:rPr>
          <w:b w:val="0"/>
          <w:sz w:val="24"/>
          <w:szCs w:val="24"/>
        </w:rPr>
        <w:br/>
      </w:r>
      <w:r w:rsidR="0039187A" w:rsidRPr="005327C2">
        <w:rPr>
          <w:b w:val="0"/>
          <w:sz w:val="24"/>
          <w:szCs w:val="24"/>
        </w:rPr>
        <w:t xml:space="preserve">нормативных правовых актов </w:t>
      </w:r>
      <w:r w:rsidRPr="005327C2">
        <w:rPr>
          <w:b w:val="0"/>
          <w:sz w:val="24"/>
          <w:szCs w:val="24"/>
        </w:rPr>
        <w:t xml:space="preserve">Московской области, </w:t>
      </w:r>
      <w:r w:rsidR="009D1F6D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регулирующих предоставление </w:t>
      </w:r>
      <w:r w:rsidR="009D1F6D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62"/>
    </w:p>
    <w:p w14:paraId="64E53959" w14:textId="2A0E85F4" w:rsidR="003B2C48" w:rsidRPr="0039187A" w:rsidRDefault="003B2C48" w:rsidP="005327C2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F261A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3918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195050" w14:textId="3CFD4870" w:rsidR="003B2C48" w:rsidRPr="0039187A" w:rsidRDefault="00E53BC5" w:rsidP="00EF26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39187A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39187A" w:rsidRDefault="00E53BC5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39187A" w:rsidRDefault="00E53BC5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39187A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39187A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3918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2E80B5CA" w:rsidR="00DA08BA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bCs/>
          <w:sz w:val="24"/>
          <w:szCs w:val="24"/>
        </w:rPr>
        <w:t xml:space="preserve">6. </w:t>
      </w:r>
      <w:r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1514CA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1514CA">
        <w:rPr>
          <w:rFonts w:ascii="Times New Roman" w:hAnsi="Times New Roman"/>
          <w:sz w:val="24"/>
          <w:szCs w:val="24"/>
        </w:rPr>
        <w:t>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48A735DA" w14:textId="1ACAC9E5" w:rsidR="00834FE7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7. Постановление Правительства Российской Федерации от 22.12.2012 № 1376 </w:t>
      </w:r>
      <w:r w:rsidRPr="001514CA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</w:t>
      </w:r>
      <w:r w:rsidR="00834FE7" w:rsidRPr="001514CA">
        <w:rPr>
          <w:rFonts w:ascii="Times New Roman" w:hAnsi="Times New Roman"/>
          <w:sz w:val="24"/>
          <w:szCs w:val="24"/>
        </w:rPr>
        <w:t>и муниципальных у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2C1BE618" w14:textId="70B022EA" w:rsidR="00DA08BA" w:rsidRPr="001514C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8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.03.2016 № 236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 xml:space="preserve">«О требованиях к предоставлению в электронной форме государственных </w:t>
      </w:r>
      <w:r w:rsidRPr="001514CA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41EBA8C8" w14:textId="7F75C85C" w:rsidR="00DA08BA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9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</w:t>
      </w:r>
      <w:r w:rsidRPr="001514CA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1514CA">
        <w:rPr>
          <w:rFonts w:ascii="Times New Roman" w:hAnsi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утратившими силу некоторых актов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и отдельных положений актов Прав</w:t>
      </w:r>
      <w:r w:rsidRPr="001514CA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1514CA">
        <w:rPr>
          <w:rFonts w:ascii="Times New Roman" w:hAnsi="Times New Roman"/>
          <w:sz w:val="24"/>
          <w:szCs w:val="24"/>
        </w:rPr>
        <w:t>.</w:t>
      </w:r>
      <w:r w:rsidRPr="001514CA">
        <w:rPr>
          <w:rFonts w:ascii="Times New Roman" w:hAnsi="Times New Roman"/>
          <w:sz w:val="24"/>
          <w:szCs w:val="24"/>
        </w:rPr>
        <w:t xml:space="preserve"> </w:t>
      </w:r>
    </w:p>
    <w:p w14:paraId="7AB51DF0" w14:textId="1F41DB10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87A">
        <w:rPr>
          <w:rFonts w:ascii="Times New Roman" w:hAnsi="Times New Roman"/>
          <w:bCs/>
          <w:sz w:val="24"/>
          <w:szCs w:val="24"/>
        </w:rPr>
        <w:t xml:space="preserve">10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75EDE">
        <w:rPr>
          <w:rFonts w:ascii="Times New Roman" w:hAnsi="Times New Roman"/>
          <w:bCs/>
          <w:sz w:val="24"/>
          <w:szCs w:val="24"/>
        </w:rPr>
        <w:t xml:space="preserve">от 22.10.2009 </w:t>
      </w:r>
      <w:r w:rsidR="00DA08BA" w:rsidRPr="0039187A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39187A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беспрепятственного доступа инвалидов и других маломобильных групп населения </w:t>
      </w:r>
      <w:r w:rsidR="00DA08BA" w:rsidRPr="0039187A">
        <w:rPr>
          <w:rFonts w:ascii="Times New Roman" w:hAnsi="Times New Roman"/>
          <w:bCs/>
          <w:sz w:val="24"/>
          <w:szCs w:val="24"/>
        </w:rPr>
        <w:br/>
      </w:r>
      <w:r w:rsidR="00E53BC5" w:rsidRPr="0039187A">
        <w:rPr>
          <w:rFonts w:ascii="Times New Roman" w:hAnsi="Times New Roman"/>
          <w:bCs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BAD153B" w14:textId="4DC63CC8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</w:r>
      <w:r w:rsidR="00834FE7" w:rsidRPr="0039187A">
        <w:rPr>
          <w:rFonts w:ascii="Times New Roman" w:hAnsi="Times New Roman" w:cs="Times New Roman"/>
          <w:sz w:val="24"/>
          <w:szCs w:val="24"/>
        </w:rPr>
        <w:t>11</w:t>
      </w:r>
      <w:r w:rsidRPr="0039187A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="00E53BC5" w:rsidRPr="0039187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EF261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D75EDE">
        <w:rPr>
          <w:rFonts w:ascii="Times New Roman" w:hAnsi="Times New Roman" w:cs="Times New Roman"/>
          <w:sz w:val="24"/>
          <w:szCs w:val="24"/>
        </w:rPr>
        <w:t xml:space="preserve">от 01.06.2011 </w:t>
      </w:r>
      <w:r w:rsidR="00E53BC5" w:rsidRPr="00EF261A">
        <w:rPr>
          <w:rFonts w:ascii="Times New Roman" w:hAnsi="Times New Roman" w:cs="Times New Roman"/>
          <w:sz w:val="24"/>
          <w:szCs w:val="24"/>
        </w:rPr>
        <w:t>№ 73/2011-ОЗ «О бесплатном предос</w:t>
      </w:r>
      <w:r w:rsidR="00E53BC5" w:rsidRPr="0039187A">
        <w:rPr>
          <w:rFonts w:ascii="Times New Roman" w:hAnsi="Times New Roman" w:cs="Times New Roman"/>
          <w:sz w:val="24"/>
          <w:szCs w:val="24"/>
        </w:rPr>
        <w:t>тавлении земельных участков многодетным семьям в Московской области».</w:t>
      </w:r>
    </w:p>
    <w:p w14:paraId="38D942D9" w14:textId="731795CA" w:rsidR="00E53BC5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2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E53BC5" w:rsidRPr="0039187A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39187A">
        <w:rPr>
          <w:rFonts w:ascii="Times New Roman" w:hAnsi="Times New Roman"/>
          <w:sz w:val="24"/>
          <w:szCs w:val="24"/>
        </w:rPr>
        <w:t xml:space="preserve">сти </w:t>
      </w:r>
      <w:r w:rsidR="00D75EDE">
        <w:rPr>
          <w:rFonts w:ascii="Times New Roman" w:hAnsi="Times New Roman"/>
          <w:sz w:val="24"/>
          <w:szCs w:val="24"/>
        </w:rPr>
        <w:t xml:space="preserve">от 04.05.2016 </w:t>
      </w:r>
      <w:r w:rsidR="00DA08BA" w:rsidRPr="0039187A">
        <w:rPr>
          <w:rFonts w:ascii="Times New Roman" w:hAnsi="Times New Roman"/>
          <w:sz w:val="24"/>
          <w:szCs w:val="24"/>
        </w:rPr>
        <w:t xml:space="preserve">№ 37/2016-ОЗ </w:t>
      </w:r>
      <w:r w:rsidR="00E53BC5" w:rsidRPr="0039187A">
        <w:rPr>
          <w:rFonts w:ascii="Times New Roman" w:hAnsi="Times New Roman"/>
          <w:sz w:val="24"/>
          <w:szCs w:val="24"/>
        </w:rPr>
        <w:t>«Кодекс Московской области об административных правонарушениях».</w:t>
      </w:r>
    </w:p>
    <w:p w14:paraId="7B95774B" w14:textId="76D16E4E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3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25.04.2011 № 365/15 </w:t>
      </w:r>
      <w:r w:rsidR="00DA08BA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E53BC5" w:rsidRPr="0039187A">
        <w:rPr>
          <w:rFonts w:ascii="Times New Roman" w:hAnsi="Times New Roman"/>
          <w:sz w:val="24"/>
          <w:szCs w:val="24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DAD250E" w14:textId="1777528A" w:rsidR="00DA44B0" w:rsidRPr="0039187A" w:rsidRDefault="00DA08BA" w:rsidP="00171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34FE7" w:rsidRPr="0039187A">
        <w:rPr>
          <w:rFonts w:ascii="Times New Roman" w:hAnsi="Times New Roman"/>
          <w:sz w:val="24"/>
          <w:szCs w:val="24"/>
        </w:rPr>
        <w:t xml:space="preserve">14. </w:t>
      </w:r>
      <w:r w:rsidR="007A3578">
        <w:rPr>
          <w:rFonts w:ascii="Times New Roman" w:hAnsi="Times New Roman"/>
          <w:sz w:val="24"/>
          <w:szCs w:val="24"/>
        </w:rPr>
        <w:t>П</w:t>
      </w:r>
      <w:hyperlink r:id="rId18" w:history="1">
        <w:r w:rsidR="00E53BC5" w:rsidRPr="0039187A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39187A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</w:t>
      </w:r>
      <w:r w:rsidR="00E53BC5" w:rsidRPr="0039187A">
        <w:rPr>
          <w:rFonts w:ascii="Times New Roman" w:hAnsi="Times New Roman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39187A">
        <w:rPr>
          <w:rFonts w:ascii="Times New Roman" w:hAnsi="Times New Roman"/>
          <w:sz w:val="24"/>
          <w:szCs w:val="24"/>
        </w:rPr>
        <w:t>.</w:t>
      </w:r>
    </w:p>
    <w:p w14:paraId="1B9E31EC" w14:textId="1A1CD249" w:rsidR="00DA44B0" w:rsidRPr="0039187A" w:rsidRDefault="00DA44B0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t xml:space="preserve">15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08.08.2013 № 601/33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«Об утверждении По</w:t>
      </w:r>
      <w:r w:rsidRPr="0039187A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39187A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39187A">
        <w:rPr>
          <w:rFonts w:ascii="Times New Roman" w:hAnsi="Times New Roman"/>
          <w:sz w:val="24"/>
          <w:szCs w:val="24"/>
        </w:rPr>
        <w:t>овской области и их работников»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1E78DFB2" w:rsidR="00E53BC5" w:rsidRPr="00EF261A" w:rsidRDefault="00DA44B0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16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>остановление Правительства Мо</w:t>
      </w:r>
      <w:r w:rsidRPr="0039187A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39187A">
        <w:rPr>
          <w:rFonts w:ascii="Times New Roman" w:hAnsi="Times New Roman"/>
          <w:sz w:val="24"/>
          <w:szCs w:val="24"/>
        </w:rPr>
        <w:t xml:space="preserve">№ 253/14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</w:t>
      </w:r>
      <w:r w:rsidRPr="0039187A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39187A">
        <w:rPr>
          <w:rFonts w:ascii="Times New Roman" w:hAnsi="Times New Roman"/>
          <w:sz w:val="24"/>
          <w:szCs w:val="24"/>
        </w:rPr>
        <w:t xml:space="preserve">за предоставлением государственных и муниципальных услуг на территории Московской области и внесении изменений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в Положение о Министерстве государственного управления, информационных технологий и связи Московской области»</w:t>
      </w:r>
      <w:r w:rsidR="00E53BC5" w:rsidRPr="005327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0FE5BD" w14:textId="58EA5975" w:rsidR="00E53BC5" w:rsidRPr="005327C2" w:rsidRDefault="00DA44B0" w:rsidP="00532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23E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№ 792/37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</w:t>
      </w:r>
      <w:r w:rsidR="008A6646" w:rsidRPr="005327C2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6D448239" w:rsidR="008A6646" w:rsidRPr="0039187A" w:rsidRDefault="008A6646" w:rsidP="001715A4">
      <w:pPr>
        <w:spacing w:after="0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Style w:val="blk"/>
          <w:rFonts w:ascii="Times New Roman" w:hAnsi="Times New Roman"/>
          <w:sz w:val="24"/>
          <w:szCs w:val="24"/>
        </w:rPr>
        <w:t>1</w:t>
      </w:r>
      <w:r w:rsidR="00EF23E3" w:rsidRPr="005327C2">
        <w:rPr>
          <w:rStyle w:val="blk"/>
          <w:rFonts w:ascii="Times New Roman" w:hAnsi="Times New Roman"/>
          <w:sz w:val="24"/>
          <w:szCs w:val="24"/>
        </w:rPr>
        <w:t>8</w:t>
      </w:r>
      <w:r w:rsidRPr="005327C2">
        <w:rPr>
          <w:rStyle w:val="blk"/>
          <w:rFonts w:ascii="Times New Roman" w:hAnsi="Times New Roman"/>
          <w:sz w:val="24"/>
          <w:szCs w:val="24"/>
        </w:rPr>
        <w:t>.</w:t>
      </w:r>
      <w:r w:rsidRPr="005327C2">
        <w:rPr>
          <w:rStyle w:val="blk"/>
        </w:rPr>
        <w:t xml:space="preserve"> </w:t>
      </w:r>
      <w:r w:rsidR="00E53BC5" w:rsidRPr="00EF261A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56F96FE9" w:rsidR="00E53BC5" w:rsidRPr="005327C2" w:rsidRDefault="00EF23E3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19</w:t>
      </w:r>
      <w:r w:rsidR="008A6646" w:rsidRPr="00EF261A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E12861" w14:textId="77777777" w:rsidR="009A7823" w:rsidRPr="005327C2" w:rsidRDefault="009A78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FE4F1C" w14:textId="049E02C6" w:rsidR="009A7823" w:rsidRPr="0039187A" w:rsidRDefault="009A7823" w:rsidP="009A7823">
      <w:pPr>
        <w:keepNext/>
        <w:pageBreakBefore/>
        <w:spacing w:after="0"/>
        <w:ind w:left="567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342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14:paraId="702D9F8A" w14:textId="13E25338" w:rsidR="009A7823" w:rsidRPr="0039187A" w:rsidRDefault="009A7823" w:rsidP="009A7823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</w:t>
      </w:r>
      <w:r w:rsidRPr="0039187A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регламенту предоставления </w:t>
      </w:r>
      <w:r w:rsidR="00250D9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</w:t>
      </w:r>
      <w:r w:rsidR="00250D91">
        <w:rPr>
          <w:rFonts w:ascii="Times New Roman" w:eastAsia="Times New Roman" w:hAnsi="Times New Roman"/>
          <w:sz w:val="24"/>
          <w:szCs w:val="24"/>
          <w:lang w:eastAsia="ru-RU"/>
        </w:rPr>
        <w:t>доставления земельных участков»</w:t>
      </w:r>
    </w:p>
    <w:p w14:paraId="54C26863" w14:textId="77777777" w:rsidR="00480835" w:rsidRDefault="00480835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0D1EBDCE" w14:textId="77777777" w:rsidR="005018B1" w:rsidRDefault="005018B1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6F645250" w14:textId="77777777" w:rsidR="005018B1" w:rsidRDefault="005018B1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37B18B4B" w14:textId="77777777" w:rsidR="00DA0ECC" w:rsidRDefault="002F63BE" w:rsidP="00DA0ECC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Форма </w:t>
      </w:r>
    </w:p>
    <w:p w14:paraId="7720A506" w14:textId="313984B4" w:rsidR="002F63BE" w:rsidRDefault="002F63BE" w:rsidP="00DA0ECC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запроса о предоставлении муниципальной услуги</w:t>
      </w:r>
    </w:p>
    <w:p w14:paraId="5B8F2D8F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F4E2545" w14:textId="77777777" w:rsidR="00DA0ECC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0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81E260" w14:textId="3D38C07E" w:rsidR="00DA0ECC" w:rsidRPr="00FD33D4" w:rsidRDefault="00DA0ECC" w:rsidP="00F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6FD68325" w14:textId="30B59D63" w:rsidR="00DA0ECC" w:rsidRPr="002207D7" w:rsidRDefault="00DA0ECC" w:rsidP="00DA0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Администрация)</w:t>
      </w:r>
    </w:p>
    <w:p w14:paraId="13720F77" w14:textId="42639A75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19C806CC" w14:textId="02295CE4" w:rsidR="00DA0ECC" w:rsidRDefault="00DA0ECC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14:paraId="6C6E39E7" w14:textId="77777777" w:rsidR="00E26F52" w:rsidRPr="002207D7" w:rsidRDefault="00E26F52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07EC24" w14:textId="29794950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FD3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9C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39187A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8B210F" w14:textId="77777777" w:rsid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7878FC" w14:textId="32CB2E05" w:rsidR="002F63BE" w:rsidRPr="0039187A" w:rsidRDefault="00DA0ECC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187A">
        <w:rPr>
          <w:rStyle w:val="2f5"/>
          <w:b w:val="0"/>
          <w:szCs w:val="24"/>
        </w:rPr>
        <w:t xml:space="preserve">В соответствии с Законом Московской области </w:t>
      </w:r>
      <w:r w:rsidR="00D75EDE">
        <w:rPr>
          <w:rStyle w:val="2f5"/>
          <w:b w:val="0"/>
          <w:szCs w:val="24"/>
        </w:rPr>
        <w:t xml:space="preserve">от </w:t>
      </w:r>
      <w:r w:rsidR="001631DC">
        <w:rPr>
          <w:rStyle w:val="2f5"/>
          <w:b w:val="0"/>
          <w:szCs w:val="24"/>
        </w:rPr>
        <w:t xml:space="preserve">01.06.2011 </w:t>
      </w:r>
      <w:r w:rsidRPr="0039187A">
        <w:rPr>
          <w:rStyle w:val="2f5"/>
          <w:b w:val="0"/>
          <w:szCs w:val="24"/>
        </w:rPr>
        <w:t xml:space="preserve">№ 73/2011-ОЗ </w:t>
      </w:r>
      <w:r w:rsidRPr="0039187A">
        <w:rPr>
          <w:rStyle w:val="2f5"/>
          <w:b w:val="0"/>
          <w:szCs w:val="24"/>
        </w:rPr>
        <w:br/>
        <w:t>«О бесплатном предоставлении земельных участков многодетным семьям в Московской области»</w:t>
      </w:r>
      <w:r>
        <w:rPr>
          <w:rStyle w:val="2f5"/>
          <w:b w:val="0"/>
          <w:szCs w:val="24"/>
        </w:rPr>
        <w:t xml:space="preserve"> </w:t>
      </w:r>
      <w:r w:rsidR="002F63BE" w:rsidRPr="0039187A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39187A" w:rsidRDefault="002F63BE" w:rsidP="002F63B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924F5C6" w14:textId="77777777"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EF261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0E345EC1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</w:p>
    <w:p w14:paraId="0A23CF42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2D2D9" w14:textId="77777777"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2"/>
        <w:gridCol w:w="1226"/>
        <w:gridCol w:w="1323"/>
        <w:gridCol w:w="2794"/>
        <w:gridCol w:w="1943"/>
      </w:tblGrid>
      <w:tr w:rsidR="002F63BE" w:rsidRPr="0039187A" w14:paraId="3E903C4F" w14:textId="77777777" w:rsidTr="00242247">
        <w:tc>
          <w:tcPr>
            <w:tcW w:w="1156" w:type="pct"/>
          </w:tcPr>
          <w:p w14:paraId="142779B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EF261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</w:tr>
      <w:tr w:rsidR="002F63BE" w:rsidRPr="0039187A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3BE" w:rsidRPr="0039187A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39187A" w:rsidRDefault="00245D1C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85C054" w14:textId="77777777" w:rsidR="00DA0ECC" w:rsidRPr="00FD33D4" w:rsidRDefault="00DA0ECC" w:rsidP="00DA0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EB683C9" w14:textId="77777777" w:rsidR="000251B2" w:rsidRDefault="000251B2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272FC504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4F58E1">
        <w:rPr>
          <w:rFonts w:ascii="Times New Roman" w:eastAsiaTheme="minorHAnsi" w:hAnsi="Times New Roman"/>
          <w:sz w:val="24"/>
          <w:szCs w:val="24"/>
        </w:rPr>
        <w:t>и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0AA12E43" w14:textId="27B49972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DF4CE7">
        <w:rPr>
          <w:rFonts w:ascii="Times New Roman" w:eastAsiaTheme="minorHAnsi" w:hAnsi="Times New Roman"/>
          <w:sz w:val="24"/>
          <w:szCs w:val="24"/>
        </w:rPr>
        <w:t>е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64786E1E" w14:textId="77777777" w:rsidR="00DA0ECC" w:rsidRPr="00FD33D4" w:rsidRDefault="00DA0ECC" w:rsidP="00DA0E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2207D7" w:rsidRDefault="00DA0ECC" w:rsidP="00DA0E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Подпись заявителя)                  (</w:t>
      </w:r>
      <w:r w:rsidR="0012624B" w:rsidRPr="002207D7">
        <w:rPr>
          <w:rFonts w:ascii="Times New Roman" w:hAnsi="Times New Roman"/>
          <w:sz w:val="20"/>
          <w:szCs w:val="20"/>
        </w:rPr>
        <w:t xml:space="preserve">ФИО (последнее при наличии) </w:t>
      </w:r>
      <w:r w:rsidRPr="002207D7">
        <w:rPr>
          <w:rFonts w:ascii="Times New Roman" w:hAnsi="Times New Roman"/>
          <w:sz w:val="20"/>
          <w:szCs w:val="20"/>
        </w:rPr>
        <w:t xml:space="preserve"> заявителя)</w:t>
      </w:r>
    </w:p>
    <w:p w14:paraId="5B083269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FD33D4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6E328" w14:textId="2092ED9D" w:rsidR="00DA0ECC" w:rsidRPr="00FD33D4" w:rsidRDefault="00DA0ECC" w:rsidP="00DA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E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явление принято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FD33D4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>
        <w:rPr>
          <w:rFonts w:ascii="Times New Roman" w:hAnsi="Times New Roman"/>
          <w:sz w:val="24"/>
          <w:szCs w:val="24"/>
        </w:rPr>
        <w:t>запросе (</w:t>
      </w:r>
      <w:r w:rsidRPr="00FD33D4">
        <w:rPr>
          <w:rFonts w:ascii="Times New Roman" w:hAnsi="Times New Roman"/>
          <w:sz w:val="24"/>
          <w:szCs w:val="24"/>
        </w:rPr>
        <w:t>заявлении</w:t>
      </w:r>
      <w:r w:rsidR="00514CB2">
        <w:rPr>
          <w:rFonts w:ascii="Times New Roman" w:hAnsi="Times New Roman"/>
          <w:sz w:val="24"/>
          <w:szCs w:val="24"/>
        </w:rPr>
        <w:t>)</w:t>
      </w:r>
      <w:r w:rsidRPr="00FD33D4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FD33D4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DA0ECC" w:rsidRDefault="00DA0ECC" w:rsidP="00DA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273"/>
        <w:gridCol w:w="2481"/>
        <w:gridCol w:w="233"/>
        <w:gridCol w:w="3028"/>
      </w:tblGrid>
      <w:tr w:rsidR="004B47CE" w:rsidRPr="00DA0ECC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FD33D4" w:rsidRDefault="00DA0EC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FD33D4" w:rsidRDefault="00DA0E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DA0ECC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>ФИО (последнее при наличии)</w:t>
            </w:r>
            <w:r w:rsidR="004B47C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дата приема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 xml:space="preserve"> запроса (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FD33D4" w:rsidRDefault="00DA0ECC" w:rsidP="0089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8914F1" w:rsidRPr="002207D7">
              <w:rPr>
                <w:rFonts w:ascii="Times New Roman" w:hAnsi="Times New Roman"/>
                <w:sz w:val="20"/>
                <w:szCs w:val="20"/>
              </w:rPr>
              <w:t>должностного лица, муниципального служащего</w:t>
            </w:r>
            <w:r w:rsidR="00CF563A" w:rsidRPr="002207D7">
              <w:rPr>
                <w:rFonts w:ascii="Times New Roman" w:hAnsi="Times New Roman"/>
                <w:sz w:val="20"/>
                <w:szCs w:val="20"/>
              </w:rPr>
              <w:t>, работника</w:t>
            </w:r>
            <w:r w:rsidR="00BD6C5F" w:rsidRPr="002207D7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6EBA40" w14:textId="77777777" w:rsidR="002F63BE" w:rsidRPr="0039187A" w:rsidRDefault="002F63BE" w:rsidP="002F63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39187A" w:rsidRDefault="002F63BE" w:rsidP="002F63BE">
      <w:pPr>
        <w:spacing w:after="0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39187A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3456B192" w14:textId="77777777" w:rsidR="001631DC" w:rsidRDefault="001631DC" w:rsidP="00480835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63" w:name="_Toc102638579"/>
    </w:p>
    <w:p w14:paraId="77F3439F" w14:textId="77777777" w:rsidR="00EE0FF1" w:rsidRPr="0039187A" w:rsidRDefault="00EE0FF1" w:rsidP="00EE0FF1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64" w:name="_Ref437561441"/>
      <w:bookmarkStart w:id="165" w:name="_Ref437561184"/>
      <w:bookmarkStart w:id="166" w:name="_Ref437561208"/>
      <w:bookmarkStart w:id="167" w:name="_Toc437973306"/>
      <w:bookmarkStart w:id="168" w:name="_Toc438110048"/>
      <w:bookmarkStart w:id="169" w:name="_Toc438376260"/>
      <w:bookmarkEnd w:id="161"/>
      <w:bookmarkEnd w:id="163"/>
      <w:r w:rsidRPr="0039187A">
        <w:rPr>
          <w:b w:val="0"/>
          <w:sz w:val="24"/>
          <w:szCs w:val="24"/>
        </w:rPr>
        <w:t>Приложение 5</w:t>
      </w:r>
    </w:p>
    <w:p w14:paraId="4A7622B9" w14:textId="77777777" w:rsidR="00EE0FF1" w:rsidRPr="0039187A" w:rsidRDefault="00EE0FF1" w:rsidP="00EE0FF1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у регламенту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«Постановка многодетных семей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  <w:t>на учет в целях бесплатного предоставления земельных участков»</w:t>
      </w:r>
    </w:p>
    <w:p w14:paraId="311EE5B4" w14:textId="77777777" w:rsidR="00EE0FF1" w:rsidRDefault="00EE0FF1" w:rsidP="00EE0FF1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F03B5" w14:textId="77777777" w:rsidR="00EE0FF1" w:rsidRPr="0039187A" w:rsidRDefault="00EE0FF1" w:rsidP="00EE0FF1">
      <w:pPr>
        <w:spacing w:after="0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DFE03" w14:textId="77777777" w:rsidR="00EE0FF1" w:rsidRPr="003F7472" w:rsidRDefault="00EE0FF1" w:rsidP="00EE0FF1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22A688F7" w14:textId="77777777" w:rsidR="00EE0FF1" w:rsidRPr="003F7472" w:rsidRDefault="00EE0FF1" w:rsidP="00EE0FF1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69E13755" w14:textId="77777777" w:rsidR="00EE0FF1" w:rsidRPr="003F7472" w:rsidRDefault="00EE0FF1" w:rsidP="00EE0FF1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00149C49" w14:textId="77777777" w:rsidR="00EE0FF1" w:rsidRPr="003F7472" w:rsidRDefault="00EE0FF1" w:rsidP="00EE0FF1">
      <w:pPr>
        <w:spacing w:after="0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BC5F48" w14:textId="77777777" w:rsidR="00EE0FF1" w:rsidRPr="003F7472" w:rsidRDefault="00EE0FF1" w:rsidP="00EE0FF1">
      <w:pPr>
        <w:spacing w:after="0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Я,________________________________________________________________________,</w:t>
      </w:r>
    </w:p>
    <w:p w14:paraId="22A020EE" w14:textId="77777777" w:rsidR="00EE0FF1" w:rsidRPr="003F7472" w:rsidRDefault="00EE0FF1" w:rsidP="00EE0FF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F7472"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</w:p>
    <w:p w14:paraId="741C0E6B" w14:textId="77777777" w:rsidR="00EE0FF1" w:rsidRPr="003F7472" w:rsidRDefault="00EE0FF1" w:rsidP="00EE0FF1">
      <w:pPr>
        <w:spacing w:after="0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«О персональных данных» зарегистрирован _______ по адресу: ____________, документ, удостоверяющий личность: __________________</w:t>
      </w:r>
      <w:r w:rsidRPr="003F7472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ать наименование документа, номер, сведения о дате выдачи документа и выдавшем его органе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Городского округа Люберцы Московской области</w:t>
      </w:r>
      <w:r w:rsidRPr="003F7472">
        <w:rPr>
          <w:rFonts w:ascii="Times New Roman" w:hAnsi="Times New Roman"/>
          <w:sz w:val="24"/>
          <w:szCs w:val="24"/>
        </w:rPr>
        <w:t>, (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№ 73/2011-ОЗ «О бесплатном предоставлении земельных участков многодетным семьям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Московской области».</w:t>
      </w:r>
    </w:p>
    <w:p w14:paraId="73621568" w14:textId="77777777" w:rsidR="00EE0FF1" w:rsidRPr="003F7472" w:rsidRDefault="00EE0FF1" w:rsidP="00EE0FF1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14DC1E69" w14:textId="77777777" w:rsidR="00EE0FF1" w:rsidRPr="003F7472" w:rsidRDefault="00EE0FF1" w:rsidP="00EE0FF1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</w:p>
    <w:p w14:paraId="5B875DB6" w14:textId="77777777" w:rsidR="00EE0FF1" w:rsidRPr="003F7472" w:rsidRDefault="00EE0FF1" w:rsidP="00EE0FF1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7322F877" w14:textId="77777777" w:rsidR="00EE0FF1" w:rsidRPr="003F7472" w:rsidRDefault="00EE0FF1" w:rsidP="00EE0FF1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1FA2D5E8" w14:textId="77777777" w:rsidR="00EE0FF1" w:rsidRPr="003F7472" w:rsidRDefault="00EE0FF1" w:rsidP="00EE0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___________________________________   «___» _______ 20__ г.   </w:t>
      </w:r>
    </w:p>
    <w:p w14:paraId="44F4F5AE" w14:textId="77777777" w:rsidR="00EE0FF1" w:rsidRPr="002C6726" w:rsidRDefault="00EE0FF1" w:rsidP="00EE0FF1">
      <w:pPr>
        <w:rPr>
          <w:rFonts w:ascii="Times New Roman" w:hAnsi="Times New Roman"/>
        </w:rPr>
      </w:pPr>
      <w:r w:rsidRPr="002C6726">
        <w:rPr>
          <w:rFonts w:ascii="Times New Roman" w:hAnsi="Times New Roman"/>
          <w:bCs/>
          <w:iCs/>
          <w:sz w:val="20"/>
          <w:szCs w:val="20"/>
        </w:rPr>
        <w:t xml:space="preserve"> (Подпись заявителя)                      (ФИО (последнее при наличии)  заявителя</w:t>
      </w:r>
    </w:p>
    <w:p w14:paraId="56915382" w14:textId="39CD09C9" w:rsidR="00730DB7" w:rsidRPr="003D0330" w:rsidRDefault="00730DB7" w:rsidP="002207D7">
      <w:pPr>
        <w:pStyle w:val="1-"/>
        <w:spacing w:before="0" w:after="0"/>
        <w:jc w:val="left"/>
        <w:rPr>
          <w:b w:val="0"/>
          <w:bCs w:val="0"/>
          <w:iCs w:val="0"/>
        </w:rPr>
        <w:sectPr w:rsidR="00730DB7" w:rsidRPr="003D0330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0BFCE505" w14:textId="7B3B6C9C" w:rsidR="003210A5" w:rsidRPr="0039187A" w:rsidRDefault="007C03A3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bookmarkStart w:id="170" w:name="_Toc528859849"/>
      <w:bookmarkStart w:id="171" w:name="_Toc102638581"/>
      <w:r w:rsidRPr="0039187A">
        <w:rPr>
          <w:b w:val="0"/>
          <w:sz w:val="24"/>
          <w:szCs w:val="24"/>
        </w:rPr>
        <w:lastRenderedPageBreak/>
        <w:t>П</w:t>
      </w:r>
      <w:r w:rsidR="003210A5" w:rsidRPr="0039187A">
        <w:rPr>
          <w:b w:val="0"/>
          <w:sz w:val="24"/>
          <w:szCs w:val="24"/>
        </w:rPr>
        <w:t xml:space="preserve">риложение </w:t>
      </w:r>
      <w:bookmarkEnd w:id="170"/>
      <w:r w:rsidR="009A7823" w:rsidRPr="0039187A">
        <w:rPr>
          <w:b w:val="0"/>
          <w:sz w:val="24"/>
          <w:szCs w:val="24"/>
        </w:rPr>
        <w:t>6</w:t>
      </w:r>
      <w:bookmarkEnd w:id="171"/>
    </w:p>
    <w:p w14:paraId="7FEAABDB" w14:textId="76DBF4E3" w:rsidR="003210A5" w:rsidRPr="0039187A" w:rsidRDefault="003210A5" w:rsidP="00781265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631D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регламент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</w:t>
      </w:r>
      <w:r w:rsidR="00250D9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</w:t>
      </w:r>
      <w:r w:rsidR="00F131E2" w:rsidRPr="0039187A">
        <w:rPr>
          <w:rFonts w:ascii="Times New Roman" w:eastAsia="Times New Roman" w:hAnsi="Times New Roman"/>
          <w:sz w:val="24"/>
          <w:szCs w:val="24"/>
          <w:lang w:eastAsia="ru-RU"/>
        </w:rPr>
        <w:t>оставления земельных участков»</w:t>
      </w:r>
    </w:p>
    <w:p w14:paraId="68CFF5DB" w14:textId="77777777" w:rsidR="00712E9A" w:rsidRPr="0039187A" w:rsidRDefault="00712E9A" w:rsidP="002732B7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58428D" w14:textId="77777777" w:rsidR="002D56E4" w:rsidRPr="0039187A" w:rsidRDefault="002D56E4" w:rsidP="001631DC">
      <w:pPr>
        <w:spacing w:after="0" w:line="240" w:lineRule="auto"/>
        <w:ind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17B1CC" w14:textId="31C2881F" w:rsidR="008F4FF2" w:rsidRPr="005327C2" w:rsidRDefault="002D56E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72" w:name="_Toc102638582"/>
      <w:r w:rsidRPr="00F72E48">
        <w:rPr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="00CE5408" w:rsidRPr="00F72E48">
        <w:rPr>
          <w:b w:val="0"/>
          <w:sz w:val="24"/>
          <w:szCs w:val="24"/>
        </w:rPr>
        <w:br/>
      </w:r>
      <w:r w:rsidRPr="00F72E48">
        <w:rPr>
          <w:b w:val="0"/>
          <w:bCs w:val="0"/>
          <w:iCs w:val="0"/>
          <w:sz w:val="24"/>
          <w:szCs w:val="24"/>
        </w:rPr>
        <w:t>необходимых</w:t>
      </w:r>
      <w:bookmarkEnd w:id="172"/>
      <w:r w:rsidRPr="00F72E48">
        <w:rPr>
          <w:b w:val="0"/>
          <w:bCs w:val="0"/>
          <w:iCs w:val="0"/>
          <w:sz w:val="24"/>
          <w:szCs w:val="24"/>
        </w:rPr>
        <w:t xml:space="preserve"> </w:t>
      </w:r>
      <w:bookmarkStart w:id="173" w:name="_Toc102638583"/>
      <w:r w:rsidRPr="00F72E48">
        <w:rPr>
          <w:b w:val="0"/>
          <w:sz w:val="24"/>
          <w:szCs w:val="24"/>
        </w:rPr>
        <w:t xml:space="preserve">для предоставления </w:t>
      </w:r>
      <w:r w:rsidR="00CD7C19" w:rsidRPr="00F72E48">
        <w:rPr>
          <w:b w:val="0"/>
          <w:sz w:val="24"/>
          <w:szCs w:val="24"/>
        </w:rPr>
        <w:t>м</w:t>
      </w:r>
      <w:r w:rsidRPr="00F72E48">
        <w:rPr>
          <w:b w:val="0"/>
          <w:sz w:val="24"/>
          <w:szCs w:val="24"/>
        </w:rPr>
        <w:t>униципальной услуги</w:t>
      </w:r>
      <w:bookmarkEnd w:id="173"/>
    </w:p>
    <w:p w14:paraId="345D2FBD" w14:textId="77777777" w:rsidR="00A53D14" w:rsidRPr="005327C2" w:rsidRDefault="00A53D1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2118"/>
        <w:gridCol w:w="2123"/>
        <w:gridCol w:w="3131"/>
        <w:gridCol w:w="5344"/>
        <w:gridCol w:w="2765"/>
      </w:tblGrid>
      <w:tr w:rsidR="00CB63AB" w:rsidRPr="0039187A" w14:paraId="187BA2B9" w14:textId="77777777" w:rsidTr="007A4226">
        <w:trPr>
          <w:trHeight w:val="2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1B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261A">
              <w:rPr>
                <w:sz w:val="24"/>
                <w:szCs w:val="24"/>
              </w:rPr>
              <w:t xml:space="preserve">Категория </w:t>
            </w:r>
            <w:r w:rsidRPr="00EF261A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B73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12B" w14:textId="4A9089C6" w:rsidR="00CB63AB" w:rsidRPr="0039187A" w:rsidRDefault="00CB63AB" w:rsidP="00A2373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A905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электронной подаче </w:t>
            </w:r>
          </w:p>
          <w:p w14:paraId="030CFBF6" w14:textId="644A9949" w:rsidR="00CB63AB" w:rsidRPr="0039187A" w:rsidRDefault="00CB63AB" w:rsidP="004923A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95C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 xml:space="preserve">иными способами </w:t>
            </w:r>
            <w:r w:rsidRPr="0039187A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CB63AB" w:rsidRPr="0039187A" w14:paraId="1CFD84A6" w14:textId="77777777" w:rsidTr="007A4226">
        <w:trPr>
          <w:trHeight w:val="20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CB0" w14:textId="77BC684B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3DD" w14:textId="11F9FB7C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CA7" w14:textId="3E318FA6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69C" w14:textId="4F484662" w:rsidR="00CB63AB" w:rsidRPr="0039187A" w:rsidRDefault="00CB63AB" w:rsidP="00A30A2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08A" w14:textId="6CB1F77F" w:rsidR="00CB63AB" w:rsidRPr="0039187A" w:rsidRDefault="00CB63AB" w:rsidP="001715A4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3D14" w:rsidRPr="0039187A" w14:paraId="4066BE25" w14:textId="77777777" w:rsidTr="00FD33D4"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0EA" w14:textId="0EECD2E0" w:rsidR="00A53D14" w:rsidRPr="0039187A" w:rsidRDefault="00A53D14" w:rsidP="001715A4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0B06BD">
              <w:rPr>
                <w:sz w:val="24"/>
                <w:szCs w:val="24"/>
                <w:lang w:eastAsia="ru-RU"/>
              </w:rPr>
              <w:t>м</w:t>
            </w:r>
            <w:r w:rsidR="00591330" w:rsidRPr="0039187A">
              <w:rPr>
                <w:sz w:val="24"/>
                <w:szCs w:val="24"/>
                <w:lang w:eastAsia="ru-RU"/>
              </w:rPr>
              <w:t>униципальной</w:t>
            </w:r>
            <w:r w:rsidRPr="0039187A">
              <w:rPr>
                <w:sz w:val="24"/>
                <w:szCs w:val="24"/>
                <w:lang w:eastAsia="ru-RU"/>
              </w:rPr>
              <w:t xml:space="preserve"> услуги </w:t>
            </w:r>
            <w:r w:rsidRPr="0039187A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</w:tbl>
    <w:p w14:paraId="42DD65A8" w14:textId="77777777" w:rsidR="00591330" w:rsidRPr="0039187A" w:rsidRDefault="00591330">
      <w:pPr>
        <w:spacing w:after="0"/>
        <w:rPr>
          <w:sz w:val="24"/>
          <w:szCs w:val="24"/>
        </w:rPr>
        <w:sectPr w:rsidR="00591330" w:rsidRPr="0039187A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2136"/>
        <w:gridCol w:w="283"/>
        <w:gridCol w:w="2835"/>
        <w:gridCol w:w="5499"/>
        <w:gridCol w:w="29"/>
        <w:gridCol w:w="2581"/>
      </w:tblGrid>
      <w:tr w:rsidR="00CB63AB" w:rsidRPr="0039187A" w14:paraId="7E8392DB" w14:textId="77777777" w:rsidTr="007A4226">
        <w:trPr>
          <w:trHeight w:val="127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50" w14:textId="07656127" w:rsidR="00CB63AB" w:rsidRPr="004923A0" w:rsidRDefault="00CB63AB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0A" w14:textId="24902B9B" w:rsidR="00CB63AB" w:rsidRPr="004923A0" w:rsidRDefault="00FD33D4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DF8" w14:textId="5DC26238" w:rsidR="00CB63AB" w:rsidRPr="004923A0" w:rsidRDefault="00CB63A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643" w14:textId="45AA0F13" w:rsidR="00CB63AB" w:rsidRPr="0039187A" w:rsidRDefault="00D46D03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0137B8" w:rsidRPr="0039187A" w14:paraId="5CD7AE6C" w14:textId="77777777" w:rsidTr="007A4226">
        <w:trPr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9E8A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Документ,</w:t>
            </w:r>
          </w:p>
          <w:p w14:paraId="5F80FB02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удостоверяющий</w:t>
            </w:r>
          </w:p>
          <w:p w14:paraId="580FDF6D" w14:textId="58B0393E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лич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4F" w14:textId="2328361A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F5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A85196D" w14:textId="3122A38E" w:rsidR="000137B8" w:rsidRPr="004923A0" w:rsidRDefault="00A23733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</w:t>
            </w:r>
            <w:r w:rsidR="000137B8" w:rsidRPr="004923A0">
              <w:rPr>
                <w:sz w:val="24"/>
                <w:szCs w:val="24"/>
              </w:rPr>
              <w:t>ригинал</w:t>
            </w:r>
            <w:r w:rsidRPr="004923A0">
              <w:rPr>
                <w:sz w:val="24"/>
                <w:szCs w:val="24"/>
              </w:rPr>
              <w:t xml:space="preserve"> </w:t>
            </w:r>
            <w:r w:rsidR="000137B8" w:rsidRPr="004923A0">
              <w:rPr>
                <w:sz w:val="24"/>
                <w:szCs w:val="24"/>
              </w:rPr>
              <w:t xml:space="preserve">документа для снятия копии </w:t>
            </w:r>
            <w:r w:rsidR="00415D4E" w:rsidRPr="004923A0">
              <w:rPr>
                <w:sz w:val="24"/>
                <w:szCs w:val="24"/>
              </w:rPr>
              <w:t>документа</w:t>
            </w:r>
            <w:r w:rsidR="005E5EC2">
              <w:rPr>
                <w:sz w:val="24"/>
                <w:szCs w:val="24"/>
              </w:rPr>
              <w:t>. Копия заверяется подписью работника Администрации</w:t>
            </w:r>
            <w:r w:rsidR="00232D8D">
              <w:rPr>
                <w:sz w:val="24"/>
                <w:szCs w:val="24"/>
              </w:rPr>
              <w:t xml:space="preserve">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AA" w14:textId="290F0803" w:rsidR="000137B8" w:rsidRPr="004923A0" w:rsidRDefault="004715C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6406C7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6406C7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6406C7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6406C7"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6406C7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AD8" w14:textId="6A1F7C46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338ACF6F" w14:textId="77777777" w:rsidTr="007A4226">
        <w:trPr>
          <w:trHeight w:val="1254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3FC6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C82" w14:textId="7E6881CD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</w:t>
            </w:r>
            <w:r w:rsidR="004923A0">
              <w:rPr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866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2D5418D" w14:textId="3182351C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E79" w14:textId="6B3C2E37" w:rsidR="000137B8" w:rsidRPr="004923A0" w:rsidRDefault="004715C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4923A0" w:rsidDel="004715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009" w14:textId="7EC5D2E9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4E3FBE66" w14:textId="77777777" w:rsidTr="007A4226">
        <w:trPr>
          <w:trHeight w:val="1555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6793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74D" w14:textId="2821CDE8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BEA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82397F5" w14:textId="0B02E689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375" w14:textId="48F0BCB2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4D9" w14:textId="5683D127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65FCED6F" w14:textId="77777777" w:rsidTr="007A4226">
        <w:trPr>
          <w:trHeight w:val="97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0D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C9F" w14:textId="1AB135CC" w:rsidR="000137B8" w:rsidRPr="004923A0" w:rsidRDefault="000137B8">
            <w:pPr>
              <w:pStyle w:val="11"/>
              <w:spacing w:after="200"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оенный </w:t>
            </w:r>
            <w:r w:rsidR="004923A0">
              <w:rPr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C2F" w14:textId="77777777" w:rsidR="008D2E17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A641249" w14:textId="542A7C78" w:rsidR="000137B8" w:rsidRPr="004923A0" w:rsidRDefault="008D2E1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48A" w14:textId="0179DE1E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33B" w14:textId="3B4AE410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9AB206B" w14:textId="77777777" w:rsidTr="002207D7">
        <w:trPr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41DA" w14:textId="25F8BA84" w:rsidR="008B1043" w:rsidRPr="00D46D03" w:rsidRDefault="008B10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окументы, выданные компетентными органами иностранных государств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не пределов территории Российской Федерации </w:t>
            </w:r>
            <w:r w:rsidR="009514B6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421" w14:textId="76E243A8" w:rsidR="008B1043" w:rsidRPr="007A4226" w:rsidRDefault="008B1043">
            <w:pPr>
              <w:pStyle w:val="11"/>
              <w:numPr>
                <w:ilvl w:val="0"/>
                <w:numId w:val="0"/>
              </w:numPr>
              <w:suppressAutoHyphens w:val="0"/>
              <w:spacing w:after="200"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>о рождении (</w:t>
            </w:r>
            <w:r>
              <w:rPr>
                <w:sz w:val="24"/>
                <w:szCs w:val="24"/>
                <w:lang w:eastAsia="ru-RU"/>
              </w:rPr>
              <w:t>усыновлении, удочерении)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D58E" w14:textId="77777777" w:rsidR="008B1043" w:rsidRPr="004923A0" w:rsidRDefault="008B1043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B8C6A40" w14:textId="291A6820" w:rsidR="008B1043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EEE" w14:textId="2735B40B" w:rsidR="008B1043" w:rsidRPr="00D46D03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94DD1" w14:textId="48AA5437" w:rsidR="008B1043" w:rsidRDefault="008B10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5F88071" w14:textId="77777777" w:rsidTr="002207D7">
        <w:trPr>
          <w:trHeight w:val="1136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CB6" w14:textId="77777777" w:rsidR="008B1043" w:rsidRDefault="008B1043" w:rsidP="00C45E22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2F7" w14:textId="42E0ACE9" w:rsidR="008B1043" w:rsidRPr="00D46D0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CE05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CE055F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>заключении (расторжении) бра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7E5D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570E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B1043" w:rsidRPr="00D46D03" w14:paraId="6813893B" w14:textId="77777777" w:rsidTr="007A4226">
        <w:trPr>
          <w:trHeight w:val="381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D46" w14:textId="77777777" w:rsidR="008B1043" w:rsidRPr="00D46D03" w:rsidRDefault="008B1043" w:rsidP="00C45E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38F" w14:textId="21905E79" w:rsidR="008B1043" w:rsidRPr="00D46D0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 </w:t>
            </w:r>
            <w:r w:rsidRPr="00CE055F">
              <w:rPr>
                <w:sz w:val="24"/>
                <w:szCs w:val="24"/>
                <w:lang w:eastAsia="ru-RU"/>
              </w:rPr>
              <w:t>о смерти супруга</w:t>
            </w:r>
            <w:r w:rsidR="009514B6">
              <w:rPr>
                <w:sz w:val="24"/>
                <w:szCs w:val="24"/>
                <w:lang w:eastAsia="ru-RU"/>
              </w:rPr>
              <w:t xml:space="preserve"> </w:t>
            </w:r>
            <w:r w:rsidRPr="00CE055F">
              <w:rPr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BFA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64C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83C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C7937" w:rsidRPr="00D46D03" w14:paraId="594B417B" w14:textId="77777777" w:rsidTr="00224FE2">
        <w:trPr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9B0" w14:textId="4977A3B8" w:rsidR="008C7937" w:rsidRPr="00D46D03" w:rsidRDefault="008C7937" w:rsidP="00C45E22">
            <w:pPr>
              <w:spacing w:after="0" w:line="240" w:lineRule="auto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lastRenderedPageBreak/>
              <w:t>Соглас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C6" w14:textId="0DD09467" w:rsidR="008C7937" w:rsidRPr="00D46D03" w:rsidRDefault="008C7937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D46D03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D46D03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91" w14:textId="15D9DCA2" w:rsidR="008C7937" w:rsidRPr="006406C7" w:rsidRDefault="008C7937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D10" w14:textId="61F1E294" w:rsidR="008C7937" w:rsidRPr="00D46D03" w:rsidRDefault="008C7937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C2F" w14:textId="178E3CA8" w:rsidR="008C7937" w:rsidRPr="006406C7" w:rsidRDefault="008C7937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</w:tr>
      <w:tr w:rsidR="009514B6" w:rsidRPr="00D46D03" w14:paraId="3ACB9E14" w14:textId="77777777" w:rsidTr="002207D7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917" w14:textId="33F65E6C" w:rsidR="009514B6" w:rsidRPr="006406C7" w:rsidRDefault="009514B6" w:rsidP="002207D7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EF261A">
              <w:rPr>
                <w:sz w:val="24"/>
                <w:szCs w:val="24"/>
                <w:lang w:eastAsia="ru-RU"/>
              </w:rPr>
              <w:t xml:space="preserve">униципальной услуги </w:t>
            </w:r>
            <w:r w:rsidRPr="00EF261A"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514B6" w:rsidRPr="00D46D03" w14:paraId="731203CB" w14:textId="77777777" w:rsidTr="002207D7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182" w14:textId="0D16DD53" w:rsidR="009514B6" w:rsidRPr="0039187A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, подтверждаю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щий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место жительства на территории Московской области заявителя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и членов многодетной семьи заявителя (не менее 5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(п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яти) лет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775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BD59E52" w14:textId="41D7B729" w:rsidR="009514B6" w:rsidRPr="006406C7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50" w14:textId="555ED97B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AB0" w14:textId="32CA2128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D46D03" w14:paraId="491F90A3" w14:textId="77777777" w:rsidTr="002207D7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6E" w14:textId="50829423" w:rsidR="009514B6" w:rsidRPr="0039187A" w:rsidRDefault="009514B6" w:rsidP="00583E6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удостоверяющие 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гражданство Российской Федерации заявителя и членов многодетной семьи заяв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68E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5FD67693" w14:textId="237570E2" w:rsidR="009514B6" w:rsidRPr="006406C7" w:rsidRDefault="007F47F7" w:rsidP="007F47F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769" w14:textId="2CACC720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119" w14:textId="7B5FEEE3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74E61654" w14:textId="77777777" w:rsidR="009D3658" w:rsidRDefault="009D3658" w:rsidP="00CE055F">
      <w:pPr>
        <w:spacing w:after="0" w:line="240" w:lineRule="auto"/>
        <w:rPr>
          <w:sz w:val="24"/>
          <w:szCs w:val="24"/>
          <w:lang w:eastAsia="ru-RU"/>
        </w:rPr>
        <w:sectPr w:rsidR="009D3658" w:rsidSect="00014AE6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4143"/>
        <w:gridCol w:w="3025"/>
        <w:gridCol w:w="5680"/>
        <w:gridCol w:w="2633"/>
      </w:tblGrid>
      <w:tr w:rsidR="00A839F9" w:rsidRPr="0039187A" w14:paraId="5A467BFF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61B" w14:textId="28111782" w:rsidR="00A839F9" w:rsidRPr="0039187A" w:rsidRDefault="00501A3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Документы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="00D82D74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о заключении (расторжении) брака, о смерти супруга (и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14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44F4573" w14:textId="7AA7DDD3" w:rsidR="00A839F9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19" w14:textId="13B32F8B" w:rsidR="00A839F9" w:rsidRPr="0039187A" w:rsidRDefault="00A839F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659" w14:textId="64866A91" w:rsidR="00A839F9" w:rsidRDefault="00A839F9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39187A" w14:paraId="0CD22AB0" w14:textId="77777777" w:rsidTr="008C7937">
        <w:trPr>
          <w:trHeight w:val="19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5C6" w14:textId="14F5E1CA" w:rsidR="00A839F9" w:rsidRPr="007A4226" w:rsidRDefault="0005484F" w:rsidP="007A4226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лишении родительских прав или ограничении в родительских правах на ребенка (детей),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в отношении которого (которых) заявитель лишен родительских прав или ограничен </w:t>
            </w:r>
            <w:r w:rsidR="00831A1E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в родительских прав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676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D443CE1" w14:textId="37E3B8B5" w:rsidR="00A839F9" w:rsidRPr="004923A0" w:rsidRDefault="007F47F7" w:rsidP="007F47F7">
            <w:pPr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64F" w14:textId="033A774E" w:rsidR="00A839F9" w:rsidRPr="0039187A" w:rsidRDefault="00A839F9" w:rsidP="007A4226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4FC" w14:textId="1DFF9ED5" w:rsidR="00A839F9" w:rsidRDefault="00831A1E" w:rsidP="004930D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6EC5C615" w14:textId="77777777" w:rsidTr="002207D7">
        <w:trPr>
          <w:trHeight w:val="1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6C1" w14:textId="709EDC44" w:rsidR="008C7937" w:rsidRPr="002207D7" w:rsidRDefault="008C7937" w:rsidP="008C7937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4ED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42D6CA6E" w14:textId="3631C5AE" w:rsidR="008C7937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297" w14:textId="4DBDC524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286" w14:textId="0440D47E" w:rsidR="008C7937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04CF30D8" w14:textId="77777777" w:rsidTr="002207D7">
        <w:trPr>
          <w:trHeight w:val="2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8EBE" w14:textId="00B01AB1" w:rsidR="008C7937" w:rsidRPr="002207D7" w:rsidDel="008C7937" w:rsidRDefault="008C7937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2207D7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D4C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79D0CAF" w14:textId="2E797A74" w:rsidR="008C7937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 xml:space="preserve">. Копия заверяется подписью работника </w:t>
            </w:r>
            <w:r>
              <w:rPr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A24" w14:textId="5C1F0F9E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322" w14:textId="3A70D052" w:rsidR="009514B6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39187A" w14:paraId="332BAEF6" w14:textId="77777777" w:rsidTr="002207D7">
        <w:trPr>
          <w:trHeight w:val="2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88" w14:textId="14351C68" w:rsidR="009514B6" w:rsidRPr="002207D7" w:rsidRDefault="009514B6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F47F7">
              <w:rPr>
                <w:sz w:val="24"/>
                <w:szCs w:val="24"/>
              </w:rPr>
              <w:lastRenderedPageBreak/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DDF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16C7506C" w14:textId="47621754" w:rsidR="009514B6" w:rsidRPr="002207D7" w:rsidRDefault="007F47F7" w:rsidP="007F47F7">
            <w:pPr>
              <w:suppressAutoHyphens w:val="0"/>
              <w:spacing w:after="0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601" w14:textId="5E2CC74B" w:rsidR="009514B6" w:rsidRPr="002207D7" w:rsidRDefault="009514B6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C18" w14:textId="76E67830" w:rsidR="009514B6" w:rsidRPr="002207D7" w:rsidRDefault="009514B6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512E1672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599" w14:textId="24C74355" w:rsidR="008C7937" w:rsidRPr="0039187A" w:rsidRDefault="008C7937" w:rsidP="007A4226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="007F47F7"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на территории Российской Федерации (сведения с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1B1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312EC10B" w14:textId="0B6ED020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141" w14:textId="1BE2F9F5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7C9" w14:textId="6D9BF5E1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0FB75DF3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6D" w14:textId="257856A2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до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FC9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7840ED14" w14:textId="3533109A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7" w14:textId="163C2277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40B" w14:textId="1C02F584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32EF88A6" w14:textId="77777777" w:rsidTr="007A4226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2E8" w14:textId="21ED8ED0" w:rsidR="008C7937" w:rsidRPr="007A4226" w:rsidRDefault="008C7937" w:rsidP="005535DB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, содержащие информацию о постановке на учет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br/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и предоставлении членам многодетной семьи заявителя земельного участка в органе местного самоуправления другого </w:t>
            </w:r>
            <w:ins w:id="174" w:author="Прохоренко Татьяна Сергеевна" w:date="2025-04-30T10:23:00Z">
              <w:r w:rsidR="005535DB">
                <w:rPr>
                  <w:spacing w:val="2"/>
                  <w:sz w:val="24"/>
                  <w:szCs w:val="24"/>
                  <w:shd w:val="clear" w:color="auto" w:fill="FFFFFF"/>
                </w:rPr>
                <w:t xml:space="preserve">муниципального </w:t>
              </w:r>
            </w:ins>
            <w:r w:rsidR="00EE0FF1">
              <w:rPr>
                <w:spacing w:val="2"/>
                <w:sz w:val="24"/>
                <w:szCs w:val="24"/>
                <w:shd w:val="clear" w:color="auto" w:fill="FFFFFF"/>
              </w:rPr>
              <w:t>образования Московской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C2" w14:textId="77777777" w:rsidR="007F47F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</w:p>
          <w:p w14:paraId="00F711DC" w14:textId="0310A789" w:rsidR="008C7937" w:rsidRPr="004923A0" w:rsidRDefault="007F47F7" w:rsidP="007F47F7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E7" w14:textId="4D2DDA54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551" w14:textId="731DA460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</w:tbl>
    <w:p w14:paraId="29EE4B59" w14:textId="77777777" w:rsidR="00153830" w:rsidRDefault="00153830" w:rsidP="00DD779A">
      <w:pPr>
        <w:pStyle w:val="1-"/>
        <w:spacing w:before="0" w:after="0"/>
        <w:ind w:left="5103"/>
        <w:jc w:val="left"/>
        <w:rPr>
          <w:sz w:val="24"/>
          <w:szCs w:val="24"/>
        </w:rPr>
        <w:sectPr w:rsidR="00153830" w:rsidSect="007A4226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39187A" w:rsidRDefault="003320DF" w:rsidP="00DD779A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5" w:name="_Toc528859851"/>
      <w:bookmarkStart w:id="176" w:name="_Toc102638584"/>
      <w:bookmarkStart w:id="177" w:name="_Toc441496573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75"/>
      <w:r w:rsidR="009A7823" w:rsidRPr="0039187A">
        <w:rPr>
          <w:b w:val="0"/>
          <w:sz w:val="24"/>
          <w:szCs w:val="24"/>
        </w:rPr>
        <w:t>7</w:t>
      </w:r>
      <w:bookmarkEnd w:id="176"/>
    </w:p>
    <w:p w14:paraId="2B971B4F" w14:textId="77777777" w:rsidR="00F80C0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1631D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му</w:t>
      </w: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31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ламенту </w:t>
      </w:r>
    </w:p>
    <w:p w14:paraId="073D6BCE" w14:textId="77777777" w:rsidR="00F80C0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Муниципальной услуги «Постановка многодетных семей на учет в</w:t>
      </w:r>
    </w:p>
    <w:p w14:paraId="0FB47882" w14:textId="5A5D72E2" w:rsidR="003320DF" w:rsidRPr="0039187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лях бесплатного пред</w:t>
      </w:r>
      <w:r w:rsidR="00F131E2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ия земельных участков»</w:t>
      </w:r>
      <w:r w:rsidR="001631D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97FBC24" w14:textId="77777777" w:rsidR="00D1741F" w:rsidRPr="0039187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616B4C" w14:textId="77777777" w:rsidR="00D1741F" w:rsidRPr="0039187A" w:rsidRDefault="00D1741F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42112C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99A891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E48597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82F220" w14:textId="77777777" w:rsidR="00D46D03" w:rsidRDefault="003320DF" w:rsidP="00D46D03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78" w:name="_Toc528859852"/>
      <w:bookmarkStart w:id="179" w:name="_Toc102638585"/>
      <w:r w:rsidRPr="005327C2">
        <w:rPr>
          <w:b w:val="0"/>
          <w:sz w:val="24"/>
          <w:szCs w:val="24"/>
        </w:rPr>
        <w:t xml:space="preserve">Форма </w:t>
      </w:r>
    </w:p>
    <w:p w14:paraId="385E219F" w14:textId="6E8F81D3" w:rsidR="003320DF" w:rsidRPr="005327C2" w:rsidRDefault="009E26BC" w:rsidP="00D46D03">
      <w:pPr>
        <w:pStyle w:val="1-"/>
        <w:spacing w:before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я</w:t>
      </w:r>
      <w:r w:rsidR="00463F81" w:rsidRPr="005327C2">
        <w:rPr>
          <w:b w:val="0"/>
          <w:sz w:val="24"/>
          <w:szCs w:val="24"/>
        </w:rPr>
        <w:t xml:space="preserve"> </w:t>
      </w:r>
      <w:r w:rsidR="003320DF" w:rsidRPr="005327C2">
        <w:rPr>
          <w:b w:val="0"/>
          <w:sz w:val="24"/>
          <w:szCs w:val="24"/>
        </w:rPr>
        <w:t>об отказе в приеме</w:t>
      </w:r>
      <w:r w:rsidR="00642DCA" w:rsidRPr="005327C2">
        <w:rPr>
          <w:b w:val="0"/>
          <w:sz w:val="24"/>
          <w:szCs w:val="24"/>
        </w:rPr>
        <w:t xml:space="preserve"> документов, </w:t>
      </w:r>
      <w:r w:rsidR="00B27BE2" w:rsidRPr="005327C2">
        <w:rPr>
          <w:b w:val="0"/>
          <w:sz w:val="24"/>
          <w:szCs w:val="24"/>
        </w:rPr>
        <w:br/>
      </w:r>
      <w:r w:rsidR="00642DCA" w:rsidRPr="005327C2">
        <w:rPr>
          <w:b w:val="0"/>
          <w:sz w:val="24"/>
          <w:szCs w:val="24"/>
        </w:rPr>
        <w:t xml:space="preserve">необходимых </w:t>
      </w:r>
      <w:r w:rsidR="00CF1C27" w:rsidRPr="005327C2">
        <w:rPr>
          <w:b w:val="0"/>
          <w:sz w:val="24"/>
          <w:szCs w:val="24"/>
        </w:rPr>
        <w:t xml:space="preserve">для </w:t>
      </w:r>
      <w:bookmarkEnd w:id="178"/>
      <w:bookmarkEnd w:id="179"/>
      <w:r w:rsidR="00B27BE2" w:rsidRPr="005327C2">
        <w:rPr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5327C2" w:rsidRDefault="00D16A65" w:rsidP="00D16A65">
      <w:pPr>
        <w:jc w:val="center"/>
        <w:rPr>
          <w:rFonts w:ascii="Times New Roman" w:hAnsi="Times New Roman"/>
        </w:rPr>
      </w:pPr>
      <w:r w:rsidRPr="002207D7">
        <w:rPr>
          <w:rFonts w:ascii="Times New Roman" w:hAnsi="Times New Roman"/>
          <w:sz w:val="20"/>
          <w:szCs w:val="20"/>
        </w:rPr>
        <w:t>(</w:t>
      </w:r>
      <w:r w:rsidR="00B27BE2" w:rsidRPr="002207D7">
        <w:rPr>
          <w:rFonts w:ascii="Times New Roman" w:hAnsi="Times New Roman"/>
          <w:sz w:val="20"/>
          <w:szCs w:val="20"/>
        </w:rPr>
        <w:t>о</w:t>
      </w:r>
      <w:r w:rsidRPr="002207D7">
        <w:rPr>
          <w:rFonts w:ascii="Times New Roman" w:hAnsi="Times New Roman"/>
          <w:sz w:val="20"/>
          <w:szCs w:val="20"/>
        </w:rPr>
        <w:t>формляется на официальном бланке Администрации)</w:t>
      </w:r>
    </w:p>
    <w:p w14:paraId="41A38E43" w14:textId="77777777" w:rsidR="00D16A65" w:rsidRPr="00EF261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57A2E" w14:textId="137F8C23" w:rsidR="00D16A65" w:rsidRPr="0039187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B77F64" w:rsidRPr="0039187A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2207D7" w:rsidRDefault="007F47F7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16A65" w:rsidRPr="002207D7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B77F64" w:rsidRPr="002207D7">
        <w:rPr>
          <w:rFonts w:ascii="Times New Roman" w:hAnsi="Times New Roman"/>
          <w:sz w:val="20"/>
          <w:szCs w:val="20"/>
        </w:rPr>
        <w:t xml:space="preserve">(при наличии) </w:t>
      </w:r>
      <w:r w:rsidR="008E24EA" w:rsidRPr="002207D7">
        <w:rPr>
          <w:rFonts w:ascii="Times New Roman" w:hAnsi="Times New Roman"/>
          <w:sz w:val="20"/>
          <w:szCs w:val="20"/>
        </w:rPr>
        <w:t>заявителя</w:t>
      </w:r>
      <w:r w:rsidR="00D16A65" w:rsidRPr="002207D7">
        <w:rPr>
          <w:rFonts w:ascii="Times New Roman" w:hAnsi="Times New Roman"/>
          <w:sz w:val="20"/>
          <w:szCs w:val="20"/>
        </w:rPr>
        <w:t xml:space="preserve">) </w:t>
      </w:r>
    </w:p>
    <w:p w14:paraId="1E768E80" w14:textId="77777777" w:rsidR="00D16A65" w:rsidRPr="0039187A" w:rsidRDefault="00D16A65" w:rsidP="00D46D0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39187A" w:rsidRDefault="00D16A65" w:rsidP="00D16A6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39187A" w:rsidRDefault="001E3B9E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305D1B2B" w:rsidR="00B77F64" w:rsidRDefault="00B77F64" w:rsidP="00BA0472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39187A">
        <w:rPr>
          <w:rStyle w:val="2f5"/>
          <w:b w:val="0"/>
          <w:szCs w:val="24"/>
        </w:rPr>
        <w:t xml:space="preserve"> </w:t>
      </w:r>
      <w:r w:rsidRPr="0039187A">
        <w:rPr>
          <w:rStyle w:val="2f5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>
        <w:rPr>
          <w:rStyle w:val="2f5"/>
          <w:b w:val="0"/>
          <w:szCs w:val="24"/>
        </w:rPr>
        <w:t xml:space="preserve">, </w:t>
      </w:r>
      <w:r w:rsidR="00BB21D2" w:rsidRPr="00EF261A">
        <w:rPr>
          <w:rFonts w:ascii="Times New Roman" w:hAnsi="Times New Roman"/>
          <w:sz w:val="24"/>
          <w:szCs w:val="24"/>
        </w:rPr>
        <w:t>Административн</w:t>
      </w:r>
      <w:r w:rsidR="00BB21D2">
        <w:rPr>
          <w:rFonts w:ascii="Times New Roman" w:hAnsi="Times New Roman"/>
          <w:sz w:val="24"/>
          <w:szCs w:val="24"/>
        </w:rPr>
        <w:t>ым</w:t>
      </w:r>
      <w:r w:rsidR="00BB21D2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BB21D2">
        <w:rPr>
          <w:rFonts w:ascii="Times New Roman" w:hAnsi="Times New Roman"/>
          <w:sz w:val="24"/>
          <w:szCs w:val="24"/>
        </w:rPr>
        <w:t>ом</w:t>
      </w:r>
      <w:r w:rsidR="00BB21D2" w:rsidRPr="0039187A">
        <w:rPr>
          <w:rStyle w:val="2f5"/>
          <w:b w:val="0"/>
          <w:szCs w:val="24"/>
        </w:rPr>
        <w:t xml:space="preserve"> </w:t>
      </w:r>
      <w:r w:rsidR="00BB21D2">
        <w:rPr>
          <w:rStyle w:val="2f5"/>
          <w:b w:val="0"/>
          <w:szCs w:val="24"/>
        </w:rPr>
        <w:t xml:space="preserve">предоставления муниципальной услуги </w:t>
      </w:r>
      <w:r w:rsidR="00BB21D2" w:rsidRPr="00551433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BB21D2">
        <w:rPr>
          <w:rStyle w:val="2f5"/>
          <w:b w:val="0"/>
          <w:szCs w:val="24"/>
        </w:rPr>
        <w:t>, утвержденным __________________________, (далее – Административный регламент)</w:t>
      </w:r>
      <w:r w:rsidRPr="0039187A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>в приеме запроса о предоставлении</w:t>
      </w:r>
      <w:r w:rsidR="00D46D03" w:rsidRPr="00BA0472" w:rsidDel="00D46D03">
        <w:rPr>
          <w:rStyle w:val="2f5"/>
          <w:b w:val="0"/>
          <w:szCs w:val="24"/>
        </w:rPr>
        <w:t xml:space="preserve"> </w:t>
      </w:r>
      <w:r w:rsidRPr="00BA0472">
        <w:rPr>
          <w:rStyle w:val="2f5"/>
          <w:b w:val="0"/>
          <w:szCs w:val="24"/>
        </w:rPr>
        <w:t xml:space="preserve">муниципальной услуги «Постановка многодетных семей </w:t>
      </w:r>
      <w:r w:rsidR="00D82D74">
        <w:rPr>
          <w:rStyle w:val="2f5"/>
          <w:b w:val="0"/>
          <w:szCs w:val="24"/>
        </w:rPr>
        <w:br/>
      </w:r>
      <w:r w:rsidRPr="00BA0472">
        <w:rPr>
          <w:rStyle w:val="2f5"/>
          <w:b w:val="0"/>
          <w:szCs w:val="24"/>
        </w:rPr>
        <w:t xml:space="preserve">на учет в целях бесплатного предоставления земельных участков» </w:t>
      </w:r>
      <w:r w:rsidR="00D46D03" w:rsidRPr="00BA0472">
        <w:rPr>
          <w:rStyle w:val="2f5"/>
          <w:b w:val="0"/>
          <w:szCs w:val="24"/>
        </w:rPr>
        <w:t xml:space="preserve">(далее соответственно – запрос, </w:t>
      </w:r>
      <w:r w:rsidR="00BA0472">
        <w:rPr>
          <w:rStyle w:val="2f5"/>
          <w:b w:val="0"/>
          <w:szCs w:val="24"/>
        </w:rPr>
        <w:t>муниципальная</w:t>
      </w:r>
      <w:r w:rsidR="00BA0472" w:rsidRPr="00BA0472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>
        <w:rPr>
          <w:rStyle w:val="2f5"/>
          <w:b w:val="0"/>
          <w:szCs w:val="24"/>
        </w:rPr>
        <w:t>муниципальн</w:t>
      </w:r>
      <w:r w:rsidR="004930D0" w:rsidRPr="00BA0472">
        <w:rPr>
          <w:rStyle w:val="2f5"/>
          <w:b w:val="0"/>
          <w:szCs w:val="24"/>
        </w:rPr>
        <w:t xml:space="preserve">ой </w:t>
      </w:r>
      <w:r w:rsidR="00D46D03" w:rsidRPr="00BA0472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315FBF" w:rsidRDefault="00BA0472" w:rsidP="00BA0472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111"/>
        <w:gridCol w:w="3062"/>
      </w:tblGrid>
      <w:tr w:rsidR="0053032F" w:rsidRPr="0039187A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39187A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66CA8EDF" w14:textId="77777777" w:rsidR="00D16A65" w:rsidRPr="0039187A" w:rsidRDefault="00D16A65" w:rsidP="002207D7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3D7F95A" w14:textId="2D147664" w:rsidR="00D16A65" w:rsidRPr="0039187A" w:rsidRDefault="00E346F6" w:rsidP="00E346F6">
      <w:pPr>
        <w:tabs>
          <w:tab w:val="left" w:pos="1496"/>
        </w:tabs>
        <w:autoSpaceDE w:val="0"/>
        <w:autoSpaceDN w:val="0"/>
        <w:adjustRightInd w:val="0"/>
        <w:spacing w:after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lastRenderedPageBreak/>
        <w:t>__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859A3C" w14:textId="68133CA2" w:rsidR="00D16A65" w:rsidRPr="005327C2" w:rsidRDefault="00D16A65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lang w:eastAsia="ru-RU"/>
        </w:rPr>
      </w:pPr>
      <w:r w:rsidRPr="005327C2">
        <w:rPr>
          <w:rFonts w:ascii="Times New Roman" w:hAnsi="Times New Roman"/>
          <w:i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5327C2">
        <w:rPr>
          <w:rFonts w:ascii="Times New Roman" w:hAnsi="Times New Roman"/>
          <w:i/>
          <w:lang w:eastAsia="ru-RU"/>
        </w:rPr>
        <w:t>м</w:t>
      </w:r>
      <w:r w:rsidRPr="005327C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)</w:t>
      </w:r>
    </w:p>
    <w:p w14:paraId="66D5A8AE" w14:textId="77777777" w:rsidR="0002358B" w:rsidRPr="00EF261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B4F7F9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99E05B" w14:textId="77777777" w:rsidR="0002358B" w:rsidRPr="0039187A" w:rsidRDefault="0002358B" w:rsidP="00D16A6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39187A" w14:paraId="06F80667" w14:textId="77777777" w:rsidTr="00F16F16">
        <w:tc>
          <w:tcPr>
            <w:tcW w:w="5382" w:type="dxa"/>
          </w:tcPr>
          <w:p w14:paraId="137AAD8A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EF261A" w:rsidRDefault="00D16A65" w:rsidP="009D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207D7"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39187A" w:rsidRDefault="007F47F7" w:rsidP="0022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</w:t>
            </w:r>
            <w:r w:rsidR="00D16A65" w:rsidRPr="002207D7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14:paraId="741A52FD" w14:textId="77777777" w:rsidR="00D16A65" w:rsidRPr="0039187A" w:rsidRDefault="00D16A65" w:rsidP="00D16A6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07F64C3" w14:textId="77777777" w:rsidR="0002358B" w:rsidRPr="0039187A" w:rsidRDefault="00B60AE4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headerReference w:type="default" r:id="rId19"/>
          <w:footerReference w:type="default" r:id="rId20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39187A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39187A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C4AA278" w14:textId="450A136E" w:rsidR="0002358B" w:rsidRPr="0039187A" w:rsidRDefault="0002358B" w:rsidP="0002358B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0" w:name="_Toc102638586"/>
      <w:r w:rsidRPr="0039187A">
        <w:rPr>
          <w:b w:val="0"/>
          <w:sz w:val="24"/>
          <w:szCs w:val="24"/>
        </w:rPr>
        <w:lastRenderedPageBreak/>
        <w:t xml:space="preserve">Приложение </w:t>
      </w:r>
      <w:r w:rsidR="009A7823" w:rsidRPr="0039187A">
        <w:rPr>
          <w:b w:val="0"/>
          <w:sz w:val="24"/>
          <w:szCs w:val="24"/>
        </w:rPr>
        <w:t>8</w:t>
      </w:r>
      <w:bookmarkEnd w:id="180"/>
    </w:p>
    <w:p w14:paraId="5647DBB7" w14:textId="062C4CD3" w:rsidR="0002358B" w:rsidRPr="0039187A" w:rsidRDefault="0002358B" w:rsidP="0002358B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1631D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му регламенту</w:t>
      </w: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ения </w:t>
      </w:r>
      <w:r w:rsidR="00250D91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</w:t>
      </w:r>
      <w:r w:rsidR="00250D91">
        <w:rPr>
          <w:rFonts w:ascii="Times New Roman" w:eastAsia="Times New Roman" w:hAnsi="Times New Roman"/>
          <w:bCs/>
          <w:sz w:val="24"/>
          <w:szCs w:val="24"/>
          <w:lang w:eastAsia="ru-RU"/>
        </w:rPr>
        <w:t>доставления земельных участков»</w:t>
      </w:r>
    </w:p>
    <w:p w14:paraId="30EEAF3E" w14:textId="3440AED1" w:rsidR="00D16A65" w:rsidRPr="0039187A" w:rsidRDefault="00D16A65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BBAF2D7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005A3C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B3327E" w14:textId="77777777" w:rsidR="00407B2D" w:rsidRPr="0039187A" w:rsidRDefault="00407B2D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5327C2" w:rsidRDefault="0002358B">
      <w:pPr>
        <w:pStyle w:val="ad"/>
        <w:spacing w:line="276" w:lineRule="auto"/>
        <w:jc w:val="center"/>
        <w:outlineLvl w:val="1"/>
        <w:rPr>
          <w:sz w:val="24"/>
          <w:szCs w:val="24"/>
        </w:rPr>
      </w:pPr>
      <w:bookmarkStart w:id="181" w:name="_Toc91253298"/>
      <w:bookmarkStart w:id="182" w:name="_Toc102638587"/>
      <w:r w:rsidRPr="005327C2">
        <w:rPr>
          <w:sz w:val="24"/>
          <w:szCs w:val="24"/>
        </w:rPr>
        <w:t xml:space="preserve">Перечень </w:t>
      </w:r>
      <w:r w:rsidRPr="005327C2">
        <w:rPr>
          <w:sz w:val="24"/>
          <w:szCs w:val="24"/>
        </w:rPr>
        <w:br/>
        <w:t xml:space="preserve">общих признаков, по которым объединяются </w:t>
      </w:r>
      <w:r w:rsidRPr="005327C2">
        <w:rPr>
          <w:sz w:val="24"/>
          <w:szCs w:val="24"/>
        </w:rPr>
        <w:br/>
        <w:t>категории заявителей</w:t>
      </w:r>
      <w:r w:rsidR="00407B2D" w:rsidRPr="005327C2">
        <w:rPr>
          <w:sz w:val="24"/>
          <w:szCs w:val="24"/>
        </w:rPr>
        <w:t xml:space="preserve">, а также комбинации признаков </w:t>
      </w:r>
      <w:r w:rsidR="00CD7C19" w:rsidRPr="005327C2">
        <w:rPr>
          <w:sz w:val="24"/>
          <w:szCs w:val="24"/>
        </w:rPr>
        <w:t>з</w:t>
      </w:r>
      <w:r w:rsidRPr="005327C2">
        <w:rPr>
          <w:sz w:val="24"/>
          <w:szCs w:val="24"/>
        </w:rPr>
        <w:t xml:space="preserve">аявителей, </w:t>
      </w:r>
      <w:r w:rsidRPr="005327C2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5327C2">
        <w:rPr>
          <w:sz w:val="24"/>
          <w:szCs w:val="24"/>
        </w:rPr>
        <w:t>м</w:t>
      </w:r>
      <w:r w:rsidRPr="005327C2">
        <w:rPr>
          <w:sz w:val="24"/>
          <w:szCs w:val="24"/>
        </w:rPr>
        <w:t>униципальной услуги</w:t>
      </w:r>
      <w:bookmarkEnd w:id="181"/>
      <w:bookmarkEnd w:id="182"/>
    </w:p>
    <w:p w14:paraId="67928A29" w14:textId="77777777" w:rsidR="0002358B" w:rsidRPr="00EF261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02358B" w:rsidRPr="0039187A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Общие признаки,</w:t>
            </w:r>
            <w:r w:rsidR="009737AE">
              <w:rPr>
                <w:sz w:val="24"/>
                <w:szCs w:val="24"/>
              </w:rPr>
              <w:t xml:space="preserve">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 xml:space="preserve">по </w:t>
            </w:r>
            <w:r w:rsidR="000978BA" w:rsidRPr="0039187A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39187A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39187A" w:rsidRDefault="000978BA" w:rsidP="00CD7C19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="0002358B" w:rsidRPr="0039187A">
              <w:rPr>
                <w:sz w:val="24"/>
                <w:szCs w:val="24"/>
              </w:rPr>
              <w:t>аявителей</w:t>
            </w:r>
          </w:p>
        </w:tc>
      </w:tr>
      <w:tr w:rsidR="001119C0" w:rsidRPr="0039187A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39187A" w:rsidRDefault="00AA6EC9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Физическое лицо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>(г</w:t>
            </w:r>
            <w:r w:rsidR="000978BA" w:rsidRPr="00EF261A">
              <w:rPr>
                <w:sz w:val="24"/>
                <w:szCs w:val="24"/>
              </w:rPr>
              <w:t>ражданин Российской Федерации</w:t>
            </w:r>
            <w:r w:rsidRPr="0039187A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21E18E1F" w:rsidR="0002358B" w:rsidRPr="00EF261A" w:rsidRDefault="001119C0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</w:t>
            </w:r>
            <w:r w:rsidRPr="009C3423">
              <w:rPr>
                <w:sz w:val="24"/>
                <w:szCs w:val="24"/>
              </w:rPr>
              <w:t xml:space="preserve"> из родителей, одинок</w:t>
            </w:r>
            <w:r>
              <w:rPr>
                <w:sz w:val="24"/>
                <w:szCs w:val="24"/>
              </w:rPr>
              <w:t>ая</w:t>
            </w:r>
            <w:r w:rsidRPr="009C342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й) мать</w:t>
            </w:r>
            <w:r w:rsidRPr="009C3423">
              <w:rPr>
                <w:sz w:val="24"/>
                <w:szCs w:val="24"/>
              </w:rPr>
              <w:t xml:space="preserve"> (от</w:t>
            </w:r>
            <w:r>
              <w:rPr>
                <w:sz w:val="24"/>
                <w:szCs w:val="24"/>
              </w:rPr>
              <w:t>ец), усыновитель</w:t>
            </w:r>
            <w:r w:rsidRPr="009C3423">
              <w:rPr>
                <w:sz w:val="24"/>
                <w:szCs w:val="24"/>
              </w:rPr>
              <w:t>, отчим (мачех</w:t>
            </w:r>
            <w:r>
              <w:rPr>
                <w:sz w:val="24"/>
                <w:szCs w:val="24"/>
              </w:rPr>
              <w:t>а</w:t>
            </w:r>
            <w:r w:rsidRPr="009C34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указанные </w:t>
            </w:r>
            <w:r w:rsidR="00C220E6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39187A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EF261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Комбинации признаков заявителей, </w:t>
            </w:r>
            <w:r w:rsidRPr="0039187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9187A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39187A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4E681B" w:rsidRPr="0039187A">
              <w:rPr>
                <w:sz w:val="24"/>
                <w:szCs w:val="24"/>
              </w:rPr>
              <w:br/>
            </w:r>
            <w:r w:rsidR="00AA6EC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39187A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651CB3F8" w:rsidR="0002358B" w:rsidRPr="00EF261A" w:rsidRDefault="00AA6EC9" w:rsidP="00EF261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Физическое лицо</w:t>
            </w:r>
            <w:r w:rsidR="00EA7AA4">
              <w:rPr>
                <w:sz w:val="24"/>
                <w:szCs w:val="24"/>
              </w:rPr>
              <w:t xml:space="preserve"> (</w:t>
            </w:r>
            <w:r w:rsidRPr="00EF261A">
              <w:rPr>
                <w:sz w:val="24"/>
                <w:szCs w:val="24"/>
              </w:rPr>
              <w:t>г</w:t>
            </w:r>
            <w:r w:rsidR="004E681B" w:rsidRPr="00EF261A">
              <w:rPr>
                <w:sz w:val="24"/>
                <w:szCs w:val="24"/>
              </w:rPr>
              <w:t>ражданин Российской Федерации</w:t>
            </w:r>
            <w:r w:rsidR="00EA7AA4">
              <w:rPr>
                <w:sz w:val="24"/>
                <w:szCs w:val="24"/>
              </w:rPr>
              <w:t>)</w:t>
            </w:r>
            <w:r w:rsidR="004E681B" w:rsidRPr="00EF261A">
              <w:rPr>
                <w:sz w:val="24"/>
                <w:szCs w:val="24"/>
              </w:rPr>
              <w:t xml:space="preserve"> –</w:t>
            </w:r>
            <w:r w:rsidRPr="00EF26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187A">
              <w:rPr>
                <w:sz w:val="24"/>
                <w:szCs w:val="24"/>
              </w:rPr>
              <w:t>один из родителей (одинокая(ий) мать (отец), усыновитель, отчим(мачеха)</w:t>
            </w:r>
            <w:r w:rsidR="009039C4" w:rsidRPr="0039187A">
              <w:rPr>
                <w:sz w:val="24"/>
                <w:szCs w:val="24"/>
              </w:rPr>
              <w:t>,</w:t>
            </w:r>
            <w:r w:rsidRPr="0039187A">
              <w:rPr>
                <w:sz w:val="24"/>
                <w:szCs w:val="24"/>
              </w:rPr>
              <w:t xml:space="preserve"> </w:t>
            </w:r>
            <w:r w:rsidR="00EA7AA4">
              <w:rPr>
                <w:sz w:val="24"/>
                <w:szCs w:val="24"/>
              </w:rPr>
              <w:t xml:space="preserve">указанные </w:t>
            </w:r>
            <w:r w:rsidR="00CD591A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>
              <w:rPr>
                <w:sz w:val="24"/>
                <w:szCs w:val="24"/>
              </w:rPr>
              <w:t>Административного регламента</w:t>
            </w:r>
            <w:r w:rsidR="004E681B" w:rsidRPr="00EF2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EA7AA4">
              <w:rPr>
                <w:sz w:val="24"/>
                <w:szCs w:val="24"/>
              </w:rPr>
              <w:t>м</w:t>
            </w:r>
            <w:r w:rsidR="004E681B" w:rsidRPr="00EF261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указанный в </w:t>
            </w:r>
            <w:r w:rsidR="00C220E6">
              <w:rPr>
                <w:sz w:val="24"/>
                <w:szCs w:val="24"/>
              </w:rPr>
              <w:t>под</w:t>
            </w:r>
            <w:r w:rsidRPr="00EF261A">
              <w:rPr>
                <w:sz w:val="24"/>
                <w:szCs w:val="24"/>
              </w:rPr>
              <w:t>пункт</w:t>
            </w:r>
            <w:r w:rsidR="004E681B" w:rsidRPr="00EF261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17.1</w:t>
            </w:r>
            <w:r w:rsidR="00C220E6">
              <w:rPr>
                <w:sz w:val="24"/>
                <w:szCs w:val="24"/>
              </w:rPr>
              <w:t>.1</w:t>
            </w:r>
            <w:r w:rsidRPr="00EF261A">
              <w:rPr>
                <w:sz w:val="24"/>
                <w:szCs w:val="24"/>
              </w:rPr>
              <w:t xml:space="preserve"> </w:t>
            </w:r>
            <w:r w:rsidR="00C220E6">
              <w:rPr>
                <w:sz w:val="24"/>
                <w:szCs w:val="24"/>
              </w:rPr>
              <w:t xml:space="preserve">пункта 17.1 </w:t>
            </w:r>
            <w:r w:rsidRPr="00EF261A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EF261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39187A" w:rsidRDefault="0002358B" w:rsidP="004E681B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39187A" w:rsidRDefault="00946B3B" w:rsidP="001715A4">
      <w:pPr>
        <w:spacing w:after="0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3" w:name="_Toc528859859"/>
      <w:bookmarkStart w:id="184" w:name="_Toc437973310"/>
      <w:bookmarkStart w:id="185" w:name="_Toc438110052"/>
      <w:bookmarkStart w:id="186" w:name="_Toc438376264"/>
      <w:bookmarkEnd w:id="164"/>
      <w:bookmarkEnd w:id="165"/>
      <w:bookmarkEnd w:id="166"/>
      <w:bookmarkEnd w:id="167"/>
      <w:bookmarkEnd w:id="168"/>
      <w:bookmarkEnd w:id="169"/>
      <w:bookmarkEnd w:id="177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lastRenderedPageBreak/>
        <w:t>Приложение</w:t>
      </w:r>
      <w:bookmarkEnd w:id="183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9A7823" w:rsidRPr="0039187A">
        <w:rPr>
          <w:rFonts w:ascii="Times New Roman" w:eastAsiaTheme="minorHAnsi" w:hAnsi="Times New Roman"/>
          <w:bCs/>
          <w:iCs/>
          <w:sz w:val="24"/>
          <w:szCs w:val="24"/>
        </w:rPr>
        <w:t>9</w:t>
      </w:r>
    </w:p>
    <w:p w14:paraId="1545C102" w14:textId="634CA42F" w:rsidR="00946B3B" w:rsidRPr="0039187A" w:rsidRDefault="001631DC" w:rsidP="00946B3B">
      <w:pPr>
        <w:ind w:left="10206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к Административному регламенту </w:t>
      </w:r>
      <w:r w:rsidR="00946B3B" w:rsidRPr="0039187A">
        <w:rPr>
          <w:rFonts w:ascii="Times New Roman" w:eastAsiaTheme="minorHAnsi" w:hAnsi="Times New Roman"/>
          <w:bCs/>
          <w:sz w:val="24"/>
          <w:szCs w:val="24"/>
        </w:rPr>
        <w:t xml:space="preserve">предоставления </w:t>
      </w:r>
      <w:r w:rsidR="00250D91">
        <w:rPr>
          <w:rFonts w:ascii="Times New Roman" w:eastAsiaTheme="minorHAnsi" w:hAnsi="Times New Roman"/>
          <w:bCs/>
          <w:sz w:val="24"/>
          <w:szCs w:val="24"/>
        </w:rPr>
        <w:t>м</w:t>
      </w:r>
      <w:r w:rsidR="00946B3B" w:rsidRPr="0039187A">
        <w:rPr>
          <w:rFonts w:ascii="Times New Roman" w:eastAsiaTheme="minorHAnsi" w:hAnsi="Times New Roman"/>
          <w:bCs/>
          <w:sz w:val="24"/>
          <w:szCs w:val="24"/>
        </w:rPr>
        <w:t>униципальной услуги «Постановка многодетных семей на учет в целях бесплатного пре</w:t>
      </w:r>
      <w:r>
        <w:rPr>
          <w:rFonts w:ascii="Times New Roman" w:eastAsiaTheme="minorHAnsi" w:hAnsi="Times New Roman"/>
          <w:bCs/>
          <w:sz w:val="24"/>
          <w:szCs w:val="24"/>
        </w:rPr>
        <w:t>доставления земельных участков»</w:t>
      </w:r>
      <w:bookmarkStart w:id="187" w:name="_Toc528859860"/>
    </w:p>
    <w:p w14:paraId="300A1962" w14:textId="77777777" w:rsidR="00946B3B" w:rsidRPr="0039187A" w:rsidRDefault="00946B3B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5BD43A11" w14:textId="77777777" w:rsidR="00DE2DDA" w:rsidRPr="0039187A" w:rsidRDefault="00DE2DDA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8353B" w14:textId="77777777" w:rsidR="00DE2DDA" w:rsidRDefault="00DE2DDA" w:rsidP="001631DC">
      <w:pPr>
        <w:rPr>
          <w:rFonts w:ascii="Times New Roman" w:eastAsiaTheme="minorHAnsi" w:hAnsi="Times New Roman"/>
          <w:bCs/>
          <w:sz w:val="24"/>
          <w:szCs w:val="24"/>
        </w:rPr>
      </w:pPr>
    </w:p>
    <w:p w14:paraId="38F0B174" w14:textId="77777777" w:rsidR="001631DC" w:rsidRPr="0039187A" w:rsidRDefault="001631DC" w:rsidP="001631DC">
      <w:pPr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BAECAEC" w:rsidR="00DE2DDA" w:rsidRPr="00F3488A" w:rsidRDefault="00DE2DDA" w:rsidP="00687FFA">
      <w:pPr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8" w:name="_Toc91253302"/>
      <w:bookmarkStart w:id="189" w:name="_Toc441496581"/>
      <w:bookmarkStart w:id="190" w:name="_Toc486602981"/>
      <w:bookmarkStart w:id="191" w:name="_Toc528859861"/>
      <w:bookmarkEnd w:id="187"/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F3488A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88"/>
    </w:p>
    <w:p w14:paraId="059B49CE" w14:textId="0A801253" w:rsidR="007A4B77" w:rsidRPr="00F3488A" w:rsidRDefault="007A4B77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Default="007A4B77" w:rsidP="00532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в</w:t>
      </w:r>
      <w:r w:rsidR="00ED5B10"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F3488A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5327C2" w:rsidRDefault="00ED5B10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39187A" w:rsidRDefault="00DE2DDA" w:rsidP="00527CE4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39187A" w:rsidRDefault="00DE2DDA" w:rsidP="00F9291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Pr="0039187A">
              <w:rPr>
                <w:sz w:val="24"/>
                <w:szCs w:val="24"/>
              </w:rPr>
              <w:t>униципальной услуги</w:t>
            </w:r>
          </w:p>
        </w:tc>
      </w:tr>
      <w:tr w:rsidR="00DE2DDA" w:rsidRPr="0039187A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39187A" w:rsidRDefault="00DE2DDA" w:rsidP="00DE2DDA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5</w:t>
            </w:r>
          </w:p>
        </w:tc>
      </w:tr>
      <w:tr w:rsidR="00DE2DDA" w:rsidRPr="0039187A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39187A" w:rsidRDefault="00687FFA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ПГУ/</w:t>
            </w:r>
            <w:r w:rsidR="00DE2DDA" w:rsidRPr="0039187A">
              <w:rPr>
                <w:sz w:val="24"/>
                <w:szCs w:val="24"/>
              </w:rPr>
              <w:t>ВИС/</w:t>
            </w:r>
            <w:r w:rsidR="008A7751" w:rsidRPr="0039187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39187A" w:rsidRDefault="00DE2DDA" w:rsidP="003A79E2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39187A">
              <w:rPr>
                <w:sz w:val="24"/>
                <w:szCs w:val="24"/>
              </w:rPr>
              <w:br/>
              <w:t xml:space="preserve">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том числе на предмет </w:t>
            </w:r>
            <w:r w:rsidRPr="0039187A">
              <w:rPr>
                <w:sz w:val="24"/>
                <w:szCs w:val="24"/>
              </w:rPr>
              <w:lastRenderedPageBreak/>
              <w:t xml:space="preserve">наличия основания для отказа в приеме 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регистрация запроса </w:t>
            </w:r>
            <w:r w:rsidRPr="0039187A">
              <w:rPr>
                <w:sz w:val="24"/>
                <w:szCs w:val="24"/>
              </w:rPr>
              <w:br/>
              <w:t xml:space="preserve">или принятие решения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об отказе в приеме документов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5371FE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39187A" w:rsidRDefault="00DE2DDA" w:rsidP="00DE2D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1</w:t>
            </w:r>
            <w:r w:rsidR="00E32627" w:rsidRPr="0039187A">
              <w:rPr>
                <w:sz w:val="24"/>
                <w:szCs w:val="24"/>
              </w:rPr>
              <w:t xml:space="preserve"> (О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39187A" w:rsidRDefault="00DE2DDA" w:rsidP="00D82D74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Соответс</w:t>
            </w:r>
            <w:r w:rsidR="008A7751" w:rsidRPr="0039187A">
              <w:rPr>
                <w:sz w:val="24"/>
                <w:szCs w:val="24"/>
              </w:rPr>
              <w:t xml:space="preserve">твие представленных </w:t>
            </w:r>
            <w:r w:rsidR="00D82D74">
              <w:rPr>
                <w:sz w:val="24"/>
                <w:szCs w:val="24"/>
              </w:rPr>
              <w:t>з</w:t>
            </w:r>
            <w:r w:rsidR="00D82D74" w:rsidRPr="0039187A">
              <w:rPr>
                <w:sz w:val="24"/>
                <w:szCs w:val="24"/>
              </w:rPr>
              <w:t xml:space="preserve">аявителем </w:t>
            </w:r>
            <w:r w:rsidRPr="0039187A">
              <w:rPr>
                <w:sz w:val="24"/>
                <w:szCs w:val="24"/>
              </w:rPr>
              <w:t xml:space="preserve">запроса и документов </w:t>
            </w:r>
            <w:r w:rsidRPr="0039187A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39187A">
              <w:rPr>
                <w:sz w:val="24"/>
                <w:szCs w:val="24"/>
              </w:rPr>
              <w:br/>
              <w:t xml:space="preserve">для предоставления </w:t>
            </w:r>
            <w:r w:rsidR="007759FA">
              <w:rPr>
                <w:sz w:val="24"/>
                <w:szCs w:val="24"/>
              </w:rPr>
              <w:lastRenderedPageBreak/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требованиям законодательства Российской Федерации, </w:t>
            </w:r>
            <w:r w:rsidR="007759F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39187A" w:rsidRDefault="00DE2DDA" w:rsidP="00BA0472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</w:t>
            </w:r>
            <w:r w:rsidR="008A7751" w:rsidRPr="0039187A">
              <w:rPr>
                <w:sz w:val="24"/>
                <w:szCs w:val="24"/>
              </w:rPr>
              <w:t xml:space="preserve">едуры) является поступление от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39187A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 запросу прилагаются документы, указанные в пункт</w:t>
            </w:r>
            <w:r w:rsidR="00D9585F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1 Административного </w:t>
            </w:r>
            <w:r w:rsidRPr="0039187A">
              <w:rPr>
                <w:sz w:val="24"/>
                <w:szCs w:val="24"/>
              </w:rPr>
              <w:lastRenderedPageBreak/>
              <w:t>регламента.</w:t>
            </w:r>
          </w:p>
          <w:p w14:paraId="202F5748" w14:textId="267432DC" w:rsidR="00DE2DDA" w:rsidRPr="0039187A" w:rsidRDefault="00DE2DDA" w:rsidP="008A7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8A7751" w:rsidRPr="0039187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8.</w:t>
            </w:r>
            <w:r w:rsidR="008A7751" w:rsidRPr="0039187A">
              <w:rPr>
                <w:sz w:val="24"/>
                <w:szCs w:val="24"/>
              </w:rPr>
              <w:t>2 Административного регламента.</w:t>
            </w:r>
          </w:p>
          <w:p w14:paraId="5BBECE0C" w14:textId="7EE8034E" w:rsidR="00DE2DDA" w:rsidRPr="0039187A" w:rsidRDefault="00DE2DDA" w:rsidP="008A775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Запрос может быть подан заявителем по</w:t>
            </w:r>
            <w:r w:rsidR="008A7751" w:rsidRPr="0039187A">
              <w:rPr>
                <w:sz w:val="24"/>
                <w:szCs w:val="24"/>
              </w:rPr>
              <w:t>средством РПГУ</w:t>
            </w:r>
            <w:r w:rsidR="009D3658">
              <w:rPr>
                <w:sz w:val="24"/>
                <w:szCs w:val="24"/>
              </w:rPr>
              <w:t>, в Администрацию</w:t>
            </w:r>
            <w:r w:rsidR="009E6273">
              <w:rPr>
                <w:sz w:val="24"/>
                <w:szCs w:val="24"/>
              </w:rPr>
              <w:t xml:space="preserve"> лично, по электронной почте, почтовым</w:t>
            </w:r>
            <w:r w:rsidR="00A05730">
              <w:rPr>
                <w:sz w:val="24"/>
                <w:szCs w:val="24"/>
              </w:rPr>
              <w:t xml:space="preserve"> </w:t>
            </w:r>
            <w:r w:rsidR="009E6273">
              <w:rPr>
                <w:sz w:val="24"/>
                <w:szCs w:val="24"/>
              </w:rPr>
              <w:t>отправлением</w:t>
            </w:r>
            <w:r w:rsidR="008A7751" w:rsidRPr="0039187A">
              <w:rPr>
                <w:sz w:val="24"/>
                <w:szCs w:val="24"/>
              </w:rPr>
              <w:t>.</w:t>
            </w:r>
          </w:p>
          <w:p w14:paraId="41F380B2" w14:textId="25D3BA81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Default="00DE2DDA" w:rsidP="00BA047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39187A">
              <w:rPr>
                <w:sz w:val="24"/>
                <w:szCs w:val="24"/>
              </w:rPr>
              <w:t xml:space="preserve">м простой электронной подписью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я</w:t>
            </w:r>
            <w:r w:rsidR="008A7751" w:rsidRPr="0039187A">
              <w:rPr>
                <w:sz w:val="24"/>
                <w:szCs w:val="24"/>
              </w:rPr>
              <w:t>.</w:t>
            </w:r>
          </w:p>
          <w:p w14:paraId="368DDCF5" w14:textId="63E070E9" w:rsidR="00610AB3" w:rsidRDefault="009E6273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</w:t>
            </w:r>
            <w:r w:rsidRPr="00A05730">
              <w:rPr>
                <w:sz w:val="24"/>
                <w:szCs w:val="24"/>
              </w:rPr>
              <w:t>личность</w:t>
            </w:r>
            <w:r w:rsidR="00A05730" w:rsidRPr="002207D7">
              <w:rPr>
                <w:sz w:val="24"/>
                <w:szCs w:val="24"/>
              </w:rPr>
              <w:t>.</w:t>
            </w:r>
          </w:p>
          <w:p w14:paraId="6977C45E" w14:textId="715BBB6C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Должностное лицо, </w:t>
            </w:r>
            <w:r w:rsidR="00A329E6">
              <w:rPr>
                <w:sz w:val="24"/>
                <w:szCs w:val="24"/>
              </w:rPr>
              <w:t>муниципальный</w:t>
            </w:r>
            <w:r w:rsidR="00A329E6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32B52E1B" w14:textId="1063E0DF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наличии таких оснований должностное лицо, </w:t>
            </w:r>
            <w:r w:rsidR="002618C2">
              <w:rPr>
                <w:sz w:val="24"/>
                <w:szCs w:val="24"/>
              </w:rPr>
              <w:t>муниципальный</w:t>
            </w:r>
            <w:r w:rsidR="002618C2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 xml:space="preserve">, работник МФЦ формирует решение об отказе </w:t>
            </w:r>
            <w:r w:rsidRPr="0039187A">
              <w:rPr>
                <w:sz w:val="24"/>
                <w:szCs w:val="24"/>
              </w:rPr>
              <w:lastRenderedPageBreak/>
              <w:t xml:space="preserve">в приеме документов, необходимых для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по форме согласно Приложению </w:t>
            </w:r>
            <w:r w:rsidR="00610AB3">
              <w:rPr>
                <w:sz w:val="24"/>
                <w:szCs w:val="24"/>
              </w:rPr>
              <w:t>7</w:t>
            </w:r>
            <w:r w:rsidRPr="0039187A">
              <w:rPr>
                <w:sz w:val="24"/>
                <w:szCs w:val="24"/>
              </w:rPr>
              <w:t xml:space="preserve"> </w:t>
            </w:r>
            <w:r w:rsidR="008A7751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>к Административному регламенту.</w:t>
            </w:r>
          </w:p>
          <w:p w14:paraId="6BB6811F" w14:textId="726EF7AA" w:rsidR="00DE2DDA" w:rsidRPr="00EF261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="00B928D8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39187A">
              <w:rPr>
                <w:sz w:val="24"/>
                <w:szCs w:val="24"/>
              </w:rPr>
              <w:t xml:space="preserve">апроса, направляется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9D3658">
              <w:rPr>
                <w:sz w:val="24"/>
                <w:szCs w:val="24"/>
              </w:rPr>
              <w:t>в Личный кабинет на РПГУ</w:t>
            </w:r>
            <w:r w:rsidR="00B928D8">
              <w:rPr>
                <w:sz w:val="24"/>
                <w:szCs w:val="24"/>
              </w:rPr>
              <w:t xml:space="preserve">, по электронной почте, почтовым отправлением, выдается заявителю в Администрации в срок </w:t>
            </w:r>
            <w:r w:rsidR="00A05730">
              <w:rPr>
                <w:sz w:val="24"/>
                <w:szCs w:val="24"/>
              </w:rPr>
              <w:br/>
            </w:r>
            <w:r w:rsidR="00B928D8">
              <w:rPr>
                <w:sz w:val="24"/>
                <w:szCs w:val="24"/>
              </w:rPr>
              <w:t>не позднее 30</w:t>
            </w:r>
            <w:r w:rsidR="00547BFA">
              <w:rPr>
                <w:sz w:val="24"/>
                <w:szCs w:val="24"/>
              </w:rPr>
              <w:t xml:space="preserve"> (Тридцати)</w:t>
            </w:r>
            <w:r w:rsidR="00B928D8">
              <w:rPr>
                <w:sz w:val="24"/>
                <w:szCs w:val="24"/>
              </w:rPr>
              <w:t xml:space="preserve"> минут с момента получения от него документов</w:t>
            </w:r>
            <w:r w:rsidR="009D3658">
              <w:rPr>
                <w:sz w:val="24"/>
                <w:szCs w:val="24"/>
              </w:rPr>
              <w:t>.</w:t>
            </w:r>
          </w:p>
          <w:p w14:paraId="1A99E2EB" w14:textId="542C229C" w:rsidR="00DE2DD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6B2E50">
              <w:rPr>
                <w:sz w:val="24"/>
                <w:szCs w:val="24"/>
              </w:rPr>
              <w:t>муниципальный</w:t>
            </w:r>
            <w:r w:rsidR="006B2E50"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служащий, работник </w:t>
            </w:r>
            <w:r w:rsidR="008A7751" w:rsidRPr="0039187A">
              <w:rPr>
                <w:sz w:val="24"/>
                <w:szCs w:val="24"/>
              </w:rPr>
              <w:t>Администрации</w:t>
            </w:r>
            <w:r w:rsidRPr="0039187A">
              <w:rPr>
                <w:sz w:val="24"/>
                <w:szCs w:val="24"/>
              </w:rPr>
              <w:t>, ра</w:t>
            </w:r>
            <w:r w:rsidR="008A7751" w:rsidRPr="0039187A">
              <w:rPr>
                <w:sz w:val="24"/>
                <w:szCs w:val="24"/>
              </w:rPr>
              <w:t>ботник МФЦ регистрируют запрос.</w:t>
            </w:r>
          </w:p>
          <w:p w14:paraId="1CA30E11" w14:textId="3CA81299" w:rsidR="00DE2DDA" w:rsidRPr="0039187A" w:rsidRDefault="00DE2DDA" w:rsidP="00527CE4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39187A">
              <w:rPr>
                <w:sz w:val="24"/>
                <w:szCs w:val="24"/>
              </w:rPr>
              <w:t xml:space="preserve">) </w:t>
            </w:r>
            <w:r w:rsidR="003A79E2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решения об отказе в </w:t>
            </w:r>
            <w:r w:rsidR="008A7751" w:rsidRPr="0039187A">
              <w:rPr>
                <w:sz w:val="24"/>
                <w:szCs w:val="24"/>
              </w:rPr>
              <w:t xml:space="preserve">приеме документов, необходимых </w:t>
            </w:r>
            <w:r w:rsidRPr="0039187A">
              <w:rPr>
                <w:sz w:val="24"/>
                <w:szCs w:val="24"/>
              </w:rPr>
              <w:t xml:space="preserve">для предоставления </w:t>
            </w:r>
            <w:r w:rsidR="006B2E50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.</w:t>
            </w:r>
          </w:p>
          <w:p w14:paraId="0EBB1CE2" w14:textId="20AEFAE8" w:rsidR="00DE2DDA" w:rsidRPr="0039187A" w:rsidRDefault="00DE2DD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14:paraId="28DABE26" w14:textId="77777777" w:rsidR="00A05730" w:rsidRDefault="00A05730" w:rsidP="00527CE4">
      <w:pPr>
        <w:spacing w:after="0" w:line="240" w:lineRule="auto"/>
        <w:jc w:val="center"/>
        <w:rPr>
          <w:sz w:val="24"/>
          <w:szCs w:val="24"/>
        </w:rPr>
        <w:sectPr w:rsidR="00A05730" w:rsidSect="00C93EB8">
          <w:headerReference w:type="default" r:id="rId21"/>
          <w:footerReference w:type="default" r:id="rId22"/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2B4F68B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Default="008F220D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7986E1" w14:textId="77777777" w:rsidR="00D343DC" w:rsidRDefault="009C1FDB" w:rsidP="00527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2. Межведомственное </w:t>
            </w:r>
            <w:r w:rsidR="00DE2DDA" w:rsidRPr="0039187A">
              <w:rPr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39187A" w:rsidRDefault="008F220D" w:rsidP="00527CE4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E2DDA" w:rsidRPr="0039187A" w14:paraId="1D6EC7FF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Срок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39187A" w:rsidRDefault="00DE2DDA" w:rsidP="009C1FDB">
            <w:pPr>
              <w:spacing w:after="0" w:line="240" w:lineRule="auto"/>
              <w:ind w:firstLine="530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1A6B4C4" w14:textId="77777777" w:rsidTr="007A422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39187A" w:rsidRDefault="009C1FDB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930D0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527CE4" w:rsidRDefault="00DE2DDA" w:rsidP="00527CE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BA0472">
              <w:rPr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BA0472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BA0472">
              <w:rPr>
                <w:sz w:val="24"/>
                <w:szCs w:val="24"/>
              </w:rPr>
              <w:br/>
              <w:t xml:space="preserve">для предоставления </w:t>
            </w:r>
            <w:r w:rsidR="00901967" w:rsidRPr="00BA0472">
              <w:rPr>
                <w:sz w:val="24"/>
                <w:szCs w:val="24"/>
              </w:rPr>
              <w:t>м</w:t>
            </w:r>
            <w:r w:rsidR="009C1FDB" w:rsidRPr="00BA0472">
              <w:rPr>
                <w:sz w:val="24"/>
                <w:szCs w:val="24"/>
              </w:rPr>
              <w:t>униципальной</w:t>
            </w:r>
            <w:r w:rsidRPr="00BA0472">
              <w:rPr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BA0472">
              <w:rPr>
                <w:sz w:val="24"/>
                <w:szCs w:val="24"/>
              </w:rPr>
              <w:br/>
              <w:t>в распоряжении у органо</w:t>
            </w:r>
            <w:r w:rsidR="009C1FDB" w:rsidRPr="00BA0472">
              <w:rPr>
                <w:sz w:val="24"/>
                <w:szCs w:val="24"/>
              </w:rPr>
              <w:t>в, организаций.</w:t>
            </w:r>
          </w:p>
          <w:p w14:paraId="2DB38AE0" w14:textId="77777777" w:rsidR="00415AF6" w:rsidRPr="00527CE4" w:rsidRDefault="00415AF6" w:rsidP="00415AF6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BE3765C" w14:textId="467B3452" w:rsidR="00415AF6" w:rsidRPr="00527CE4" w:rsidRDefault="00415AF6" w:rsidP="00415AF6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 Министерство внут</w:t>
            </w:r>
            <w:r w:rsidR="0073244B">
              <w:rPr>
                <w:sz w:val="24"/>
                <w:szCs w:val="24"/>
              </w:rPr>
              <w:t>ренних дел Российской Федерации</w:t>
            </w:r>
            <w:r w:rsidR="00EC643E">
              <w:rPr>
                <w:sz w:val="24"/>
                <w:szCs w:val="24"/>
              </w:rPr>
              <w:t>.</w:t>
            </w:r>
          </w:p>
          <w:p w14:paraId="55ADB548" w14:textId="2A7B11CD" w:rsidR="00A12473" w:rsidRDefault="00EC643E" w:rsidP="00913091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</w:t>
            </w:r>
            <w:r w:rsidR="00247E60">
              <w:rPr>
                <w:sz w:val="24"/>
                <w:szCs w:val="24"/>
              </w:rPr>
              <w:t xml:space="preserve">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 w:rsidR="00247E60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запрашиваются</w:t>
            </w:r>
            <w:r w:rsidR="00A12473">
              <w:rPr>
                <w:sz w:val="24"/>
                <w:szCs w:val="24"/>
              </w:rPr>
              <w:t>:</w:t>
            </w:r>
          </w:p>
          <w:p w14:paraId="15086E9F" w14:textId="0E23478C" w:rsidR="00D81E95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460282" w:rsidRPr="00913091">
              <w:rPr>
                <w:sz w:val="24"/>
                <w:szCs w:val="24"/>
              </w:rPr>
              <w:t xml:space="preserve">из </w:t>
            </w:r>
            <w:r w:rsidRPr="00913091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913091">
              <w:rPr>
                <w:sz w:val="24"/>
                <w:szCs w:val="24"/>
              </w:rPr>
              <w:t>Федерации, в</w:t>
            </w:r>
            <w:r w:rsidRPr="00913091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913091">
              <w:rPr>
                <w:sz w:val="24"/>
                <w:szCs w:val="24"/>
              </w:rPr>
              <w:t xml:space="preserve">, </w:t>
            </w:r>
            <w:r w:rsidR="00560F5E" w:rsidRPr="00913091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913091">
              <w:rPr>
                <w:sz w:val="24"/>
                <w:szCs w:val="24"/>
              </w:rPr>
              <w:t>,</w:t>
            </w:r>
            <w:r w:rsidR="00560F5E" w:rsidRPr="00913091">
              <w:rPr>
                <w:sz w:val="24"/>
                <w:szCs w:val="24"/>
              </w:rPr>
              <w:t xml:space="preserve"> </w:t>
            </w:r>
            <w:r w:rsidR="00D81E95" w:rsidRPr="00D81E95">
              <w:rPr>
                <w:sz w:val="24"/>
                <w:szCs w:val="24"/>
              </w:rPr>
              <w:t xml:space="preserve">серия и номер </w:t>
            </w:r>
            <w:r w:rsidR="00D81E95" w:rsidRPr="00B137B2">
              <w:rPr>
                <w:sz w:val="24"/>
                <w:szCs w:val="24"/>
              </w:rPr>
              <w:t>документа, удостоверяющего личность гражданина Российской Федерации</w:t>
            </w:r>
            <w:r w:rsidR="00D81E95" w:rsidRPr="00D81E95">
              <w:rPr>
                <w:sz w:val="24"/>
                <w:szCs w:val="24"/>
              </w:rPr>
              <w:t xml:space="preserve">, кем </w:t>
            </w:r>
            <w:r w:rsidR="00D81E95">
              <w:rPr>
                <w:sz w:val="24"/>
                <w:szCs w:val="24"/>
              </w:rPr>
              <w:br/>
            </w:r>
            <w:r w:rsidR="00D81E95" w:rsidRPr="00D81E95">
              <w:rPr>
                <w:sz w:val="24"/>
                <w:szCs w:val="24"/>
              </w:rPr>
              <w:t>и когда он</w:t>
            </w:r>
            <w:r w:rsidR="00D81E95">
              <w:rPr>
                <w:sz w:val="24"/>
                <w:szCs w:val="24"/>
              </w:rPr>
              <w:t xml:space="preserve"> выдан;</w:t>
            </w:r>
          </w:p>
          <w:p w14:paraId="3666AEB9" w14:textId="16DE4775" w:rsidR="00D81E95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>
              <w:rPr>
                <w:sz w:val="24"/>
                <w:szCs w:val="24"/>
              </w:rPr>
              <w:t>, его супруги (и)</w:t>
            </w:r>
            <w:r w:rsidRPr="00913091">
              <w:rPr>
                <w:sz w:val="24"/>
                <w:szCs w:val="24"/>
              </w:rPr>
              <w:t xml:space="preserve"> </w:t>
            </w:r>
            <w:r w:rsidR="0073244B" w:rsidRPr="00BA6DBF">
              <w:rPr>
                <w:sz w:val="24"/>
                <w:szCs w:val="24"/>
              </w:rPr>
              <w:t>(не менее 5 лет)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t xml:space="preserve">и </w:t>
            </w:r>
            <w:r w:rsidR="0073244B">
              <w:rPr>
                <w:sz w:val="24"/>
                <w:szCs w:val="24"/>
              </w:rPr>
              <w:t>их детей, включая адрес регистрации</w:t>
            </w:r>
            <w:r w:rsidR="00A12473">
              <w:rPr>
                <w:sz w:val="24"/>
                <w:szCs w:val="24"/>
              </w:rPr>
              <w:t xml:space="preserve"> </w:t>
            </w:r>
            <w:r w:rsidR="002207D7">
              <w:rPr>
                <w:sz w:val="24"/>
                <w:szCs w:val="24"/>
              </w:rPr>
              <w:br/>
            </w:r>
            <w:r w:rsidR="00A12473">
              <w:rPr>
                <w:sz w:val="24"/>
                <w:szCs w:val="24"/>
              </w:rPr>
              <w:t>по месту жительства</w:t>
            </w:r>
            <w:r w:rsidR="00D81E95">
              <w:rPr>
                <w:sz w:val="24"/>
                <w:szCs w:val="24"/>
              </w:rPr>
              <w:t>;</w:t>
            </w:r>
          </w:p>
          <w:p w14:paraId="48928634" w14:textId="7D7E7A50" w:rsidR="009C1FDB" w:rsidRPr="00527CE4" w:rsidRDefault="009C1FDB" w:rsidP="00F9291F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 о документах,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lastRenderedPageBreak/>
              <w:t>удостоверяющих гражданство Российской Федерации заявителя и членов многодетной семьи заявителя</w:t>
            </w:r>
            <w:r w:rsidR="003B1516">
              <w:rPr>
                <w:sz w:val="24"/>
                <w:szCs w:val="24"/>
              </w:rPr>
              <w:t xml:space="preserve">, включая гражданство </w:t>
            </w:r>
            <w:r w:rsidR="003B1516" w:rsidRPr="00B137B2">
              <w:rPr>
                <w:sz w:val="24"/>
                <w:szCs w:val="24"/>
              </w:rPr>
              <w:t>заявителя и членов многодетной семьи заявителя</w:t>
            </w:r>
            <w:r w:rsidRPr="00913091">
              <w:rPr>
                <w:sz w:val="24"/>
                <w:szCs w:val="24"/>
              </w:rPr>
              <w:t>;</w:t>
            </w:r>
          </w:p>
          <w:p w14:paraId="085AB956" w14:textId="77777777" w:rsidR="00996F4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6F69DE99" w14:textId="68681F1B" w:rsidR="009C1FDB" w:rsidRPr="00527CE4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9C1FDB" w:rsidRPr="00913091">
              <w:rPr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>
              <w:rPr>
                <w:sz w:val="24"/>
                <w:szCs w:val="24"/>
              </w:rPr>
              <w:t xml:space="preserve"> </w:t>
            </w:r>
            <w:r w:rsidR="009C1FDB" w:rsidRPr="00913091">
              <w:rPr>
                <w:sz w:val="24"/>
                <w:szCs w:val="24"/>
              </w:rPr>
              <w:t>(и)</w:t>
            </w:r>
            <w:r w:rsidR="003B1516" w:rsidRPr="003B1516">
              <w:rPr>
                <w:sz w:val="24"/>
                <w:szCs w:val="24"/>
              </w:rPr>
              <w:t xml:space="preserve">, включая ФИО </w:t>
            </w:r>
            <w:r w:rsidR="00996F4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 xml:space="preserve">ребенка (детей), дата его рождения, серия </w:t>
            </w:r>
            <w:r w:rsidR="00996F47">
              <w:rPr>
                <w:sz w:val="24"/>
                <w:szCs w:val="24"/>
              </w:rPr>
              <w:br/>
            </w:r>
            <w:r w:rsidR="003B1516" w:rsidRPr="003B1516">
              <w:rPr>
                <w:sz w:val="24"/>
                <w:szCs w:val="24"/>
              </w:rPr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4950C1EF" w:rsidR="004D590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0C6C50">
              <w:rPr>
                <w:sz w:val="24"/>
                <w:szCs w:val="24"/>
              </w:rPr>
              <w:t xml:space="preserve"> Фонд пенсионного и социального  страхования Российской Федерации</w:t>
            </w:r>
            <w:r w:rsidR="004D5907">
              <w:rPr>
                <w:sz w:val="24"/>
                <w:szCs w:val="24"/>
              </w:rPr>
              <w:t>.</w:t>
            </w:r>
          </w:p>
          <w:p w14:paraId="350E155C" w14:textId="54480E72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D42706A" w14:textId="59B770E0" w:rsidR="002A5F50" w:rsidRDefault="009C1FDB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913091">
              <w:rPr>
                <w:sz w:val="24"/>
                <w:szCs w:val="24"/>
              </w:rPr>
              <w:br/>
            </w:r>
            <w:r w:rsidRPr="00913091">
              <w:rPr>
                <w:sz w:val="24"/>
                <w:szCs w:val="24"/>
              </w:rPr>
              <w:lastRenderedPageBreak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913091">
              <w:rPr>
                <w:sz w:val="24"/>
                <w:szCs w:val="24"/>
              </w:rPr>
              <w:t xml:space="preserve">, </w:t>
            </w:r>
            <w:r w:rsidR="00AA4CAD" w:rsidRPr="00501DAD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501DAD">
              <w:rPr>
                <w:sz w:val="24"/>
                <w:szCs w:val="24"/>
                <w:shd w:val="clear" w:color="auto" w:fill="FFFFFF" w:themeFill="background1"/>
              </w:rPr>
              <w:t>дату лишени</w:t>
            </w:r>
            <w:r w:rsidR="008D32FB">
              <w:rPr>
                <w:sz w:val="24"/>
                <w:szCs w:val="24"/>
                <w:shd w:val="clear" w:color="auto" w:fill="FFFFFF" w:themeFill="background1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родительских прав </w:t>
            </w:r>
            <w:r w:rsidR="004D5907">
              <w:rPr>
                <w:sz w:val="24"/>
                <w:szCs w:val="24"/>
              </w:rPr>
              <w:br/>
            </w:r>
            <w:r w:rsidR="008D32FB" w:rsidRPr="00913091">
              <w:rPr>
                <w:sz w:val="24"/>
                <w:szCs w:val="24"/>
              </w:rPr>
              <w:t>или ограничени</w:t>
            </w:r>
            <w:r w:rsidR="008D32FB">
              <w:rPr>
                <w:sz w:val="24"/>
                <w:szCs w:val="24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в родительских правах </w:t>
            </w:r>
            <w:r w:rsidR="008D32FB" w:rsidRPr="00913091">
              <w:rPr>
                <w:sz w:val="24"/>
                <w:szCs w:val="24"/>
              </w:rPr>
              <w:br/>
              <w:t>на ребенка (</w:t>
            </w:r>
            <w:r w:rsidR="008D32FB" w:rsidRPr="008D32FB">
              <w:rPr>
                <w:sz w:val="24"/>
                <w:szCs w:val="24"/>
              </w:rPr>
              <w:t>детей)</w:t>
            </w:r>
            <w:r w:rsidR="008D32FB">
              <w:rPr>
                <w:sz w:val="24"/>
                <w:szCs w:val="24"/>
              </w:rPr>
              <w:t xml:space="preserve">, номер решения </w:t>
            </w:r>
            <w:r w:rsidR="008D32FB" w:rsidRPr="003B1516">
              <w:rPr>
                <w:sz w:val="24"/>
                <w:szCs w:val="24"/>
              </w:rPr>
              <w:t xml:space="preserve">кем </w:t>
            </w:r>
            <w:r w:rsidR="008D32FB">
              <w:rPr>
                <w:sz w:val="24"/>
                <w:szCs w:val="24"/>
              </w:rPr>
              <w:br/>
            </w:r>
            <w:r w:rsidR="008D32FB" w:rsidRPr="003B1516">
              <w:rPr>
                <w:sz w:val="24"/>
                <w:szCs w:val="24"/>
              </w:rPr>
              <w:t>и когда оно выдано</w:t>
            </w:r>
            <w:r w:rsidR="008D32FB">
              <w:rPr>
                <w:sz w:val="24"/>
                <w:szCs w:val="24"/>
              </w:rPr>
              <w:t xml:space="preserve">, </w:t>
            </w:r>
            <w:r w:rsidR="008D32FB" w:rsidRPr="003B1516">
              <w:rPr>
                <w:sz w:val="24"/>
                <w:szCs w:val="24"/>
              </w:rPr>
              <w:t xml:space="preserve">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8D32FB" w:rsidRPr="003B1516">
              <w:rPr>
                <w:sz w:val="24"/>
                <w:szCs w:val="24"/>
              </w:rPr>
              <w:t>ребенка (детей)</w:t>
            </w:r>
            <w:r w:rsidR="008D32FB">
              <w:rPr>
                <w:sz w:val="24"/>
                <w:szCs w:val="24"/>
              </w:rPr>
              <w:t xml:space="preserve">, в отношении которых родители лишены или ограничены </w:t>
            </w:r>
            <w:r w:rsidR="004D5907">
              <w:rPr>
                <w:sz w:val="24"/>
                <w:szCs w:val="24"/>
              </w:rPr>
              <w:br/>
            </w:r>
            <w:r w:rsidR="008D32FB">
              <w:rPr>
                <w:sz w:val="24"/>
                <w:szCs w:val="24"/>
              </w:rPr>
              <w:t>в родительских правах</w:t>
            </w:r>
            <w:r w:rsidRPr="00501DAD">
              <w:rPr>
                <w:sz w:val="24"/>
                <w:szCs w:val="24"/>
              </w:rPr>
              <w:t>;</w:t>
            </w:r>
          </w:p>
          <w:p w14:paraId="21341B15" w14:textId="2D84C648" w:rsidR="002A5F50" w:rsidRPr="00F25EA4" w:rsidRDefault="002A5F50" w:rsidP="002A5F5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100FA724" w:rsidR="002A5F50" w:rsidRPr="00F25EA4" w:rsidRDefault="002A5F5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  <w:t xml:space="preserve">в отношении которых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F25EA4">
              <w:rPr>
                <w:sz w:val="24"/>
                <w:szCs w:val="24"/>
              </w:rPr>
              <w:t>;</w:t>
            </w:r>
          </w:p>
          <w:p w14:paraId="7342C360" w14:textId="7580622F" w:rsidR="002207D7" w:rsidRPr="00527CE4" w:rsidRDefault="002207D7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е государственное обеспечени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F25EA4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F25EA4">
              <w:rPr>
                <w:sz w:val="24"/>
                <w:szCs w:val="24"/>
              </w:rPr>
              <w:br/>
            </w:r>
            <w:r w:rsidR="008F220D" w:rsidRPr="00F25EA4">
              <w:rPr>
                <w:sz w:val="24"/>
                <w:szCs w:val="24"/>
              </w:rPr>
              <w:t xml:space="preserve">помещенного 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F25EA4">
              <w:rPr>
                <w:sz w:val="24"/>
                <w:szCs w:val="24"/>
              </w:rPr>
              <w:t>;</w:t>
            </w:r>
          </w:p>
          <w:p w14:paraId="5489C5C5" w14:textId="77777777" w:rsidR="004D5907" w:rsidRDefault="00A85B04" w:rsidP="00AA4CAD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>
              <w:rPr>
                <w:sz w:val="24"/>
                <w:szCs w:val="24"/>
              </w:rPr>
              <w:t>.</w:t>
            </w:r>
          </w:p>
          <w:p w14:paraId="3D27DC27" w14:textId="6B5EFEF5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59505E18" w14:textId="18EA2ACA" w:rsidR="009C1FDB" w:rsidRPr="00527CE4" w:rsidRDefault="009C1FDB" w:rsidP="00913091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913091">
              <w:rPr>
                <w:sz w:val="24"/>
                <w:szCs w:val="24"/>
              </w:rPr>
              <w:t xml:space="preserve">, включающая </w:t>
            </w:r>
            <w:r w:rsidR="00AA4CAD" w:rsidRPr="002D63A4">
              <w:rPr>
                <w:sz w:val="24"/>
                <w:szCs w:val="24"/>
              </w:rPr>
              <w:t xml:space="preserve">вид объекта недвижимости и его назначение, </w:t>
            </w:r>
            <w:r w:rsidR="008F220D">
              <w:rPr>
                <w:sz w:val="24"/>
                <w:szCs w:val="24"/>
              </w:rPr>
              <w:br/>
            </w:r>
            <w:r w:rsidR="00AA4CAD" w:rsidRPr="002D63A4">
              <w:rPr>
                <w:sz w:val="24"/>
                <w:szCs w:val="24"/>
              </w:rPr>
              <w:t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913091">
              <w:rPr>
                <w:sz w:val="24"/>
                <w:szCs w:val="24"/>
              </w:rPr>
              <w:t>;</w:t>
            </w:r>
          </w:p>
          <w:p w14:paraId="2C62E7A4" w14:textId="77777777" w:rsidR="00B27737" w:rsidRDefault="00A85B0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BA0472">
              <w:rPr>
                <w:sz w:val="24"/>
                <w:szCs w:val="24"/>
              </w:rPr>
              <w:t>»</w:t>
            </w:r>
            <w:r w:rsidR="00B27737">
              <w:rPr>
                <w:sz w:val="24"/>
                <w:szCs w:val="24"/>
              </w:rPr>
              <w:t>.</w:t>
            </w:r>
          </w:p>
          <w:p w14:paraId="60313AAB" w14:textId="3667EB26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7808FD4F" w14:textId="13FD1CF9" w:rsidR="009C1FDB" w:rsidRPr="00527CE4" w:rsidRDefault="002D63A4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2D63A4">
              <w:rPr>
                <w:sz w:val="24"/>
                <w:szCs w:val="24"/>
              </w:rPr>
              <w:t xml:space="preserve">выписка из </w:t>
            </w:r>
            <w:r w:rsidR="009C1FDB" w:rsidRPr="00913091">
              <w:rPr>
                <w:sz w:val="24"/>
                <w:szCs w:val="24"/>
              </w:rPr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>
              <w:rPr>
                <w:sz w:val="24"/>
                <w:szCs w:val="24"/>
              </w:rPr>
              <w:br/>
            </w:r>
            <w:r w:rsidR="009C1FDB" w:rsidRPr="00913091">
              <w:rPr>
                <w:sz w:val="24"/>
                <w:szCs w:val="24"/>
              </w:rPr>
              <w:t>на территории Московской области (сведения до 1997 года)</w:t>
            </w:r>
            <w:r w:rsidRPr="002D63A4">
              <w:rPr>
                <w:sz w:val="24"/>
                <w:szCs w:val="24"/>
              </w:rPr>
              <w:t>, включающая вид объекта недвижимости</w:t>
            </w:r>
            <w:r w:rsidRPr="00B137B2">
              <w:rPr>
                <w:sz w:val="24"/>
                <w:szCs w:val="24"/>
              </w:rPr>
              <w:t xml:space="preserve"> и его назначение, его кадастровый номер и площадь, адрес месторасположения объекта, дата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 xml:space="preserve">и номер государственной регистрации права, основание регистрации права, вид права,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 xml:space="preserve">вид разрешенного использования, наличие </w:t>
            </w:r>
            <w:r w:rsidR="00B27737">
              <w:rPr>
                <w:sz w:val="24"/>
                <w:szCs w:val="24"/>
              </w:rPr>
              <w:br/>
            </w:r>
            <w:r w:rsidRPr="00B137B2">
              <w:rPr>
                <w:sz w:val="24"/>
                <w:szCs w:val="24"/>
              </w:rPr>
              <w:t>или отсутствие ограничений и обременений;</w:t>
            </w:r>
          </w:p>
          <w:p w14:paraId="453C1056" w14:textId="6D897A34" w:rsidR="00B27737" w:rsidRDefault="00A85B04" w:rsidP="00172470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lastRenderedPageBreak/>
              <w:t xml:space="preserve">- </w:t>
            </w:r>
            <w:r w:rsidR="00DF0159">
              <w:rPr>
                <w:sz w:val="24"/>
                <w:szCs w:val="24"/>
              </w:rPr>
              <w:t>органы местного самоуправления Г</w:t>
            </w:r>
            <w:r w:rsidR="009C1FDB" w:rsidRPr="00BA0472">
              <w:rPr>
                <w:sz w:val="24"/>
                <w:szCs w:val="24"/>
              </w:rPr>
              <w:t>ородских округов Московской области</w:t>
            </w:r>
            <w:r w:rsidR="00B27737">
              <w:rPr>
                <w:sz w:val="24"/>
                <w:szCs w:val="24"/>
              </w:rPr>
              <w:t>.</w:t>
            </w:r>
          </w:p>
          <w:p w14:paraId="5C33D259" w14:textId="4BB4EB18" w:rsidR="00247E60" w:rsidRDefault="00247E60" w:rsidP="00247E6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F9242DE" w14:textId="3EFFAA63" w:rsidR="00467C59" w:rsidRDefault="009C1FDB" w:rsidP="001724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="00172470" w:rsidRPr="009130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 xml:space="preserve">о постановке на учет и предоставлении членам многодетной семьи заявителя земельного участка в </w:t>
            </w:r>
            <w:r w:rsidR="00DF0159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 Г</w:t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ородского округа Московской области</w:t>
            </w:r>
            <w:r w:rsidR="00AA4CAD" w:rsidRPr="00913091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05E6C" w14:textId="3BA4E201" w:rsidR="00121E58" w:rsidRDefault="00121E58" w:rsidP="00224FE2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йствия является направлени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информационного запроса. </w:t>
            </w:r>
          </w:p>
          <w:p w14:paraId="64B728D7" w14:textId="09D3A6B8" w:rsidR="00DE2DDA" w:rsidRPr="0039187A" w:rsidRDefault="00DE2DDA" w:rsidP="00F51833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39187A" w14:paraId="4EC4011D" w14:textId="77777777" w:rsidTr="007A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39187A" w:rsidRDefault="00172470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 более </w:t>
            </w:r>
            <w:r w:rsidR="00DE2DDA" w:rsidRPr="0039187A">
              <w:rPr>
                <w:sz w:val="24"/>
                <w:szCs w:val="24"/>
              </w:rPr>
              <w:t>5</w:t>
            </w:r>
            <w:r w:rsidR="00E32627" w:rsidRPr="0039187A">
              <w:rPr>
                <w:sz w:val="24"/>
                <w:szCs w:val="24"/>
              </w:rPr>
              <w:t xml:space="preserve"> (Пяти)</w:t>
            </w:r>
            <w:r w:rsidR="00DE2DDA" w:rsidRPr="0039187A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39187A" w:rsidRDefault="00DE2DDA" w:rsidP="00DE2DD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39187A">
              <w:t xml:space="preserve">  </w:t>
            </w:r>
          </w:p>
        </w:tc>
      </w:tr>
    </w:tbl>
    <w:p w14:paraId="7FD12A0C" w14:textId="77777777" w:rsidR="008F220D" w:rsidRDefault="008F220D" w:rsidP="00DE2DDA">
      <w:pPr>
        <w:spacing w:after="0" w:line="240" w:lineRule="auto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4BFE452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34D7" w14:textId="3C28C48D" w:rsidR="00DE2DDA" w:rsidRPr="0039187A" w:rsidRDefault="00D343DC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  <w:r w:rsidR="00DE2DDA" w:rsidRPr="0039187A">
              <w:rPr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(об отказе в предоставлении)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39187A" w:rsidRDefault="00DE2DDA" w:rsidP="00DE2DDA">
            <w:pPr>
              <w:spacing w:after="0" w:line="240" w:lineRule="auto"/>
              <w:jc w:val="center"/>
            </w:pPr>
          </w:p>
        </w:tc>
      </w:tr>
      <w:tr w:rsidR="00DE2DDA" w:rsidRPr="0039187A" w14:paraId="6525EC8E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2D3742C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оверка отсутствия </w:t>
            </w:r>
            <w:r w:rsidRPr="0039187A">
              <w:rPr>
                <w:sz w:val="24"/>
                <w:szCs w:val="24"/>
              </w:rPr>
              <w:br/>
              <w:t xml:space="preserve">или наличия оснований </w:t>
            </w:r>
            <w:r w:rsidRPr="0039187A">
              <w:rPr>
                <w:sz w:val="24"/>
                <w:szCs w:val="24"/>
              </w:rPr>
              <w:br/>
              <w:t xml:space="preserve">для отказа </w:t>
            </w:r>
            <w:r w:rsidRPr="0039187A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39187A">
              <w:rPr>
                <w:sz w:val="24"/>
                <w:szCs w:val="24"/>
              </w:rPr>
              <w:t>1</w:t>
            </w:r>
            <w:r w:rsidR="00DE2DDA" w:rsidRPr="0039187A">
              <w:rPr>
                <w:sz w:val="24"/>
                <w:szCs w:val="24"/>
              </w:rPr>
              <w:t xml:space="preserve">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="00DE2DDA" w:rsidRPr="0039187A">
              <w:rPr>
                <w:sz w:val="24"/>
                <w:szCs w:val="24"/>
              </w:rPr>
              <w:t>рабочи</w:t>
            </w:r>
            <w:r w:rsidRPr="0039187A">
              <w:rPr>
                <w:sz w:val="24"/>
                <w:szCs w:val="24"/>
              </w:rPr>
              <w:t>й</w:t>
            </w:r>
            <w:r w:rsidR="00DE2DDA" w:rsidRPr="0039187A">
              <w:rPr>
                <w:sz w:val="24"/>
                <w:szCs w:val="24"/>
              </w:rPr>
              <w:t xml:space="preserve"> д</w:t>
            </w:r>
            <w:r w:rsidRPr="0039187A"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предоставлении </w:t>
            </w:r>
            <w:r w:rsidR="00611CE8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в соответствии </w:t>
            </w:r>
            <w:r w:rsidR="00D343DC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A4E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A4EB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5086A80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B8B751E" w:rsidR="00DE2DDA" w:rsidRPr="0039187A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DE2DDA" w:rsidRPr="0039187A" w14:paraId="539E32FD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39187A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Рассмотрение проекта </w:t>
            </w:r>
            <w:r w:rsidRPr="0039187A">
              <w:rPr>
                <w:sz w:val="24"/>
                <w:szCs w:val="24"/>
              </w:rPr>
              <w:lastRenderedPageBreak/>
              <w:t xml:space="preserve">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 xml:space="preserve">рабочий </w:t>
            </w:r>
            <w:r w:rsidRPr="0039187A">
              <w:rPr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Соответствие </w:t>
            </w:r>
            <w:r w:rsidRPr="0039187A">
              <w:rPr>
                <w:sz w:val="24"/>
                <w:szCs w:val="24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39187A" w:rsidRDefault="00DE2DDA" w:rsidP="00D343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A9362D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5208D72B" w:rsidR="00DE2DDA" w:rsidRPr="0039187A" w:rsidRDefault="00DE2DDA" w:rsidP="00D343DC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494433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07DC4469" w:rsidR="00DE2DDA" w:rsidRPr="0039187A" w:rsidRDefault="00DE2DDA" w:rsidP="009019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14:paraId="3FE6B1F9" w14:textId="77777777" w:rsidR="008F220D" w:rsidRDefault="008F220D" w:rsidP="00DE2DDA">
      <w:pPr>
        <w:spacing w:after="0" w:line="240" w:lineRule="auto"/>
        <w:ind w:left="1080"/>
        <w:jc w:val="center"/>
        <w:rPr>
          <w:sz w:val="24"/>
          <w:szCs w:val="24"/>
        </w:rPr>
        <w:sectPr w:rsidR="008F220D" w:rsidSect="00C93EB8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39187A" w14:paraId="74A8C678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39187A" w:rsidRDefault="00DE2DDA" w:rsidP="00DE2DD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3F46D6B1" w:rsidR="00DE2DDA" w:rsidRPr="0039187A" w:rsidRDefault="00DB25C4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  <w:r w:rsidR="00D343DC" w:rsidRPr="0039187A">
              <w:rPr>
                <w:sz w:val="24"/>
                <w:szCs w:val="24"/>
              </w:rPr>
              <w:t xml:space="preserve">. </w:t>
            </w:r>
            <w:r w:rsidR="00DE2DDA" w:rsidRPr="0039187A">
              <w:rPr>
                <w:sz w:val="24"/>
                <w:szCs w:val="24"/>
              </w:rPr>
              <w:t xml:space="preserve">Предоставление результата предоставления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="00DE2DDA" w:rsidRPr="0039187A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39187A" w:rsidRDefault="00DE2DDA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39187A" w14:paraId="14C56C2D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Место 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4FBE1A1B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39187A" w:rsidRDefault="00DB25C4" w:rsidP="00501DA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ВИС/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 xml:space="preserve">РПГУ/ </w:t>
            </w:r>
            <w:r w:rsidR="00687FFA" w:rsidRPr="0039187A">
              <w:rPr>
                <w:sz w:val="24"/>
                <w:szCs w:val="24"/>
              </w:rPr>
              <w:br/>
            </w:r>
            <w:r w:rsidR="00DE2DDA" w:rsidRPr="0039187A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39187A" w:rsidRDefault="009151F5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  <w:r w:rsidR="00E32627" w:rsidRPr="0039187A">
              <w:rPr>
                <w:sz w:val="24"/>
                <w:szCs w:val="24"/>
              </w:rPr>
              <w:t xml:space="preserve"> (О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 Личный кабинет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луги в Личном кабинете на РПГ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A068D" w14:textId="1E37DA1B" w:rsidR="00B2501E" w:rsidRPr="0039187A" w:rsidRDefault="00B2501E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.</w:t>
            </w:r>
          </w:p>
          <w:p w14:paraId="6134CF61" w14:textId="115D5C4E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любом МФЦ Московской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39187A" w:rsidRDefault="00DE2DDA" w:rsidP="00DB25C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луч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39187A" w:rsidRDefault="00DE2DDA" w:rsidP="00DE2DD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39187A" w14:paraId="3BCD9205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39187A" w:rsidRDefault="00DB25C4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Администрация</w:t>
            </w:r>
            <w:r w:rsidR="00DE2DDA" w:rsidRPr="0039187A">
              <w:rPr>
                <w:sz w:val="24"/>
                <w:szCs w:val="24"/>
              </w:rPr>
              <w:t>/ВИС/</w:t>
            </w:r>
          </w:p>
          <w:p w14:paraId="4F92B7C4" w14:textId="77777777" w:rsidR="00DE2DDA" w:rsidRPr="0039187A" w:rsidRDefault="00DE2DDA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8D32FB">
              <w:rPr>
                <w:sz w:val="24"/>
                <w:szCs w:val="24"/>
              </w:rPr>
              <w:br/>
            </w:r>
            <w:r w:rsidR="00DB25C4" w:rsidRPr="0039187A">
              <w:rPr>
                <w:sz w:val="24"/>
                <w:szCs w:val="24"/>
              </w:rPr>
              <w:t>в</w:t>
            </w:r>
            <w:r w:rsidR="000533F9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адресу электронной почты, указанным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 xml:space="preserve">в запросе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выдаче результата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349B8" w14:textId="77777777" w:rsidR="00EF4167" w:rsidRPr="0039187A" w:rsidRDefault="00EF4167" w:rsidP="00EF41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2AD9F919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E7827D" w14:textId="45D55FC5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85F68C" w14:textId="007C3601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</w:t>
            </w:r>
            <w:r w:rsidR="008F22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4DEBE9B6" w14:textId="34C8D7EB" w:rsidR="000533F9" w:rsidRPr="006406C7" w:rsidRDefault="000533F9" w:rsidP="007A4226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39187A" w:rsidRDefault="000533F9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84"/>
      <w:bookmarkEnd w:id="185"/>
      <w:bookmarkEnd w:id="186"/>
      <w:bookmarkEnd w:id="189"/>
      <w:bookmarkEnd w:id="190"/>
      <w:bookmarkEnd w:id="191"/>
    </w:tbl>
    <w:p w14:paraId="599EC9B8" w14:textId="77777777" w:rsidR="00C93EB8" w:rsidRPr="0039187A" w:rsidRDefault="00C93EB8" w:rsidP="00FC5AF4">
      <w:pPr>
        <w:jc w:val="center"/>
        <w:rPr>
          <w:bCs/>
          <w:iCs/>
          <w:sz w:val="24"/>
          <w:szCs w:val="24"/>
        </w:rPr>
      </w:pPr>
    </w:p>
    <w:sectPr w:rsidR="00C93EB8" w:rsidRPr="0039187A" w:rsidSect="00C93EB8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033E9" w14:textId="77777777" w:rsidR="00FF315D" w:rsidRDefault="00FF315D" w:rsidP="005F1EAE">
      <w:pPr>
        <w:spacing w:after="0" w:line="240" w:lineRule="auto"/>
      </w:pPr>
      <w:r>
        <w:separator/>
      </w:r>
    </w:p>
  </w:endnote>
  <w:endnote w:type="continuationSeparator" w:id="0">
    <w:p w14:paraId="39262F8C" w14:textId="77777777" w:rsidR="00FF315D" w:rsidRDefault="00FF315D" w:rsidP="005F1EAE">
      <w:pPr>
        <w:spacing w:after="0" w:line="240" w:lineRule="auto"/>
      </w:pPr>
      <w:r>
        <w:continuationSeparator/>
      </w:r>
    </w:p>
  </w:endnote>
  <w:endnote w:type="continuationNotice" w:id="1">
    <w:p w14:paraId="1D77C59D" w14:textId="77777777" w:rsidR="00FF315D" w:rsidRDefault="00FF3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987F" w14:textId="77777777" w:rsidR="00F80C0A" w:rsidRDefault="00F80C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670B" w14:textId="7FB67257" w:rsidR="00F80C0A" w:rsidRDefault="00F80C0A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19A0">
      <w:rPr>
        <w:rStyle w:val="af4"/>
        <w:noProof/>
      </w:rPr>
      <w:t>4</w:t>
    </w:r>
    <w:r>
      <w:rPr>
        <w:rStyle w:val="af4"/>
      </w:rPr>
      <w:fldChar w:fldCharType="end"/>
    </w:r>
  </w:p>
  <w:p w14:paraId="1252EDE9" w14:textId="77777777" w:rsidR="00F80C0A" w:rsidRPr="00FF3AC8" w:rsidRDefault="00F80C0A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6E96" w14:textId="77777777" w:rsidR="00F80C0A" w:rsidRDefault="00F80C0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10087"/>
      <w:docPartObj>
        <w:docPartGallery w:val="Page Numbers (Bottom of Page)"/>
        <w:docPartUnique/>
      </w:docPartObj>
    </w:sdtPr>
    <w:sdtContent>
      <w:p w14:paraId="0B2928BF" w14:textId="3672A12D" w:rsidR="00F80C0A" w:rsidRDefault="00F80C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A0">
          <w:rPr>
            <w:noProof/>
          </w:rPr>
          <w:t>40</w:t>
        </w:r>
        <w:r>
          <w:fldChar w:fldCharType="end"/>
        </w:r>
      </w:p>
    </w:sdtContent>
  </w:sdt>
  <w:p w14:paraId="3F8EF6DF" w14:textId="77777777" w:rsidR="00F80C0A" w:rsidRPr="00FF3AC8" w:rsidRDefault="00F80C0A" w:rsidP="00113C60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F9D" w14:textId="45C4CE07" w:rsidR="00F80C0A" w:rsidRDefault="00F80C0A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19A0">
      <w:rPr>
        <w:rStyle w:val="af4"/>
        <w:noProof/>
      </w:rPr>
      <w:t>42</w:t>
    </w:r>
    <w:r>
      <w:rPr>
        <w:rStyle w:val="af4"/>
      </w:rPr>
      <w:fldChar w:fldCharType="end"/>
    </w:r>
  </w:p>
  <w:p w14:paraId="446C1C28" w14:textId="77777777" w:rsidR="00F80C0A" w:rsidRPr="00FF3AC8" w:rsidRDefault="00F80C0A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6C895" w14:textId="77777777" w:rsidR="00FF315D" w:rsidRDefault="00FF315D" w:rsidP="005F1EAE">
      <w:pPr>
        <w:spacing w:after="0" w:line="240" w:lineRule="auto"/>
      </w:pPr>
      <w:r>
        <w:separator/>
      </w:r>
    </w:p>
  </w:footnote>
  <w:footnote w:type="continuationSeparator" w:id="0">
    <w:p w14:paraId="0CE5A877" w14:textId="77777777" w:rsidR="00FF315D" w:rsidRDefault="00FF315D" w:rsidP="005F1EAE">
      <w:pPr>
        <w:spacing w:after="0" w:line="240" w:lineRule="auto"/>
      </w:pPr>
      <w:r>
        <w:continuationSeparator/>
      </w:r>
    </w:p>
  </w:footnote>
  <w:footnote w:type="continuationNotice" w:id="1">
    <w:p w14:paraId="037D5948" w14:textId="77777777" w:rsidR="00FF315D" w:rsidRDefault="00FF315D">
      <w:pPr>
        <w:spacing w:after="0" w:line="240" w:lineRule="auto"/>
      </w:pPr>
    </w:p>
  </w:footnote>
  <w:footnote w:id="2">
    <w:p w14:paraId="40FB2314" w14:textId="6D7664B5" w:rsidR="00F80C0A" w:rsidRDefault="00F80C0A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0481EA3C" w14:textId="77777777" w:rsidR="00EE0FF1" w:rsidRPr="003F7472" w:rsidRDefault="00EE0FF1" w:rsidP="00EE0FF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0703A0FE" w14:textId="77777777" w:rsidR="00EE0FF1" w:rsidRDefault="00EE0FF1" w:rsidP="00EE0FF1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0C936" w14:textId="77777777" w:rsidR="00F80C0A" w:rsidRDefault="00F80C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1C97" w14:textId="77777777" w:rsidR="00F80C0A" w:rsidRDefault="00F80C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71A04" w14:textId="77777777" w:rsidR="00F80C0A" w:rsidRDefault="00F80C0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B6C3" w14:textId="77777777" w:rsidR="00F80C0A" w:rsidRPr="00E57E03" w:rsidRDefault="00F80C0A" w:rsidP="00F16F16">
    <w:pPr>
      <w:pStyle w:val="a7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FE269" w14:textId="77777777" w:rsidR="00F80C0A" w:rsidRPr="004A4704" w:rsidRDefault="00F80C0A" w:rsidP="004A4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4E2BA2"/>
    <w:multiLevelType w:val="multilevel"/>
    <w:tmpl w:val="DDC0C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3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7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9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5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9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23"/>
  </w:num>
  <w:num w:numId="5">
    <w:abstractNumId w:val="19"/>
  </w:num>
  <w:num w:numId="6">
    <w:abstractNumId w:val="9"/>
  </w:num>
  <w:num w:numId="7">
    <w:abstractNumId w:val="11"/>
  </w:num>
  <w:num w:numId="8">
    <w:abstractNumId w:val="20"/>
  </w:num>
  <w:num w:numId="9">
    <w:abstractNumId w:val="16"/>
  </w:num>
  <w:num w:numId="10">
    <w:abstractNumId w:val="27"/>
  </w:num>
  <w:num w:numId="11">
    <w:abstractNumId w:val="3"/>
  </w:num>
  <w:num w:numId="12">
    <w:abstractNumId w:val="2"/>
  </w:num>
  <w:num w:numId="13">
    <w:abstractNumId w:val="14"/>
  </w:num>
  <w:num w:numId="14">
    <w:abstractNumId w:val="22"/>
    <w:lvlOverride w:ilvl="0">
      <w:startOverride w:val="5"/>
    </w:lvlOverride>
    <w:lvlOverride w:ilvl="1">
      <w:startOverride w:val="3"/>
    </w:lvlOverride>
  </w:num>
  <w:num w:numId="15">
    <w:abstractNumId w:val="28"/>
  </w:num>
  <w:num w:numId="16">
    <w:abstractNumId w:val="24"/>
  </w:num>
  <w:num w:numId="17">
    <w:abstractNumId w:val="6"/>
  </w:num>
  <w:num w:numId="18">
    <w:abstractNumId w:val="18"/>
  </w:num>
  <w:num w:numId="19">
    <w:abstractNumId w:val="7"/>
  </w:num>
  <w:num w:numId="20">
    <w:abstractNumId w:val="8"/>
  </w:num>
  <w:num w:numId="21">
    <w:abstractNumId w:val="5"/>
  </w:num>
  <w:num w:numId="22">
    <w:abstractNumId w:val="17"/>
  </w:num>
  <w:num w:numId="23">
    <w:abstractNumId w:val="25"/>
  </w:num>
  <w:num w:numId="24">
    <w:abstractNumId w:val="12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8"/>
    </w:lvlOverride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10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охоренко Татьяна Сергеевна">
    <w15:presenceInfo w15:providerId="None" w15:userId="Прохоренко Татья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4D8E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4909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4F7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C50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19A0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1F32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612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1DC"/>
    <w:rsid w:val="00163732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B7579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4EE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192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3089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D91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3D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A17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808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2C7A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99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B45"/>
    <w:rsid w:val="003D7CE6"/>
    <w:rsid w:val="003E0548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AA1"/>
    <w:rsid w:val="00440D47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D2B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312D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8B1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5DB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4F7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17CE5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5F7D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5D87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5DF"/>
    <w:rsid w:val="007B0BDB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1816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BB3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D23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B5C"/>
    <w:rsid w:val="008D2E17"/>
    <w:rsid w:val="008D32FB"/>
    <w:rsid w:val="008D3AF7"/>
    <w:rsid w:val="008D4E63"/>
    <w:rsid w:val="008D4F6A"/>
    <w:rsid w:val="008D5824"/>
    <w:rsid w:val="008D6B16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47ED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6069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3D6E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37C3A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3EE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0EF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03A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73C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481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593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5EDE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C27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62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159"/>
    <w:rsid w:val="00DF0806"/>
    <w:rsid w:val="00DF0D10"/>
    <w:rsid w:val="00DF1D38"/>
    <w:rsid w:val="00DF1FEF"/>
    <w:rsid w:val="00DF219F"/>
    <w:rsid w:val="00DF30B3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4549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0FF1"/>
    <w:rsid w:val="00EE12E0"/>
    <w:rsid w:val="00EE3385"/>
    <w:rsid w:val="00EE3E29"/>
    <w:rsid w:val="00EE4907"/>
    <w:rsid w:val="00EE4B94"/>
    <w:rsid w:val="00EE4BB5"/>
    <w:rsid w:val="00EE5468"/>
    <w:rsid w:val="00EE5D22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0C0A"/>
    <w:rsid w:val="00F812E2"/>
    <w:rsid w:val="00F81FD4"/>
    <w:rsid w:val="00F82514"/>
    <w:rsid w:val="00F82E0F"/>
    <w:rsid w:val="00F82F5C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4E5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15D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qFormat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  <w:style w:type="paragraph" w:customStyle="1" w:styleId="A0E349F008B644AAB6A282E0D042D17E">
    <w:name w:val="A0E349F008B644AAB6A282E0D042D17E"/>
    <w:rsid w:val="000949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qFormat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  <w:style w:type="paragraph" w:customStyle="1" w:styleId="A0E349F008B644AAB6A282E0D042D17E">
    <w:name w:val="A0E349F008B644AAB6A282E0D042D17E"/>
    <w:rsid w:val="000949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6A32EE691CB86D06EA6FDC4D9B7018E7BF522AFE229021BB81B2F9B7Dc2S0G" TargetMode="Externa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6A32EE691CB86D06EA6FDC4D9B7018E7BFB2BACE228021BB81B2F9B7Dc2S0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uslugi.mosreg.ru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32433-8536-445D-A9EC-5CE2D0785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4C46-0535-4A24-99C0-DCC57095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011</Words>
  <Characters>7416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700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Фадеева Анастасия Александровна</cp:lastModifiedBy>
  <cp:revision>2</cp:revision>
  <cp:lastPrinted>2025-12-24T11:57:00Z</cp:lastPrinted>
  <dcterms:created xsi:type="dcterms:W3CDTF">2025-12-24T12:01:00Z</dcterms:created>
  <dcterms:modified xsi:type="dcterms:W3CDTF">2025-12-24T12:01:00Z</dcterms:modified>
</cp:coreProperties>
</file>